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4676" w14:textId="58889A68" w:rsidR="00FA1B92" w:rsidRDefault="00FA1B92" w:rsidP="00FA1B92">
      <w:pPr>
        <w:pStyle w:val="2"/>
      </w:pPr>
      <w:bookmarkStart w:id="0" w:name="_概述"/>
      <w:bookmarkEnd w:id="0"/>
      <w:r>
        <w:rPr>
          <w:rFonts w:hint="eastAsia"/>
        </w:rPr>
        <w:t>概述</w:t>
      </w:r>
    </w:p>
    <w:p w14:paraId="3601DCD5" w14:textId="0BEC2587" w:rsidR="00FA1B92" w:rsidRDefault="005E454B" w:rsidP="00FA1B92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工具</w:t>
      </w:r>
      <w:r w:rsidR="00FA1B92" w:rsidRPr="00FA1B92">
        <w:rPr>
          <w:rFonts w:hint="eastAsia"/>
          <w:sz w:val="28"/>
          <w:szCs w:val="28"/>
        </w:rPr>
        <w:t>介绍</w:t>
      </w:r>
    </w:p>
    <w:p w14:paraId="1787BF9C" w14:textId="4F5C017A" w:rsidR="005C747F" w:rsidRPr="00B215B1" w:rsidRDefault="005C747F" w:rsidP="00B215B1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B215B1">
        <w:rPr>
          <w:rFonts w:ascii="Tahoma" w:eastAsia="微软雅黑" w:hAnsi="Tahoma" w:hint="eastAsia"/>
          <w:kern w:val="0"/>
          <w:sz w:val="22"/>
        </w:rPr>
        <w:t>AI</w:t>
      </w:r>
      <w:r w:rsidRPr="00B215B1">
        <w:rPr>
          <w:rFonts w:ascii="Tahoma" w:eastAsia="微软雅黑" w:hAnsi="Tahoma" w:hint="eastAsia"/>
          <w:kern w:val="0"/>
          <w:sz w:val="22"/>
        </w:rPr>
        <w:t>绘画</w:t>
      </w:r>
      <w:r w:rsidRPr="00B215B1">
        <w:rPr>
          <w:rFonts w:ascii="Tahoma" w:eastAsia="微软雅黑" w:hAnsi="Tahoma" w:hint="eastAsia"/>
          <w:kern w:val="0"/>
          <w:sz w:val="22"/>
        </w:rPr>
        <w:t xml:space="preserve"> </w:t>
      </w:r>
      <w:r w:rsidRPr="00B215B1">
        <w:rPr>
          <w:rFonts w:ascii="Tahoma" w:eastAsia="微软雅黑" w:hAnsi="Tahoma" w:hint="eastAsia"/>
          <w:kern w:val="0"/>
          <w:sz w:val="22"/>
        </w:rPr>
        <w:t>是能够根据关键词或</w:t>
      </w:r>
      <w:proofErr w:type="gramStart"/>
      <w:r w:rsidRPr="00B215B1">
        <w:rPr>
          <w:rFonts w:ascii="Tahoma" w:eastAsia="微软雅黑" w:hAnsi="Tahoma" w:hint="eastAsia"/>
          <w:kern w:val="0"/>
          <w:sz w:val="22"/>
        </w:rPr>
        <w:t>线稿图快速</w:t>
      </w:r>
      <w:proofErr w:type="gramEnd"/>
      <w:r w:rsidRPr="00B215B1">
        <w:rPr>
          <w:rFonts w:ascii="Tahoma" w:eastAsia="微软雅黑" w:hAnsi="Tahoma" w:hint="eastAsia"/>
          <w:kern w:val="0"/>
          <w:sz w:val="22"/>
        </w:rPr>
        <w:t>生成图片的绘画工具。</w:t>
      </w:r>
    </w:p>
    <w:p w14:paraId="6FD99DFA" w14:textId="17BB6978" w:rsidR="005E454B" w:rsidRDefault="005C747F" w:rsidP="00FE595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这里作者我使用的是 up主 </w:t>
      </w:r>
      <w:hyperlink r:id="rId7" w:tgtFrame="_blank" w:history="1">
        <w:r>
          <w:rPr>
            <w:rStyle w:val="a4"/>
            <w:rFonts w:ascii="Helvetica" w:hAnsi="Helvetica" w:cs="Helvetica"/>
            <w:color w:val="FB7299"/>
            <w:shd w:val="clear" w:color="auto" w:fill="FFFFFF"/>
          </w:rPr>
          <w:t>秋葉</w:t>
        </w:r>
        <w:r>
          <w:rPr>
            <w:rStyle w:val="a4"/>
            <w:rFonts w:ascii="Helvetica" w:hAnsi="Helvetica" w:cs="Helvetica"/>
            <w:color w:val="FB7299"/>
            <w:shd w:val="clear" w:color="auto" w:fill="FFFFFF"/>
          </w:rPr>
          <w:t>aaaki</w:t>
        </w:r>
      </w:hyperlink>
      <w:r>
        <w:rPr>
          <w:rFonts w:ascii="微软雅黑" w:eastAsia="微软雅黑" w:hAnsi="微软雅黑" w:hint="eastAsia"/>
        </w:rPr>
        <w:t xml:space="preserve"> 的AI绘画工具包：</w:t>
      </w:r>
    </w:p>
    <w:p w14:paraId="4D238D6E" w14:textId="1E9B9D10" w:rsidR="005C747F" w:rsidRDefault="00000000" w:rsidP="00FE595A">
      <w:pPr>
        <w:jc w:val="left"/>
        <w:rPr>
          <w:rFonts w:ascii="微软雅黑" w:eastAsia="微软雅黑" w:hAnsi="微软雅黑"/>
        </w:rPr>
      </w:pPr>
      <w:hyperlink r:id="rId8" w:history="1">
        <w:r w:rsidR="00B215B1" w:rsidRPr="00093DBE">
          <w:rPr>
            <w:rStyle w:val="a4"/>
            <w:rFonts w:ascii="微软雅黑" w:eastAsia="微软雅黑" w:hAnsi="微软雅黑"/>
          </w:rPr>
          <w:t>https://www.bilibili.com/video/BV1ne4y1V7QU</w:t>
        </w:r>
      </w:hyperlink>
      <w:r w:rsidR="005C747F">
        <w:rPr>
          <w:rFonts w:ascii="微软雅黑" w:eastAsia="微软雅黑" w:hAnsi="微软雅黑"/>
        </w:rPr>
        <w:t xml:space="preserve"> </w:t>
      </w:r>
    </w:p>
    <w:p w14:paraId="34A2A2F8" w14:textId="41ABE361" w:rsidR="00D072BD" w:rsidRDefault="009E1F34" w:rsidP="00F9419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此工具为免费软件，不要</w:t>
      </w:r>
      <w:r w:rsidR="00B31C77">
        <w:rPr>
          <w:rFonts w:ascii="Tahoma" w:eastAsia="微软雅黑" w:hAnsi="Tahoma" w:hint="eastAsia"/>
          <w:kern w:val="0"/>
          <w:sz w:val="22"/>
        </w:rPr>
        <w:t>相信</w:t>
      </w:r>
      <w:r w:rsidR="00CD75E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任何收费</w:t>
      </w:r>
      <w:r w:rsidR="00CD75E5">
        <w:rPr>
          <w:rFonts w:ascii="Tahoma" w:eastAsia="微软雅黑" w:hAnsi="Tahoma" w:hint="eastAsia"/>
          <w:kern w:val="0"/>
          <w:sz w:val="22"/>
        </w:rPr>
        <w:t>渠道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7D98DCF" w14:textId="29EBA5E8" w:rsidR="005C747F" w:rsidRDefault="005C747F" w:rsidP="00F9419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A11F0AA" w14:textId="5E25762C" w:rsidR="00FE595A" w:rsidRDefault="00FE595A" w:rsidP="00FE595A">
      <w:pPr>
        <w:pStyle w:val="2"/>
      </w:pPr>
      <w:r>
        <w:rPr>
          <w:rFonts w:hint="eastAsia"/>
        </w:rPr>
        <w:lastRenderedPageBreak/>
        <w:t>工具</w:t>
      </w:r>
      <w:r w:rsidR="0030261D">
        <w:rPr>
          <w:rFonts w:hint="eastAsia"/>
        </w:rPr>
        <w:t>说明</w:t>
      </w:r>
    </w:p>
    <w:p w14:paraId="34B9295D" w14:textId="3CE2E662" w:rsidR="00FE595A" w:rsidRDefault="00FE595A" w:rsidP="00FE595A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下载链接</w:t>
      </w:r>
    </w:p>
    <w:p w14:paraId="634F4797" w14:textId="469BDBA8" w:rsidR="00FE595A" w:rsidRDefault="00FE595A" w:rsidP="00FE595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规情况下，你需要关注</w:t>
      </w:r>
      <w:r>
        <w:rPr>
          <w:rFonts w:ascii="Tahoma" w:eastAsia="微软雅黑" w:hAnsi="Tahoma" w:hint="eastAsia"/>
          <w:kern w:val="0"/>
          <w:sz w:val="22"/>
        </w:rPr>
        <w:t>up</w:t>
      </w:r>
      <w:r>
        <w:rPr>
          <w:rFonts w:ascii="Tahoma" w:eastAsia="微软雅黑" w:hAnsi="Tahoma" w:hint="eastAsia"/>
          <w:kern w:val="0"/>
          <w:sz w:val="22"/>
        </w:rPr>
        <w:t>主</w:t>
      </w:r>
      <w:r w:rsidR="008E0F54">
        <w:rPr>
          <w:rFonts w:ascii="Tahoma" w:eastAsia="微软雅黑" w:hAnsi="Tahoma" w:hint="eastAsia"/>
          <w:kern w:val="0"/>
          <w:sz w:val="22"/>
        </w:rPr>
        <w:t xml:space="preserve"> </w:t>
      </w:r>
      <w:hyperlink r:id="rId9" w:tgtFrame="_blank" w:history="1">
        <w:r w:rsidR="008E0F54">
          <w:rPr>
            <w:rStyle w:val="a4"/>
            <w:rFonts w:ascii="Helvetica" w:hAnsi="Helvetica" w:cs="Helvetica"/>
            <w:color w:val="FB7299"/>
            <w:shd w:val="clear" w:color="auto" w:fill="FFFFFF"/>
          </w:rPr>
          <w:t>秋葉</w:t>
        </w:r>
        <w:r w:rsidR="008E0F54">
          <w:rPr>
            <w:rStyle w:val="a4"/>
            <w:rFonts w:ascii="Helvetica" w:hAnsi="Helvetica" w:cs="Helvetica"/>
            <w:color w:val="FB7299"/>
            <w:shd w:val="clear" w:color="auto" w:fill="FFFFFF"/>
          </w:rPr>
          <w:t>aaaki</w:t>
        </w:r>
      </w:hyperlink>
      <w:r>
        <w:rPr>
          <w:rFonts w:ascii="Tahoma" w:eastAsia="微软雅黑" w:hAnsi="Tahoma" w:hint="eastAsia"/>
          <w:kern w:val="0"/>
          <w:sz w:val="22"/>
        </w:rPr>
        <w:t>，</w:t>
      </w:r>
      <w:proofErr w:type="gramStart"/>
      <w:r>
        <w:rPr>
          <w:rFonts w:ascii="Tahoma" w:eastAsia="微软雅黑" w:hAnsi="Tahoma" w:hint="eastAsia"/>
          <w:kern w:val="0"/>
          <w:sz w:val="22"/>
        </w:rPr>
        <w:t>并且私聊发</w:t>
      </w:r>
      <w:proofErr w:type="gramEnd"/>
      <w:r>
        <w:rPr>
          <w:rFonts w:ascii="Tahoma" w:eastAsia="微软雅黑" w:hAnsi="Tahoma" w:hint="eastAsia"/>
          <w:kern w:val="0"/>
          <w:sz w:val="22"/>
        </w:rPr>
        <w:t>消息才能得到资源提取码。</w:t>
      </w:r>
    </w:p>
    <w:p w14:paraId="737A6576" w14:textId="77777777" w:rsidR="00FE595A" w:rsidRDefault="00FE595A" w:rsidP="00FE595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觉得关注太麻烦，</w:t>
      </w:r>
    </w:p>
    <w:p w14:paraId="39935881" w14:textId="77777777" w:rsidR="00FE595A" w:rsidRDefault="00FE595A" w:rsidP="00FE595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用作者我整理的一个简单的包，共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.05</w:t>
      </w:r>
      <w:r>
        <w:rPr>
          <w:rFonts w:ascii="Tahoma" w:eastAsia="微软雅黑" w:hAnsi="Tahoma" w:hint="eastAsia"/>
          <w:kern w:val="0"/>
          <w:sz w:val="22"/>
        </w:rPr>
        <w:t>GB</w:t>
      </w:r>
      <w:r>
        <w:rPr>
          <w:rFonts w:ascii="Tahoma" w:eastAsia="微软雅黑" w:hAnsi="Tahoma" w:hint="eastAsia"/>
          <w:kern w:val="0"/>
          <w:sz w:val="22"/>
        </w:rPr>
        <w:t>（包含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0</w:t>
      </w:r>
      <w:r>
        <w:rPr>
          <w:rFonts w:ascii="Tahoma" w:eastAsia="微软雅黑" w:hAnsi="Tahoma" w:hint="eastAsia"/>
          <w:kern w:val="0"/>
          <w:sz w:val="22"/>
        </w:rPr>
        <w:t>模型）：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E595A" w14:paraId="2F635B41" w14:textId="77777777" w:rsidTr="00D41CCA">
        <w:tc>
          <w:tcPr>
            <w:tcW w:w="8522" w:type="dxa"/>
            <w:shd w:val="clear" w:color="auto" w:fill="DEEAF6" w:themeFill="accent1" w:themeFillTint="33"/>
          </w:tcPr>
          <w:p w14:paraId="64B7116C" w14:textId="77777777" w:rsidR="00FE595A" w:rsidRPr="00B215B1" w:rsidRDefault="00FE595A" w:rsidP="00D41CCA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215B1">
              <w:rPr>
                <w:rFonts w:ascii="Tahoma" w:eastAsia="微软雅黑" w:hAnsi="Tahoma" w:hint="eastAsia"/>
                <w:kern w:val="0"/>
                <w:sz w:val="22"/>
              </w:rPr>
              <w:t>链接：</w:t>
            </w:r>
            <w:hyperlink r:id="rId10" w:history="1">
              <w:r w:rsidRPr="00093DBE">
                <w:rPr>
                  <w:rStyle w:val="a4"/>
                  <w:rFonts w:ascii="Tahoma" w:eastAsia="微软雅黑" w:hAnsi="Tahoma"/>
                  <w:kern w:val="0"/>
                  <w:sz w:val="22"/>
                </w:rPr>
                <w:t>https://pan.baidu.com/s/14Xmeasf5XM7HmEf-m6tLrw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5E243DCA" w14:textId="77777777" w:rsidR="00FE595A" w:rsidRDefault="00FE595A" w:rsidP="00D41CCA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215B1">
              <w:rPr>
                <w:rFonts w:ascii="Tahoma" w:eastAsia="微软雅黑" w:hAnsi="Tahoma" w:hint="eastAsia"/>
                <w:kern w:val="0"/>
                <w:sz w:val="22"/>
              </w:rPr>
              <w:t>提取码：</w:t>
            </w:r>
            <w:r w:rsidRPr="00B215B1">
              <w:rPr>
                <w:rFonts w:ascii="Tahoma" w:eastAsia="微软雅黑" w:hAnsi="Tahoma"/>
                <w:kern w:val="0"/>
                <w:sz w:val="22"/>
              </w:rPr>
              <w:t xml:space="preserve">7c49 </w:t>
            </w:r>
          </w:p>
        </w:tc>
      </w:tr>
    </w:tbl>
    <w:p w14:paraId="11B0A389" w14:textId="0A5D7746" w:rsidR="00FE595A" w:rsidRDefault="00FE595A" w:rsidP="00FE595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051516" w14:paraId="56C70B30" w14:textId="77777777" w:rsidTr="00D60506">
        <w:tc>
          <w:tcPr>
            <w:tcW w:w="8522" w:type="dxa"/>
            <w:shd w:val="clear" w:color="auto" w:fill="FFF2CC" w:themeFill="accent4" w:themeFillTint="33"/>
          </w:tcPr>
          <w:p w14:paraId="3A564EEE" w14:textId="47EED8D0" w:rsidR="00D2724A" w:rsidRDefault="00D60506" w:rsidP="00EF43B7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</w:t>
            </w:r>
            <w:r w:rsidR="00051516">
              <w:rPr>
                <w:rFonts w:ascii="Tahoma" w:eastAsia="微软雅黑" w:hAnsi="Tahoma" w:hint="eastAsia"/>
                <w:kern w:val="0"/>
                <w:sz w:val="22"/>
              </w:rPr>
              <w:t>AI</w:t>
            </w:r>
            <w:r w:rsidR="00051516">
              <w:rPr>
                <w:rFonts w:ascii="Tahoma" w:eastAsia="微软雅黑" w:hAnsi="Tahoma" w:hint="eastAsia"/>
                <w:kern w:val="0"/>
                <w:sz w:val="22"/>
              </w:rPr>
              <w:t>绘画</w:t>
            </w:r>
            <w:proofErr w:type="gramStart"/>
            <w:r w:rsidR="00051516">
              <w:rPr>
                <w:rFonts w:ascii="Tahoma" w:eastAsia="微软雅黑" w:hAnsi="Tahoma" w:hint="eastAsia"/>
                <w:kern w:val="0"/>
                <w:sz w:val="22"/>
              </w:rPr>
              <w:t>对算力要求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051516" w:rsidRPr="00DD6CA4">
              <w:rPr>
                <w:rFonts w:ascii="Tahoma" w:eastAsia="微软雅黑" w:hAnsi="Tahoma" w:hint="eastAsia"/>
                <w:kern w:val="0"/>
                <w:sz w:val="22"/>
              </w:rPr>
              <w:t>特别高</w:t>
            </w:r>
            <w:r w:rsidRPr="00DD6CA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051516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61A4DC04" w14:textId="22278C0E" w:rsidR="00051516" w:rsidRDefault="00051516" w:rsidP="00FE595A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05151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低配笔记本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那么肯定跑不动，死心吧，</w:t>
            </w:r>
          </w:p>
          <w:p w14:paraId="22A2B358" w14:textId="4736ECDD" w:rsidR="00D60506" w:rsidRDefault="00051516" w:rsidP="00FE595A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D6050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台式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可以尝试一下，下载来让你的机器跑跑看就知道了。</w:t>
            </w:r>
          </w:p>
        </w:tc>
      </w:tr>
    </w:tbl>
    <w:p w14:paraId="37D71AD6" w14:textId="522D4980" w:rsidR="00EF43B7" w:rsidRDefault="00EF43B7" w:rsidP="00F94190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EF43B7" w14:paraId="38F26992" w14:textId="77777777" w:rsidTr="00EF43B7">
        <w:tc>
          <w:tcPr>
            <w:tcW w:w="8522" w:type="dxa"/>
            <w:shd w:val="clear" w:color="auto" w:fill="FFF2CC" w:themeFill="accent4" w:themeFillTint="33"/>
          </w:tcPr>
          <w:p w14:paraId="1F4ADA11" w14:textId="51E2EF49" w:rsidR="00EF43B7" w:rsidRDefault="00EF43B7" w:rsidP="00F94190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绘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依赖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显卡必须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NVIDI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n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卡），不能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M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卡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3A285930" w14:textId="2867187B" w:rsidR="00EF43B7" w:rsidRPr="00EF43B7" w:rsidRDefault="00EF43B7" w:rsidP="00F94190">
            <w:pPr>
              <w:widowControl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卡，看看这个：</w:t>
            </w:r>
            <w:r>
              <w:rPr>
                <w:rFonts w:ascii="Tahoma" w:eastAsia="微软雅黑" w:hAnsi="Tahoma"/>
                <w:kern w:val="0"/>
                <w:sz w:val="22"/>
              </w:rPr>
              <w:fldChar w:fldCharType="begin"/>
            </w:r>
            <w:r>
              <w:rPr>
                <w:rFonts w:ascii="Tahoma" w:eastAsia="微软雅黑" w:hAnsi="Tahoma"/>
                <w:kern w:val="0"/>
                <w:sz w:val="22"/>
              </w:rPr>
              <w:instrText xml:space="preserve"> HYPERLINK "</w:instrText>
            </w:r>
            <w:r w:rsidRPr="00EF43B7">
              <w:rPr>
                <w:rFonts w:ascii="Tahoma" w:eastAsia="微软雅黑" w:hAnsi="Tahoma"/>
                <w:kern w:val="0"/>
                <w:sz w:val="22"/>
              </w:rPr>
              <w:instrText>https://www.bilibili.com/video/BV1Mv4y1s7BB</w:instrText>
            </w:r>
            <w:r>
              <w:rPr>
                <w:rFonts w:ascii="Tahoma" w:eastAsia="微软雅黑" w:hAnsi="Tahoma"/>
                <w:kern w:val="0"/>
                <w:sz w:val="22"/>
              </w:rPr>
              <w:instrText xml:space="preserve">" </w:instrText>
            </w:r>
            <w:r>
              <w:rPr>
                <w:rFonts w:ascii="Tahoma" w:eastAsia="微软雅黑" w:hAnsi="Tahoma"/>
                <w:kern w:val="0"/>
                <w:sz w:val="22"/>
              </w:rPr>
              <w:fldChar w:fldCharType="separate"/>
            </w:r>
            <w:r w:rsidRPr="00636B64">
              <w:rPr>
                <w:rStyle w:val="a4"/>
                <w:rFonts w:ascii="Tahoma" w:eastAsia="微软雅黑" w:hAnsi="Tahoma"/>
                <w:kern w:val="0"/>
                <w:sz w:val="22"/>
              </w:rPr>
              <w:t>https://www.bilibili.com/video/BV1Mv4y1s7BB</w:t>
            </w:r>
            <w:r>
              <w:rPr>
                <w:rFonts w:ascii="Tahoma" w:eastAsia="微软雅黑" w:hAnsi="Tahoma"/>
                <w:kern w:val="0"/>
                <w:sz w:val="22"/>
              </w:rPr>
              <w:fldChar w:fldCharType="end"/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0C17812C" w14:textId="77777777" w:rsidR="00EF43B7" w:rsidRPr="00FE595A" w:rsidRDefault="00EF43B7" w:rsidP="00F94190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</w:p>
    <w:p w14:paraId="61208D75" w14:textId="0A44BEEE" w:rsidR="00FE595A" w:rsidRDefault="00051516" w:rsidP="00F9419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6DBDFD7" w14:textId="58398ED0" w:rsidR="00FE595A" w:rsidRPr="00051516" w:rsidRDefault="00581759" w:rsidP="00051516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安装说明</w:t>
      </w:r>
    </w:p>
    <w:p w14:paraId="5494F31D" w14:textId="586BAB94" w:rsidR="006E66E7" w:rsidRPr="004953FD" w:rsidRDefault="006E66E7" w:rsidP="006E66E7">
      <w:pPr>
        <w:pStyle w:val="4"/>
      </w:pPr>
      <w:r w:rsidRPr="004953FD">
        <w:rPr>
          <w:rFonts w:hint="eastAsia"/>
        </w:rPr>
        <w:t>1</w:t>
      </w:r>
      <w:r w:rsidRPr="004953FD">
        <w:t xml:space="preserve">) </w:t>
      </w:r>
      <w:r w:rsidR="00057C1C">
        <w:rPr>
          <w:rFonts w:hint="eastAsia"/>
        </w:rPr>
        <w:t>安装包</w:t>
      </w:r>
    </w:p>
    <w:p w14:paraId="2A25AC9A" w14:textId="367D70D1" w:rsidR="00051516" w:rsidRDefault="00057C1C" w:rsidP="00F94190">
      <w:pPr>
        <w:widowControl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网盘下</w:t>
      </w:r>
      <w:proofErr w:type="gramEnd"/>
      <w:r>
        <w:rPr>
          <w:rFonts w:ascii="Tahoma" w:eastAsia="微软雅黑" w:hAnsi="Tahoma" w:hint="eastAsia"/>
          <w:kern w:val="0"/>
          <w:sz w:val="22"/>
        </w:rPr>
        <w:t>有下面三个文件：</w:t>
      </w:r>
    </w:p>
    <w:p w14:paraId="055DC1D8" w14:textId="2A1B79D7" w:rsidR="00057C1C" w:rsidRDefault="00D51E03" w:rsidP="00D51E0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proofErr w:type="spellStart"/>
      <w:r w:rsidR="00057C1C">
        <w:rPr>
          <w:rFonts w:ascii="Tahoma" w:eastAsia="微软雅黑" w:hAnsi="Tahoma" w:hint="eastAsia"/>
          <w:kern w:val="0"/>
          <w:sz w:val="22"/>
        </w:rPr>
        <w:t>sd</w:t>
      </w:r>
      <w:r w:rsidR="00057C1C">
        <w:rPr>
          <w:rFonts w:ascii="Tahoma" w:eastAsia="微软雅黑" w:hAnsi="Tahoma"/>
          <w:kern w:val="0"/>
          <w:sz w:val="22"/>
        </w:rPr>
        <w:t>-</w:t>
      </w:r>
      <w:r w:rsidR="00057C1C">
        <w:rPr>
          <w:rFonts w:ascii="Tahoma" w:eastAsia="微软雅黑" w:hAnsi="Tahoma" w:hint="eastAsia"/>
          <w:kern w:val="0"/>
          <w:sz w:val="22"/>
        </w:rPr>
        <w:t>webui</w:t>
      </w:r>
      <w:proofErr w:type="spellEnd"/>
      <w:r w:rsidR="00057C1C">
        <w:rPr>
          <w:rFonts w:ascii="Tahoma" w:eastAsia="微软雅黑" w:hAnsi="Tahoma" w:hint="eastAsia"/>
          <w:kern w:val="0"/>
          <w:sz w:val="22"/>
        </w:rPr>
        <w:t>启动器</w:t>
      </w:r>
    </w:p>
    <w:p w14:paraId="634DC7AF" w14:textId="33849762" w:rsidR="00057C1C" w:rsidRDefault="00D51E03" w:rsidP="00D51E0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057C1C">
        <w:rPr>
          <w:rFonts w:ascii="Tahoma" w:eastAsia="微软雅黑" w:hAnsi="Tahoma" w:hint="eastAsia"/>
          <w:kern w:val="0"/>
          <w:sz w:val="22"/>
        </w:rPr>
        <w:t>模型（</w:t>
      </w:r>
      <w:r w:rsidR="00057C1C">
        <w:rPr>
          <w:rFonts w:ascii="Tahoma" w:eastAsia="微软雅黑" w:hAnsi="Tahoma" w:hint="eastAsia"/>
          <w:kern w:val="0"/>
          <w:sz w:val="22"/>
        </w:rPr>
        <w:t>3</w:t>
      </w:r>
      <w:r w:rsidR="00057C1C">
        <w:rPr>
          <w:rFonts w:ascii="Tahoma" w:eastAsia="微软雅黑" w:hAnsi="Tahoma"/>
          <w:kern w:val="0"/>
          <w:sz w:val="22"/>
        </w:rPr>
        <w:t>.0</w:t>
      </w:r>
      <w:r w:rsidR="00057C1C">
        <w:rPr>
          <w:rFonts w:ascii="Tahoma" w:eastAsia="微软雅黑" w:hAnsi="Tahoma" w:hint="eastAsia"/>
          <w:kern w:val="0"/>
          <w:sz w:val="22"/>
        </w:rPr>
        <w:t>）</w:t>
      </w:r>
    </w:p>
    <w:p w14:paraId="3905D949" w14:textId="1BA5D77E" w:rsidR="00057C1C" w:rsidRDefault="00D51E03" w:rsidP="00D51E0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="00057C1C">
        <w:rPr>
          <w:rFonts w:ascii="Tahoma" w:eastAsia="微软雅黑" w:hAnsi="Tahoma" w:hint="eastAsia"/>
          <w:kern w:val="0"/>
          <w:sz w:val="22"/>
        </w:rPr>
        <w:t>novelai</w:t>
      </w:r>
      <w:r w:rsidR="00057C1C">
        <w:rPr>
          <w:rFonts w:ascii="Tahoma" w:eastAsia="微软雅黑" w:hAnsi="Tahoma"/>
          <w:kern w:val="0"/>
          <w:sz w:val="22"/>
        </w:rPr>
        <w:t>-</w:t>
      </w:r>
      <w:r w:rsidR="00057C1C">
        <w:rPr>
          <w:rFonts w:ascii="Tahoma" w:eastAsia="微软雅黑" w:hAnsi="Tahoma" w:hint="eastAsia"/>
          <w:kern w:val="0"/>
          <w:sz w:val="22"/>
        </w:rPr>
        <w:t>webui</w:t>
      </w:r>
      <w:r w:rsidR="00057C1C">
        <w:rPr>
          <w:rFonts w:ascii="Tahoma" w:eastAsia="微软雅黑" w:hAnsi="Tahoma"/>
          <w:kern w:val="0"/>
          <w:sz w:val="22"/>
        </w:rPr>
        <w:t>-</w:t>
      </w:r>
      <w:r w:rsidR="00057C1C">
        <w:rPr>
          <w:rFonts w:ascii="Tahoma" w:eastAsia="微软雅黑" w:hAnsi="Tahoma" w:hint="eastAsia"/>
          <w:kern w:val="0"/>
          <w:sz w:val="22"/>
        </w:rPr>
        <w:t>aki</w:t>
      </w:r>
      <w:r>
        <w:rPr>
          <w:rFonts w:ascii="Tahoma" w:eastAsia="微软雅黑" w:hAnsi="Tahoma"/>
          <w:kern w:val="0"/>
          <w:sz w:val="22"/>
        </w:rPr>
        <w:t>-v2.zip</w:t>
      </w:r>
    </w:p>
    <w:p w14:paraId="6BE375AF" w14:textId="1D09789B" w:rsidR="00057C1C" w:rsidRPr="00057C1C" w:rsidRDefault="00057C1C" w:rsidP="00057C1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7C1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0A9ADB" wp14:editId="05EA2B48">
            <wp:extent cx="5143500" cy="1933575"/>
            <wp:effectExtent l="19050" t="19050" r="1905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933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D51E03" w14:paraId="4B0BE656" w14:textId="77777777" w:rsidTr="00D51E03">
        <w:tc>
          <w:tcPr>
            <w:tcW w:w="8522" w:type="dxa"/>
            <w:shd w:val="clear" w:color="auto" w:fill="DEEAF6" w:themeFill="accent1" w:themeFillTint="33"/>
          </w:tcPr>
          <w:p w14:paraId="2257EF97" w14:textId="021AE72C" w:rsidR="00D51E03" w:rsidRDefault="00D51E03" w:rsidP="00F94190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只想尝试看你自己的机器能不能跑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那么可以</w:t>
            </w:r>
            <w:r w:rsidR="00670CE4">
              <w:rPr>
                <w:rFonts w:ascii="Tahoma" w:eastAsia="微软雅黑" w:hAnsi="Tahoma" w:hint="eastAsia"/>
                <w:kern w:val="0"/>
                <w:sz w:val="22"/>
              </w:rPr>
              <w:t>排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模型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.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  <w:r w:rsidR="00670CE4">
              <w:rPr>
                <w:rFonts w:ascii="Tahoma" w:eastAsia="微软雅黑" w:hAnsi="Tahoma" w:hint="eastAsia"/>
                <w:kern w:val="0"/>
                <w:sz w:val="22"/>
              </w:rPr>
              <w:t>的下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87B3E26" w14:textId="04AE5747" w:rsidR="00D51E03" w:rsidRDefault="00D51E03" w:rsidP="00F94190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sd</w:t>
            </w:r>
            <w:r>
              <w:rPr>
                <w:rFonts w:ascii="Tahoma" w:eastAsia="微软雅黑" w:hAnsi="Tahoma"/>
                <w:kern w:val="0"/>
                <w:sz w:val="22"/>
              </w:rPr>
              <w:t>-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ebui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启动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novelai</w:t>
            </w:r>
            <w:r>
              <w:rPr>
                <w:rFonts w:ascii="Tahoma" w:eastAsia="微软雅黑" w:hAnsi="Tahoma"/>
                <w:kern w:val="0"/>
                <w:sz w:val="22"/>
              </w:rPr>
              <w:t>-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ebui</w:t>
            </w:r>
            <w:r>
              <w:rPr>
                <w:rFonts w:ascii="Tahoma" w:eastAsia="微软雅黑" w:hAnsi="Tahoma"/>
                <w:kern w:val="0"/>
                <w:sz w:val="22"/>
              </w:rPr>
              <w:t>-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ki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-v2.zip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共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10.89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大小。</w:t>
            </w:r>
          </w:p>
        </w:tc>
      </w:tr>
    </w:tbl>
    <w:p w14:paraId="2A962FC2" w14:textId="3D4E3A33" w:rsidR="00BA6382" w:rsidRDefault="00BA6382" w:rsidP="00F9419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FC7C144" w14:textId="259536CA" w:rsidR="006E66E7" w:rsidRDefault="00BA6382" w:rsidP="00F9419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9607825" w14:textId="75F6B1EC" w:rsidR="006E66E7" w:rsidRPr="004953FD" w:rsidRDefault="006E66E7" w:rsidP="006E66E7">
      <w:pPr>
        <w:pStyle w:val="4"/>
      </w:pPr>
      <w:r>
        <w:lastRenderedPageBreak/>
        <w:t>2</w:t>
      </w:r>
      <w:r w:rsidRPr="004953FD">
        <w:t xml:space="preserve">) </w:t>
      </w:r>
      <w:r w:rsidR="00D51E03">
        <w:rPr>
          <w:rFonts w:hint="eastAsia"/>
        </w:rPr>
        <w:t>安装过程</w:t>
      </w:r>
    </w:p>
    <w:p w14:paraId="0F14507D" w14:textId="74A04FF8" w:rsidR="006E66E7" w:rsidRDefault="00304A2A" w:rsidP="001803B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将上述资源下载下来。</w:t>
      </w:r>
    </w:p>
    <w:p w14:paraId="6AA2ADBB" w14:textId="6D276C4C" w:rsidR="00304A2A" w:rsidRPr="00304A2A" w:rsidRDefault="00304A2A" w:rsidP="00AC1859">
      <w:pPr>
        <w:widowControl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1803B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1BEAA93" wp14:editId="58201EB8">
            <wp:extent cx="5010150" cy="1100834"/>
            <wp:effectExtent l="19050" t="19050" r="19050" b="234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49" cy="11044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B7947" w14:textId="75F2A37C" w:rsidR="000F5F78" w:rsidRDefault="00304A2A" w:rsidP="00BA6382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右键点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304A2A">
        <w:rPr>
          <w:rFonts w:ascii="Tahoma" w:eastAsia="微软雅黑" w:hAnsi="Tahoma"/>
          <w:kern w:val="0"/>
          <w:sz w:val="22"/>
        </w:rPr>
        <w:t>novelai-webui-aki-v2.zip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选择</w:t>
      </w:r>
      <w:r w:rsidR="00BA6382"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解压文件</w:t>
      </w:r>
      <w:r>
        <w:rPr>
          <w:rFonts w:ascii="Tahoma" w:eastAsia="微软雅黑" w:hAnsi="Tahoma"/>
          <w:kern w:val="0"/>
          <w:sz w:val="22"/>
        </w:rPr>
        <w:t>…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="00BA6382">
        <w:rPr>
          <w:rFonts w:ascii="Tahoma" w:eastAsia="微软雅黑" w:hAnsi="Tahoma"/>
          <w:kern w:val="0"/>
          <w:sz w:val="22"/>
        </w:rPr>
        <w:t xml:space="preserve"> </w:t>
      </w:r>
      <w:r w:rsidR="00BA6382">
        <w:rPr>
          <w:rFonts w:ascii="Tahoma" w:eastAsia="微软雅黑" w:hAnsi="Tahoma" w:hint="eastAsia"/>
          <w:kern w:val="0"/>
          <w:sz w:val="22"/>
        </w:rPr>
        <w:t>。</w:t>
      </w:r>
    </w:p>
    <w:p w14:paraId="020237CF" w14:textId="50014C4E" w:rsidR="000F5F78" w:rsidRPr="003D5BF2" w:rsidRDefault="00304A2A" w:rsidP="00BA6382">
      <w:pPr>
        <w:widowControl/>
        <w:snapToGrid w:val="0"/>
        <w:jc w:val="left"/>
        <w:rPr>
          <w:rFonts w:ascii="Tahoma" w:eastAsia="微软雅黑" w:hAnsi="Tahoma"/>
          <w:color w:val="FF0000"/>
          <w:kern w:val="0"/>
          <w:sz w:val="22"/>
        </w:rPr>
      </w:pPr>
      <w:r w:rsidRPr="003D5BF2">
        <w:rPr>
          <w:rFonts w:ascii="Tahoma" w:eastAsia="微软雅黑" w:hAnsi="Tahoma" w:hint="eastAsia"/>
          <w:color w:val="FF0000"/>
          <w:kern w:val="0"/>
          <w:sz w:val="22"/>
        </w:rPr>
        <w:t>注意，不要解压到当前文件夹，会冒出一大堆资源。</w:t>
      </w:r>
    </w:p>
    <w:p w14:paraId="54EDD4EC" w14:textId="20863D6E" w:rsidR="00304A2A" w:rsidRDefault="00AE0993" w:rsidP="00AE099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解压后如下图。</w:t>
      </w:r>
    </w:p>
    <w:p w14:paraId="58EF5956" w14:textId="411839F8" w:rsidR="00AE0993" w:rsidRDefault="00AE0993" w:rsidP="00AE099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你安装了</w:t>
      </w:r>
      <w:r>
        <w:rPr>
          <w:rFonts w:ascii="Tahoma" w:eastAsia="微软雅黑" w:hAnsi="Tahoma" w:hint="eastAsia"/>
          <w:kern w:val="0"/>
          <w:sz w:val="22"/>
        </w:rPr>
        <w:t>git</w:t>
      </w:r>
      <w:r>
        <w:rPr>
          <w:rFonts w:ascii="Tahoma" w:eastAsia="微软雅黑" w:hAnsi="Tahoma" w:hint="eastAsia"/>
          <w:kern w:val="0"/>
          <w:sz w:val="22"/>
        </w:rPr>
        <w:t>，文件夹会自动冒出红色感叹号，不用管它。）</w:t>
      </w:r>
    </w:p>
    <w:p w14:paraId="6FE88D03" w14:textId="4776948A" w:rsidR="00AC1859" w:rsidRDefault="00AE0993" w:rsidP="00AC1859">
      <w:pPr>
        <w:widowControl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46D2B77" wp14:editId="3CAACEE5">
            <wp:extent cx="3723809" cy="1285714"/>
            <wp:effectExtent l="19050" t="19050" r="1016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28571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2E0A4" w14:textId="1B359EE4" w:rsidR="00157396" w:rsidRDefault="00AE0993" w:rsidP="0015739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，进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711874" w:rsidRPr="00711874">
        <w:rPr>
          <w:rFonts w:ascii="Tahoma" w:eastAsia="微软雅黑" w:hAnsi="Tahoma"/>
          <w:kern w:val="0"/>
          <w:sz w:val="22"/>
        </w:rPr>
        <w:t>"</w:t>
      </w:r>
      <w:proofErr w:type="spellStart"/>
      <w:r w:rsidRPr="00AE0993">
        <w:rPr>
          <w:rFonts w:ascii="Tahoma" w:eastAsia="微软雅黑" w:hAnsi="Tahoma"/>
          <w:kern w:val="0"/>
          <w:sz w:val="22"/>
        </w:rPr>
        <w:t>sd-webui</w:t>
      </w:r>
      <w:proofErr w:type="spellEnd"/>
      <w:r w:rsidRPr="00AE0993">
        <w:rPr>
          <w:rFonts w:ascii="Tahoma" w:eastAsia="微软雅黑" w:hAnsi="Tahoma"/>
          <w:kern w:val="0"/>
          <w:sz w:val="22"/>
        </w:rPr>
        <w:t>启动器</w:t>
      </w:r>
      <w:r w:rsidR="00711874" w:rsidRPr="00711874">
        <w:rPr>
          <w:rFonts w:ascii="Tahoma" w:eastAsia="微软雅黑" w:hAnsi="Tahoma"/>
          <w:kern w:val="0"/>
          <w:sz w:val="22"/>
        </w:rPr>
        <w:t>"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文件夹，</w:t>
      </w:r>
    </w:p>
    <w:p w14:paraId="6D666730" w14:textId="34DBFD55" w:rsidR="00157396" w:rsidRDefault="00AE0993" w:rsidP="0015739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安装环境</w:t>
      </w:r>
      <w:r w:rsidR="00157396">
        <w:rPr>
          <w:rFonts w:ascii="Tahoma" w:eastAsia="微软雅黑" w:hAnsi="Tahoma" w:hint="eastAsia"/>
          <w:kern w:val="0"/>
          <w:sz w:val="22"/>
        </w:rPr>
        <w:t xml:space="preserve"> </w:t>
      </w:r>
      <w:r w:rsidR="00711874" w:rsidRPr="00711874">
        <w:rPr>
          <w:rFonts w:ascii="Tahoma" w:eastAsia="微软雅黑" w:hAnsi="Tahoma"/>
          <w:kern w:val="0"/>
          <w:sz w:val="22"/>
        </w:rPr>
        <w:t>"</w:t>
      </w:r>
      <w:r w:rsidR="00157396" w:rsidRPr="00157396">
        <w:rPr>
          <w:rFonts w:ascii="Tahoma" w:eastAsia="微软雅黑" w:hAnsi="Tahoma" w:hint="eastAsia"/>
          <w:kern w:val="0"/>
          <w:sz w:val="22"/>
        </w:rPr>
        <w:t>启动器运行依赖</w:t>
      </w:r>
      <w:r w:rsidR="00157396" w:rsidRPr="00157396">
        <w:rPr>
          <w:rFonts w:ascii="Tahoma" w:eastAsia="微软雅黑" w:hAnsi="Tahoma"/>
          <w:kern w:val="0"/>
          <w:sz w:val="22"/>
        </w:rPr>
        <w:t>-dotnet-6.0.11.exe</w:t>
      </w:r>
      <w:r w:rsidR="00711874" w:rsidRPr="00711874">
        <w:rPr>
          <w:rFonts w:ascii="Tahoma" w:eastAsia="微软雅黑" w:hAnsi="Tahoma"/>
          <w:kern w:val="0"/>
          <w:sz w:val="22"/>
        </w:rPr>
        <w:t>"</w:t>
      </w:r>
      <w:r w:rsidR="0071187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729F3B5" w14:textId="01F84562" w:rsidR="00157396" w:rsidRPr="001803B2" w:rsidRDefault="00AE32AD" w:rsidP="001803B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803B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11D8234" wp14:editId="246B3628">
            <wp:extent cx="3076575" cy="928212"/>
            <wp:effectExtent l="19050" t="19050" r="9525" b="247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352" cy="9320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C7AFE" w14:textId="7956AD82" w:rsidR="00AE32AD" w:rsidRPr="00AE32AD" w:rsidRDefault="00AE32AD" w:rsidP="00AC1859">
      <w:pPr>
        <w:widowControl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1803B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535A9B6" wp14:editId="543DBC31">
            <wp:extent cx="3657600" cy="2637735"/>
            <wp:effectExtent l="19050" t="19050" r="19050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52" cy="2639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9F7AE" w14:textId="77777777" w:rsidR="001803B2" w:rsidRDefault="001803B2" w:rsidP="0015739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F77265F" w14:textId="027B536D" w:rsidR="00157396" w:rsidRDefault="00157396" w:rsidP="0015739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解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CC2039" w:rsidRPr="00711874">
        <w:rPr>
          <w:rFonts w:ascii="Tahoma" w:eastAsia="微软雅黑" w:hAnsi="Tahoma"/>
          <w:kern w:val="0"/>
          <w:sz w:val="22"/>
        </w:rPr>
        <w:t>"</w:t>
      </w:r>
      <w:proofErr w:type="spellStart"/>
      <w:r w:rsidRPr="00157396">
        <w:rPr>
          <w:rFonts w:ascii="Tahoma" w:eastAsia="微软雅黑" w:hAnsi="Tahoma"/>
          <w:kern w:val="0"/>
          <w:sz w:val="22"/>
        </w:rPr>
        <w:t>webui</w:t>
      </w:r>
      <w:proofErr w:type="spellEnd"/>
      <w:r w:rsidRPr="00157396">
        <w:rPr>
          <w:rFonts w:ascii="Tahoma" w:eastAsia="微软雅黑" w:hAnsi="Tahoma"/>
          <w:kern w:val="0"/>
          <w:sz w:val="22"/>
        </w:rPr>
        <w:t>启动器</w:t>
      </w:r>
      <w:r w:rsidRPr="00157396">
        <w:rPr>
          <w:rFonts w:ascii="Tahoma" w:eastAsia="微软雅黑" w:hAnsi="Tahoma"/>
          <w:kern w:val="0"/>
          <w:sz w:val="22"/>
        </w:rPr>
        <w:t>.zip</w:t>
      </w:r>
      <w:r w:rsidR="00CC2039" w:rsidRPr="00711874">
        <w:rPr>
          <w:rFonts w:ascii="Tahoma" w:eastAsia="微软雅黑" w:hAnsi="Tahoma"/>
          <w:kern w:val="0"/>
          <w:sz w:val="22"/>
        </w:rPr>
        <w:t>"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到当前文件夹。</w:t>
      </w:r>
    </w:p>
    <w:p w14:paraId="5A61A891" w14:textId="6C7B3E6F" w:rsidR="00AE32AD" w:rsidRPr="00AE32AD" w:rsidRDefault="00AE32AD" w:rsidP="00AC1859">
      <w:pPr>
        <w:widowControl/>
        <w:snapToGrid w:val="0"/>
        <w:spacing w:after="20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E32A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2DC169" wp14:editId="2E7A5764">
            <wp:extent cx="3952875" cy="1343025"/>
            <wp:effectExtent l="19050" t="19050" r="28575" b="285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343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B4478" w14:textId="77777777" w:rsidR="00AE32AD" w:rsidRDefault="00AE32AD" w:rsidP="0015739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0BE69C9" w14:textId="1DB0928C" w:rsidR="00AE32AD" w:rsidRDefault="00AE32AD" w:rsidP="0015739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解压出来的两个文件，覆盖到</w:t>
      </w:r>
      <w:r w:rsidR="007C6326">
        <w:rPr>
          <w:rFonts w:ascii="Tahoma" w:eastAsia="微软雅黑" w:hAnsi="Tahoma" w:hint="eastAsia"/>
          <w:kern w:val="0"/>
          <w:sz w:val="22"/>
        </w:rPr>
        <w:t>之前解压的</w:t>
      </w:r>
      <w:r w:rsidR="007C6326">
        <w:rPr>
          <w:rFonts w:ascii="Tahoma" w:eastAsia="微软雅黑" w:hAnsi="Tahoma" w:hint="eastAsia"/>
          <w:kern w:val="0"/>
          <w:sz w:val="22"/>
        </w:rPr>
        <w:t xml:space="preserve"> </w:t>
      </w:r>
      <w:r w:rsidR="00CC2039" w:rsidRPr="00CC2039">
        <w:rPr>
          <w:rFonts w:ascii="Tahoma" w:eastAsia="微软雅黑" w:hAnsi="Tahoma"/>
          <w:kern w:val="0"/>
          <w:sz w:val="22"/>
        </w:rPr>
        <w:t>"</w:t>
      </w:r>
      <w:r w:rsidR="007C6326" w:rsidRPr="007C6326">
        <w:rPr>
          <w:rFonts w:ascii="Tahoma" w:eastAsia="微软雅黑" w:hAnsi="Tahoma"/>
          <w:kern w:val="0"/>
          <w:sz w:val="22"/>
        </w:rPr>
        <w:t>novelai-webui-aki-v2</w:t>
      </w:r>
      <w:r w:rsidR="00CC2039" w:rsidRPr="00CC2039">
        <w:rPr>
          <w:rFonts w:ascii="Tahoma" w:eastAsia="微软雅黑" w:hAnsi="Tahoma"/>
          <w:kern w:val="0"/>
          <w:sz w:val="22"/>
        </w:rPr>
        <w:t>"</w:t>
      </w:r>
      <w:r w:rsidR="007C6326">
        <w:rPr>
          <w:rFonts w:ascii="Tahoma" w:eastAsia="微软雅黑" w:hAnsi="Tahoma"/>
          <w:kern w:val="0"/>
          <w:sz w:val="22"/>
        </w:rPr>
        <w:t xml:space="preserve"> </w:t>
      </w:r>
      <w:r w:rsidR="007C6326">
        <w:rPr>
          <w:rFonts w:ascii="Tahoma" w:eastAsia="微软雅黑" w:hAnsi="Tahoma" w:hint="eastAsia"/>
          <w:kern w:val="0"/>
          <w:sz w:val="22"/>
        </w:rPr>
        <w:t>文件夹。</w:t>
      </w:r>
    </w:p>
    <w:p w14:paraId="63F7D8CF" w14:textId="11F0114A" w:rsidR="007C6326" w:rsidRPr="007C6326" w:rsidRDefault="007C6326" w:rsidP="00707E7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C632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D79EE7" wp14:editId="113DF46A">
            <wp:extent cx="4714875" cy="1364623"/>
            <wp:effectExtent l="19050" t="19050" r="9525" b="260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10" cy="13662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8F64E" w14:textId="625D89E5" w:rsidR="00AE0993" w:rsidRDefault="00AE0993" w:rsidP="00F9419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980132C" w14:textId="4F34BC3A" w:rsidR="006F0F11" w:rsidRDefault="00707E7C" w:rsidP="00707E7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双击启动器，就可以了。</w:t>
      </w:r>
    </w:p>
    <w:p w14:paraId="3525C9B9" w14:textId="79EAB21A" w:rsidR="00707E7C" w:rsidRDefault="00707E7C" w:rsidP="00707E7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启动器会自动联网更新，</w:t>
      </w:r>
      <w:proofErr w:type="gramStart"/>
      <w:r>
        <w:rPr>
          <w:rFonts w:ascii="Tahoma" w:eastAsia="微软雅黑" w:hAnsi="Tahoma" w:hint="eastAsia"/>
          <w:kern w:val="0"/>
          <w:sz w:val="22"/>
        </w:rPr>
        <w:t>没网也</w:t>
      </w:r>
      <w:proofErr w:type="gramEnd"/>
      <w:r>
        <w:rPr>
          <w:rFonts w:ascii="Tahoma" w:eastAsia="微软雅黑" w:hAnsi="Tahoma" w:hint="eastAsia"/>
          <w:kern w:val="0"/>
          <w:sz w:val="22"/>
        </w:rPr>
        <w:t>可以运行）</w:t>
      </w:r>
    </w:p>
    <w:p w14:paraId="14492325" w14:textId="36A41134" w:rsidR="00707E7C" w:rsidRPr="00707E7C" w:rsidRDefault="00707E7C" w:rsidP="00707E7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07E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A04377" wp14:editId="681728E4">
            <wp:extent cx="4276725" cy="2352199"/>
            <wp:effectExtent l="19050" t="19050" r="952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020" cy="23534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5E9E1" w14:textId="3416DA33" w:rsidR="006F0F11" w:rsidRDefault="006422B0" w:rsidP="006422B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此时还没添加模型，程序中使用的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默认模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48A1067" w14:textId="579021A8" w:rsidR="006422B0" w:rsidRDefault="006422B0" w:rsidP="006422B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模型添加方法键后面章节。</w:t>
      </w:r>
    </w:p>
    <w:p w14:paraId="316F1D02" w14:textId="77777777" w:rsidR="006422B0" w:rsidRPr="00157396" w:rsidRDefault="006422B0" w:rsidP="00F9419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61640B3" w14:textId="68261945" w:rsidR="006422B0" w:rsidRDefault="00D51E03" w:rsidP="00F9419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C7D83CF" w14:textId="2B827D8F" w:rsidR="006E66E7" w:rsidRDefault="006E66E7" w:rsidP="008C4DC8">
      <w:pPr>
        <w:pStyle w:val="4"/>
      </w:pPr>
      <w:bookmarkStart w:id="1" w:name="_名词索引"/>
      <w:bookmarkStart w:id="2" w:name="_子插件文档"/>
      <w:bookmarkStart w:id="3" w:name="_插件关系"/>
      <w:bookmarkStart w:id="4" w:name="_思维导图"/>
      <w:bookmarkEnd w:id="1"/>
      <w:bookmarkEnd w:id="2"/>
      <w:bookmarkEnd w:id="3"/>
      <w:bookmarkEnd w:id="4"/>
      <w:r>
        <w:lastRenderedPageBreak/>
        <w:t>3</w:t>
      </w:r>
      <w:r w:rsidRPr="004953FD">
        <w:t xml:space="preserve">) </w:t>
      </w:r>
      <w:r w:rsidR="0012361B">
        <w:rPr>
          <w:rFonts w:hint="eastAsia"/>
        </w:rPr>
        <w:t>模型</w:t>
      </w:r>
      <w:r w:rsidR="008C4DC8">
        <w:rPr>
          <w:rFonts w:hint="eastAsia"/>
        </w:rPr>
        <w:t>安装</w:t>
      </w:r>
    </w:p>
    <w:p w14:paraId="4817A4BA" w14:textId="4E173BE0" w:rsidR="008C4DC8" w:rsidRPr="00307489" w:rsidRDefault="008C4DC8" w:rsidP="0030748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默认的包带有模型，但是不太好用。</w:t>
      </w:r>
    </w:p>
    <w:p w14:paraId="617A2D30" w14:textId="77777777" w:rsidR="00051516" w:rsidRDefault="00051516" w:rsidP="00D51E0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0</w:t>
      </w:r>
      <w:r>
        <w:rPr>
          <w:rFonts w:ascii="Tahoma" w:eastAsia="微软雅黑" w:hAnsi="Tahoma" w:hint="eastAsia"/>
          <w:kern w:val="0"/>
          <w:sz w:val="22"/>
        </w:rPr>
        <w:t>模型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画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方面有明显的优化。</w:t>
      </w:r>
    </w:p>
    <w:p w14:paraId="07FEB54F" w14:textId="6A45D871" w:rsidR="00051516" w:rsidRDefault="00EC5020" w:rsidP="0030748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模型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0</w:t>
      </w:r>
      <w:r>
        <w:rPr>
          <w:rFonts w:ascii="Tahoma" w:eastAsia="微软雅黑" w:hAnsi="Tahoma" w:hint="eastAsia"/>
          <w:kern w:val="0"/>
          <w:sz w:val="22"/>
        </w:rPr>
        <w:t>文件夹下的两个文件，</w:t>
      </w:r>
    </w:p>
    <w:p w14:paraId="0BA4C57C" w14:textId="2DF0C59A" w:rsidR="00EC5020" w:rsidRPr="00EC5020" w:rsidRDefault="00EC5020" w:rsidP="00AC1859">
      <w:pPr>
        <w:widowControl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30748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6D244C3" wp14:editId="58C8FFD3">
            <wp:extent cx="4152900" cy="1221441"/>
            <wp:effectExtent l="19050" t="19050" r="19050" b="171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919" cy="12240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750C8" w14:textId="48B89545" w:rsidR="00EC5020" w:rsidRPr="00051516" w:rsidRDefault="00EC5020" w:rsidP="0030748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移动到</w:t>
      </w:r>
      <w:r w:rsidR="004256BA"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="004256BA">
        <w:rPr>
          <w:rFonts w:ascii="Tahoma" w:eastAsia="微软雅黑" w:hAnsi="Tahoma"/>
          <w:kern w:val="0"/>
          <w:sz w:val="22"/>
        </w:rPr>
        <w:t>”</w:t>
      </w:r>
      <w:proofErr w:type="gramEnd"/>
      <w:r w:rsidR="004256BA">
        <w:rPr>
          <w:rFonts w:ascii="Tahoma" w:eastAsia="微软雅黑" w:hAnsi="Tahoma" w:hint="eastAsia"/>
          <w:kern w:val="0"/>
          <w:sz w:val="22"/>
        </w:rPr>
        <w:t>（根路径）</w:t>
      </w:r>
      <w:r w:rsidR="004256BA" w:rsidRPr="004256BA">
        <w:rPr>
          <w:rFonts w:ascii="Tahoma" w:eastAsia="微软雅黑" w:hAnsi="Tahoma"/>
          <w:kern w:val="0"/>
          <w:sz w:val="22"/>
        </w:rPr>
        <w:t>novelai-webui-aki-v2</w:t>
      </w:r>
      <w:r w:rsidR="004256BA">
        <w:rPr>
          <w:rFonts w:ascii="Tahoma" w:eastAsia="微软雅黑" w:hAnsi="Tahoma"/>
          <w:kern w:val="0"/>
          <w:sz w:val="22"/>
        </w:rPr>
        <w:t>/</w:t>
      </w:r>
      <w:r w:rsidR="004256BA" w:rsidRPr="004256BA">
        <w:rPr>
          <w:rFonts w:ascii="Tahoma" w:eastAsia="微软雅黑" w:hAnsi="Tahoma"/>
          <w:kern w:val="0"/>
          <w:sz w:val="22"/>
        </w:rPr>
        <w:t>models</w:t>
      </w:r>
      <w:r w:rsidR="004256BA">
        <w:rPr>
          <w:rFonts w:ascii="Tahoma" w:eastAsia="微软雅黑" w:hAnsi="Tahoma"/>
          <w:kern w:val="0"/>
          <w:sz w:val="22"/>
        </w:rPr>
        <w:t>/</w:t>
      </w:r>
      <w:r w:rsidR="004256BA" w:rsidRPr="004256BA">
        <w:rPr>
          <w:rFonts w:ascii="Tahoma" w:eastAsia="微软雅黑" w:hAnsi="Tahoma"/>
          <w:kern w:val="0"/>
          <w:sz w:val="22"/>
        </w:rPr>
        <w:t>Stable-diffusion</w:t>
      </w:r>
      <w:proofErr w:type="gramStart"/>
      <w:r w:rsidR="004256BA">
        <w:rPr>
          <w:rFonts w:ascii="Tahoma" w:eastAsia="微软雅黑" w:hAnsi="Tahoma"/>
          <w:kern w:val="0"/>
          <w:sz w:val="22"/>
        </w:rPr>
        <w:t>”</w:t>
      </w:r>
      <w:proofErr w:type="gramEnd"/>
      <w:r w:rsidR="004256BA">
        <w:rPr>
          <w:rFonts w:ascii="Tahoma" w:eastAsia="微软雅黑" w:hAnsi="Tahoma"/>
          <w:kern w:val="0"/>
          <w:sz w:val="22"/>
        </w:rPr>
        <w:t xml:space="preserve"> </w:t>
      </w:r>
      <w:r w:rsidR="004256BA">
        <w:rPr>
          <w:rFonts w:ascii="Tahoma" w:eastAsia="微软雅黑" w:hAnsi="Tahoma" w:hint="eastAsia"/>
          <w:kern w:val="0"/>
          <w:sz w:val="22"/>
        </w:rPr>
        <w:t>文件夹下。</w:t>
      </w:r>
    </w:p>
    <w:p w14:paraId="732B5C20" w14:textId="1B23EF66" w:rsidR="00051516" w:rsidRDefault="004256BA" w:rsidP="00AC1859">
      <w:pPr>
        <w:widowControl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30748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DABACFB" wp14:editId="63BB7153">
            <wp:extent cx="4191000" cy="1557623"/>
            <wp:effectExtent l="19050" t="19050" r="19050" b="241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68" cy="1562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3D4C6" w14:textId="14A5E812" w:rsidR="00BF2949" w:rsidRPr="00307489" w:rsidRDefault="00BF2949" w:rsidP="00BF294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，再重新启动时，能够选择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0</w:t>
      </w:r>
      <w:r>
        <w:rPr>
          <w:rFonts w:ascii="Tahoma" w:eastAsia="微软雅黑" w:hAnsi="Tahoma" w:hint="eastAsia"/>
          <w:kern w:val="0"/>
          <w:sz w:val="22"/>
        </w:rPr>
        <w:t>模型进行</w:t>
      </w:r>
      <w:r>
        <w:rPr>
          <w:rFonts w:ascii="Tahoma" w:eastAsia="微软雅黑" w:hAnsi="Tahoma" w:hint="eastAsia"/>
          <w:kern w:val="0"/>
          <w:sz w:val="22"/>
        </w:rPr>
        <w:t>AI</w:t>
      </w:r>
      <w:r>
        <w:rPr>
          <w:rFonts w:ascii="Tahoma" w:eastAsia="微软雅黑" w:hAnsi="Tahoma" w:hint="eastAsia"/>
          <w:kern w:val="0"/>
          <w:sz w:val="22"/>
        </w:rPr>
        <w:t>绘画生成了。</w:t>
      </w:r>
    </w:p>
    <w:p w14:paraId="54F82CF9" w14:textId="5A6CDC5F" w:rsidR="00BF2949" w:rsidRPr="00BF2949" w:rsidRDefault="00BF2949" w:rsidP="00BF294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F294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CDD884" wp14:editId="58F31527">
            <wp:extent cx="4236756" cy="2251001"/>
            <wp:effectExtent l="19050" t="19050" r="11430" b="165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064" cy="22586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9CB41" w14:textId="10B75029" w:rsidR="00BF2949" w:rsidRDefault="00BF2949" w:rsidP="00BF294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59AD092" w14:textId="4A95E760" w:rsidR="00BF2949" w:rsidRDefault="00BF2949" w:rsidP="00685AB6">
      <w:pPr>
        <w:pStyle w:val="4"/>
      </w:pPr>
      <w:r>
        <w:lastRenderedPageBreak/>
        <w:t>4</w:t>
      </w:r>
      <w:r w:rsidRPr="004953FD">
        <w:t xml:space="preserve">) </w:t>
      </w:r>
      <w:r>
        <w:rPr>
          <w:rFonts w:hint="eastAsia"/>
        </w:rPr>
        <w:t>启动说明</w:t>
      </w:r>
    </w:p>
    <w:p w14:paraId="02241D79" w14:textId="77777777" w:rsidR="00BF2949" w:rsidRPr="004256BA" w:rsidRDefault="00BF2949" w:rsidP="00BF294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启动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点击一键启动。</w:t>
      </w:r>
    </w:p>
    <w:p w14:paraId="3E8B6A46" w14:textId="77777777" w:rsidR="00BF2949" w:rsidRPr="005F19D7" w:rsidRDefault="00BF2949" w:rsidP="00BF2949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0748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630F90F" wp14:editId="7ABD9A89">
            <wp:extent cx="4645660" cy="615804"/>
            <wp:effectExtent l="19050" t="19050" r="21590" b="133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972" cy="6180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8C592" w14:textId="77777777" w:rsidR="00BF2949" w:rsidRDefault="00BF2949" w:rsidP="00BF294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需要漫长的等待，</w:t>
      </w:r>
    </w:p>
    <w:p w14:paraId="054016C2" w14:textId="77777777" w:rsidR="00BF2949" w:rsidRDefault="00BF2949" w:rsidP="00BF294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加载模型需要消耗大量内存，期间会出现</w:t>
      </w:r>
      <w:proofErr w:type="gramStart"/>
      <w:r>
        <w:rPr>
          <w:rFonts w:ascii="Tahoma" w:eastAsia="微软雅黑" w:hAnsi="Tahoma" w:hint="eastAsia"/>
          <w:kern w:val="0"/>
          <w:sz w:val="22"/>
        </w:rPr>
        <w:t>程序卡爆的</w:t>
      </w:r>
      <w:proofErr w:type="gramEnd"/>
      <w:r>
        <w:rPr>
          <w:rFonts w:ascii="Tahoma" w:eastAsia="微软雅黑" w:hAnsi="Tahoma" w:hint="eastAsia"/>
          <w:kern w:val="0"/>
          <w:sz w:val="22"/>
        </w:rPr>
        <w:t>情况。</w:t>
      </w:r>
    </w:p>
    <w:p w14:paraId="7BF93FC9" w14:textId="73DA1F3F" w:rsidR="00BF2949" w:rsidRPr="00685AB6" w:rsidRDefault="00BF2949" w:rsidP="00685AB6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0748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1854FC5" wp14:editId="419A60EE">
            <wp:extent cx="4731385" cy="2191384"/>
            <wp:effectExtent l="19050" t="19050" r="12065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0041" cy="219539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A7B18" w14:textId="65181CD7" w:rsidR="00BF2949" w:rsidRDefault="00685AB6" w:rsidP="00685AB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加载完成</w:t>
      </w:r>
      <w:proofErr w:type="gramStart"/>
      <w:r>
        <w:rPr>
          <w:rFonts w:ascii="Tahoma" w:eastAsia="微软雅黑" w:hAnsi="Tahoma" w:hint="eastAsia"/>
          <w:kern w:val="0"/>
          <w:sz w:val="22"/>
        </w:rPr>
        <w:t>后如下</w:t>
      </w:r>
      <w:proofErr w:type="gramEnd"/>
      <w:r>
        <w:rPr>
          <w:rFonts w:ascii="Tahoma" w:eastAsia="微软雅黑" w:hAnsi="Tahoma" w:hint="eastAsia"/>
          <w:kern w:val="0"/>
          <w:sz w:val="22"/>
        </w:rPr>
        <w:t>图。</w:t>
      </w:r>
    </w:p>
    <w:p w14:paraId="69176069" w14:textId="4E271C7A" w:rsidR="00685AB6" w:rsidRDefault="00685AB6" w:rsidP="00685AB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能看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本地网址链接：</w:t>
      </w:r>
      <w:r>
        <w:fldChar w:fldCharType="begin"/>
      </w:r>
      <w:r>
        <w:instrText>HYPERLINK "http://127.0.0.1:7860/"</w:instrText>
      </w:r>
      <w:r>
        <w:fldChar w:fldCharType="separate"/>
      </w:r>
      <w:r w:rsidRPr="009A1FFF">
        <w:rPr>
          <w:rStyle w:val="a4"/>
          <w:rFonts w:ascii="Tahoma" w:eastAsia="微软雅黑" w:hAnsi="Tahoma"/>
          <w:kern w:val="0"/>
          <w:sz w:val="22"/>
        </w:rPr>
        <w:t>http://127.0.0.1:7860/</w:t>
      </w:r>
      <w:r>
        <w:rPr>
          <w:rStyle w:val="a4"/>
          <w:rFonts w:ascii="Tahoma" w:eastAsia="微软雅黑" w:hAnsi="Tahoma"/>
          <w:kern w:val="0"/>
          <w:sz w:val="22"/>
        </w:rPr>
        <w:fldChar w:fldCharType="end"/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4F86880" w14:textId="1E820955" w:rsidR="00685AB6" w:rsidRPr="00685AB6" w:rsidRDefault="00685AB6" w:rsidP="00685AB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85AB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1ED5AE" wp14:editId="5FAE0707">
            <wp:extent cx="4817110" cy="2812204"/>
            <wp:effectExtent l="19050" t="19050" r="21590" b="266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73" cy="28146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11293" w14:textId="4B00F0C1" w:rsidR="00685AB6" w:rsidRDefault="00685AB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6390922" w14:textId="7CFE267B" w:rsidR="00685AB6" w:rsidRDefault="00685AB6" w:rsidP="00685AB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如果你遇到了网页打不开的情况，如下图：</w:t>
      </w:r>
    </w:p>
    <w:p w14:paraId="1472567D" w14:textId="77777777" w:rsidR="00BF2949" w:rsidRDefault="00BF2949" w:rsidP="00685AB6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85AB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16CBF06" wp14:editId="69F43A08">
            <wp:extent cx="4321810" cy="2168190"/>
            <wp:effectExtent l="19050" t="19050" r="21590" b="228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480" cy="21710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7C08E" w14:textId="63A48A85" w:rsidR="00BF2949" w:rsidRPr="00685AB6" w:rsidRDefault="00685AB6" w:rsidP="00685AB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是因为浏览器不兼容最新的控制台页面而导致的，你可以尝试</w:t>
      </w:r>
      <w:proofErr w:type="gramStart"/>
      <w:r>
        <w:rPr>
          <w:rFonts w:ascii="Tahoma" w:eastAsia="微软雅黑" w:hAnsi="Tahoma" w:hint="eastAsia"/>
          <w:kern w:val="0"/>
          <w:sz w:val="22"/>
        </w:rPr>
        <w:t>换其它</w:t>
      </w:r>
      <w:proofErr w:type="gramEnd"/>
      <w:r>
        <w:rPr>
          <w:rFonts w:ascii="Tahoma" w:eastAsia="微软雅黑" w:hAnsi="Tahoma" w:hint="eastAsia"/>
          <w:kern w:val="0"/>
          <w:sz w:val="22"/>
        </w:rPr>
        <w:t>的最新版本的浏览器。比如</w:t>
      </w:r>
      <w:r>
        <w:rPr>
          <w:rFonts w:ascii="Tahoma" w:eastAsia="微软雅黑" w:hAnsi="Tahoma" w:hint="eastAsia"/>
          <w:kern w:val="0"/>
          <w:sz w:val="22"/>
        </w:rPr>
        <w:t>edge</w:t>
      </w:r>
      <w:r w:rsidRPr="00685AB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803485E" wp14:editId="30FC31B0">
            <wp:extent cx="628571" cy="400000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>竟然能打开。</w:t>
      </w:r>
    </w:p>
    <w:p w14:paraId="24314A2C" w14:textId="39D78665" w:rsidR="00685AB6" w:rsidRPr="00685AB6" w:rsidRDefault="00685AB6" w:rsidP="00685AB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85AB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5DA937" wp14:editId="1DE19DD0">
            <wp:extent cx="5001252" cy="2209800"/>
            <wp:effectExtent l="19050" t="19050" r="28575" b="190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59" cy="2213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95158" w14:textId="77777777" w:rsidR="00BF2949" w:rsidRDefault="00BF2949" w:rsidP="00F9419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AEFA191" w14:textId="06162A3F" w:rsidR="00FE595A" w:rsidRPr="00E5619C" w:rsidRDefault="00FE595A" w:rsidP="00F9419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EAB8612" w14:textId="471ED7BA" w:rsidR="00BB0A5A" w:rsidRDefault="0030261D" w:rsidP="00BB0A5A">
      <w:pPr>
        <w:pStyle w:val="2"/>
      </w:pPr>
      <w:r>
        <w:rPr>
          <w:rFonts w:hint="eastAsia"/>
        </w:rPr>
        <w:lastRenderedPageBreak/>
        <w:t>使用说明</w:t>
      </w:r>
    </w:p>
    <w:p w14:paraId="6196493F" w14:textId="7C1CE90B" w:rsidR="00CF7864" w:rsidRDefault="007A0EE5" w:rsidP="00385691">
      <w:pPr>
        <w:pStyle w:val="3"/>
        <w:spacing w:before="240" w:after="120" w:line="415" w:lineRule="auto"/>
        <w:rPr>
          <w:sz w:val="28"/>
        </w:rPr>
      </w:pPr>
      <w:bookmarkStart w:id="5" w:name="_命名规则"/>
      <w:bookmarkStart w:id="6" w:name="_Hlk123929114"/>
      <w:bookmarkEnd w:id="5"/>
      <w:r>
        <w:rPr>
          <w:rFonts w:hint="eastAsia"/>
          <w:sz w:val="28"/>
        </w:rPr>
        <w:t>基本操作</w:t>
      </w:r>
    </w:p>
    <w:p w14:paraId="5D84DB1D" w14:textId="05212BC2" w:rsidR="00CF7864" w:rsidRPr="00BF398B" w:rsidRDefault="00BF398B" w:rsidP="00BD569E">
      <w:pPr>
        <w:widowControl/>
        <w:adjustRightInd w:val="0"/>
        <w:snapToGrid w:val="0"/>
        <w:spacing w:before="120" w:after="120"/>
        <w:jc w:val="left"/>
        <w:rPr>
          <w:rFonts w:ascii="Tahoma" w:eastAsia="微软雅黑" w:hAnsi="Tahoma"/>
          <w:kern w:val="0"/>
          <w:sz w:val="22"/>
        </w:rPr>
      </w:pPr>
      <w:r w:rsidRPr="00BF398B">
        <w:rPr>
          <w:rFonts w:ascii="Tahoma" w:eastAsia="微软雅黑" w:hAnsi="Tahoma" w:hint="eastAsia"/>
          <w:kern w:val="0"/>
          <w:sz w:val="22"/>
        </w:rPr>
        <w:t>常用功能如下图两个：</w:t>
      </w:r>
    </w:p>
    <w:p w14:paraId="6498640D" w14:textId="61F576E2" w:rsidR="00BF398B" w:rsidRPr="00BF398B" w:rsidRDefault="00BF398B" w:rsidP="00BF398B">
      <w:pPr>
        <w:widowControl/>
        <w:adjustRightInd w:val="0"/>
        <w:snapToGrid w:val="0"/>
        <w:ind w:firstLineChars="100" w:firstLine="220"/>
        <w:jc w:val="left"/>
        <w:rPr>
          <w:rFonts w:ascii="Tahoma" w:eastAsia="微软雅黑" w:hAnsi="Tahoma"/>
          <w:kern w:val="0"/>
          <w:sz w:val="22"/>
        </w:rPr>
      </w:pPr>
      <w:r w:rsidRPr="00BF398B">
        <w:rPr>
          <w:rFonts w:ascii="Tahoma" w:eastAsia="微软雅黑" w:hAnsi="Tahoma" w:hint="eastAsia"/>
          <w:kern w:val="0"/>
          <w:sz w:val="22"/>
        </w:rPr>
        <w:t>文生图</w:t>
      </w:r>
      <w:r w:rsidRPr="00BF398B">
        <w:rPr>
          <w:rFonts w:ascii="Tahoma" w:eastAsia="微软雅黑" w:hAnsi="Tahoma" w:hint="eastAsia"/>
          <w:kern w:val="0"/>
          <w:sz w:val="22"/>
        </w:rPr>
        <w:t xml:space="preserve"> </w:t>
      </w:r>
      <w:r w:rsidRPr="00BF398B">
        <w:rPr>
          <w:rFonts w:ascii="Tahoma" w:eastAsia="微软雅黑" w:hAnsi="Tahoma" w:hint="eastAsia"/>
          <w:kern w:val="0"/>
          <w:sz w:val="22"/>
        </w:rPr>
        <w:t>和</w:t>
      </w:r>
      <w:r w:rsidRPr="00BF398B">
        <w:rPr>
          <w:rFonts w:ascii="Tahoma" w:eastAsia="微软雅黑" w:hAnsi="Tahoma" w:hint="eastAsia"/>
          <w:kern w:val="0"/>
          <w:sz w:val="22"/>
        </w:rPr>
        <w:t xml:space="preserve"> </w:t>
      </w:r>
      <w:r w:rsidRPr="00BF398B">
        <w:rPr>
          <w:rFonts w:ascii="Tahoma" w:eastAsia="微软雅黑" w:hAnsi="Tahoma" w:hint="eastAsia"/>
          <w:kern w:val="0"/>
          <w:sz w:val="22"/>
        </w:rPr>
        <w:t>图生图</w:t>
      </w:r>
    </w:p>
    <w:p w14:paraId="25AF237A" w14:textId="1FD09838" w:rsidR="0030261D" w:rsidRPr="00831C7B" w:rsidRDefault="00831C7B" w:rsidP="00831C7B">
      <w:pPr>
        <w:widowControl/>
        <w:snapToGrid w:val="0"/>
        <w:spacing w:after="20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31C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EC0F2C" wp14:editId="6EAE7A58">
            <wp:extent cx="2286000" cy="1351854"/>
            <wp:effectExtent l="19050" t="19050" r="19050" b="203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50" cy="13533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FAAD6" w14:textId="4A884C5A" w:rsidR="003E3D4E" w:rsidRPr="00BF398B" w:rsidRDefault="003E3D4E" w:rsidP="00BF39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正关键词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负关键词，然后点击生成即可出图。</w:t>
      </w:r>
    </w:p>
    <w:p w14:paraId="516F9588" w14:textId="36987941" w:rsidR="00FA10AE" w:rsidRDefault="00831C7B" w:rsidP="00831C7B">
      <w:pPr>
        <w:widowControl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831C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B5A8DC" wp14:editId="7F767EDF">
            <wp:extent cx="5274310" cy="1807845"/>
            <wp:effectExtent l="19050" t="19050" r="21590" b="209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7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F124F1" w14:paraId="62342431" w14:textId="77777777" w:rsidTr="00BD569E">
        <w:tc>
          <w:tcPr>
            <w:tcW w:w="8522" w:type="dxa"/>
            <w:shd w:val="clear" w:color="auto" w:fill="FFF2CC" w:themeFill="accent4" w:themeFillTint="33"/>
          </w:tcPr>
          <w:p w14:paraId="0C57DB31" w14:textId="011C6B5C" w:rsidR="00F124F1" w:rsidRDefault="00F124F1" w:rsidP="00BF398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生成的图像大小与你的显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卡能力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有关，</w:t>
            </w:r>
            <w:r w:rsidR="00135714">
              <w:rPr>
                <w:rFonts w:ascii="Tahoma" w:eastAsia="微软雅黑" w:hAnsi="Tahoma" w:hint="eastAsia"/>
                <w:kern w:val="0"/>
                <w:sz w:val="22"/>
              </w:rPr>
              <w:t>显卡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不行的</w:t>
            </w:r>
            <w:r w:rsidR="00135714">
              <w:rPr>
                <w:rFonts w:ascii="Tahoma" w:eastAsia="微软雅黑" w:hAnsi="Tahoma" w:hint="eastAsia"/>
                <w:kern w:val="0"/>
                <w:sz w:val="22"/>
              </w:rPr>
              <w:t>会出现</w:t>
            </w:r>
            <w:r w:rsidR="0013571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135714">
              <w:rPr>
                <w:rFonts w:ascii="Tahoma" w:eastAsia="微软雅黑" w:hAnsi="Tahoma" w:hint="eastAsia"/>
                <w:kern w:val="0"/>
                <w:sz w:val="22"/>
              </w:rPr>
              <w:t>生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失败</w:t>
            </w:r>
            <w:r w:rsidR="0013571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问题。</w:t>
            </w:r>
          </w:p>
          <w:p w14:paraId="3601129F" w14:textId="20BD03AE" w:rsidR="00F124F1" w:rsidRDefault="00F124F1" w:rsidP="00BF398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此，如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5</w:t>
            </w:r>
            <w:r>
              <w:rPr>
                <w:rFonts w:ascii="Tahoma" w:eastAsia="微软雅黑" w:hAnsi="Tahoma"/>
                <w:kern w:val="0"/>
                <w:sz w:val="22"/>
              </w:rPr>
              <w:t>1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x</w:t>
            </w:r>
            <w:r>
              <w:rPr>
                <w:rFonts w:ascii="Tahoma" w:eastAsia="微软雅黑" w:hAnsi="Tahoma"/>
                <w:kern w:val="0"/>
                <w:sz w:val="22"/>
              </w:rPr>
              <w:t>51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图像无法生成，你可以改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56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x</w:t>
            </w:r>
            <w:r>
              <w:rPr>
                <w:rFonts w:ascii="Tahoma" w:eastAsia="微软雅黑" w:hAnsi="Tahoma"/>
                <w:kern w:val="0"/>
                <w:sz w:val="22"/>
              </w:rPr>
              <w:t>256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大小</w:t>
            </w:r>
            <w:r w:rsidR="00165F4D">
              <w:rPr>
                <w:rFonts w:ascii="Tahoma" w:eastAsia="微软雅黑" w:hAnsi="Tahoma" w:hint="eastAsia"/>
                <w:kern w:val="0"/>
                <w:sz w:val="22"/>
              </w:rPr>
              <w:t>再执行生成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16167357" w14:textId="77777777" w:rsidR="003E3D4E" w:rsidRPr="00BF398B" w:rsidRDefault="003E3D4E" w:rsidP="00BF39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0D2C6AA" w14:textId="3166B1EB" w:rsidR="00FA10AE" w:rsidRDefault="0098504E" w:rsidP="00FA10A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文档大全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BD569E" w14:paraId="77169115" w14:textId="77777777" w:rsidTr="00BD569E">
        <w:tc>
          <w:tcPr>
            <w:tcW w:w="8522" w:type="dxa"/>
            <w:shd w:val="clear" w:color="auto" w:fill="DEEAF6" w:themeFill="accent1" w:themeFillTint="33"/>
          </w:tcPr>
          <w:p w14:paraId="600DFDED" w14:textId="46F7BDC0" w:rsidR="00BD569E" w:rsidRDefault="00BD569E" w:rsidP="00BD569E">
            <w:pPr>
              <w:widowControl/>
              <w:adjustRightInd w:val="0"/>
              <w:snapToGrid w:val="0"/>
              <w:spacing w:before="120" w:after="1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A0EE5">
              <w:rPr>
                <w:rFonts w:ascii="Tahoma" w:eastAsia="微软雅黑" w:hAnsi="Tahoma" w:hint="eastAsia"/>
                <w:kern w:val="0"/>
                <w:sz w:val="22"/>
              </w:rPr>
              <w:t>AI</w:t>
            </w:r>
            <w:r w:rsidRPr="007A0EE5">
              <w:rPr>
                <w:rFonts w:ascii="Tahoma" w:eastAsia="微软雅黑" w:hAnsi="Tahoma" w:hint="eastAsia"/>
                <w:kern w:val="0"/>
                <w:sz w:val="22"/>
              </w:rPr>
              <w:t>绘画模型博物馆：</w:t>
            </w:r>
          </w:p>
          <w:p w14:paraId="30563AB2" w14:textId="4F6E23ED" w:rsidR="00BD569E" w:rsidRPr="00BD569E" w:rsidRDefault="00BD569E" w:rsidP="00BD569E">
            <w:pPr>
              <w:widowControl/>
              <w:adjustRightInd w:val="0"/>
              <w:snapToGrid w:val="0"/>
              <w:spacing w:before="120" w:after="1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r:id="rId30" w:history="1">
              <w:r w:rsidRPr="00EB0B25">
                <w:rPr>
                  <w:rStyle w:val="a4"/>
                  <w:rFonts w:ascii="Tahoma" w:eastAsia="微软雅黑" w:hAnsi="Tahoma"/>
                  <w:kern w:val="0"/>
                  <w:sz w:val="22"/>
                </w:rPr>
                <w:t>https://docs.qq.com/sheet/DTVZoUG9PS2R6ZVBC?tab=BB08J2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4CD6D096" w14:textId="0546DAB5" w:rsidR="00CF7864" w:rsidRDefault="00CF7864" w:rsidP="00F4589C"/>
    <w:p w14:paraId="5A16BAAF" w14:textId="3504A26B" w:rsidR="0030261D" w:rsidRDefault="0030261D" w:rsidP="0030261D">
      <w:pPr>
        <w:widowControl/>
        <w:jc w:val="left"/>
      </w:pPr>
      <w:r>
        <w:br w:type="page"/>
      </w:r>
    </w:p>
    <w:p w14:paraId="0CA17853" w14:textId="0CBF041C" w:rsidR="007C5E4A" w:rsidRPr="00280A5A" w:rsidRDefault="007C5E4A" w:rsidP="007C5E4A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 xml:space="preserve">物品生成 </w:t>
      </w:r>
      <w:r>
        <w:rPr>
          <w:sz w:val="28"/>
        </w:rPr>
        <w:t xml:space="preserve">- </w:t>
      </w:r>
      <w:r>
        <w:rPr>
          <w:rFonts w:hint="eastAsia"/>
          <w:sz w:val="28"/>
        </w:rPr>
        <w:t>药水类</w:t>
      </w:r>
    </w:p>
    <w:tbl>
      <w:tblPr>
        <w:tblStyle w:val="af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996"/>
      </w:tblGrid>
      <w:tr w:rsidR="007C5E4A" w14:paraId="2944E2E2" w14:textId="77777777" w:rsidTr="00EA336C">
        <w:tc>
          <w:tcPr>
            <w:tcW w:w="1526" w:type="dxa"/>
            <w:tcBorders>
              <w:bottom w:val="single" w:sz="4" w:space="0" w:color="A6A6A6" w:themeColor="background1" w:themeShade="A6"/>
            </w:tcBorders>
          </w:tcPr>
          <w:p w14:paraId="16A2719D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参数</w:t>
            </w:r>
          </w:p>
        </w:tc>
        <w:tc>
          <w:tcPr>
            <w:tcW w:w="6996" w:type="dxa"/>
            <w:tcBorders>
              <w:bottom w:val="single" w:sz="4" w:space="0" w:color="A6A6A6" w:themeColor="background1" w:themeShade="A6"/>
            </w:tcBorders>
          </w:tcPr>
          <w:p w14:paraId="70ED4C4E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metho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Euler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；</w:t>
            </w:r>
          </w:p>
          <w:p w14:paraId="5A9535FC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ste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>
              <w:rPr>
                <w:rFonts w:ascii="Tahoma" w:eastAsia="微软雅黑" w:hAnsi="Tahoma"/>
                <w:kern w:val="0"/>
                <w:sz w:val="22"/>
              </w:rPr>
              <w:t>2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；</w:t>
            </w:r>
          </w:p>
        </w:tc>
      </w:tr>
      <w:tr w:rsidR="007C5E4A" w14:paraId="5A9A2CA9" w14:textId="77777777" w:rsidTr="00EA336C">
        <w:tc>
          <w:tcPr>
            <w:tcW w:w="1526" w:type="dxa"/>
            <w:shd w:val="clear" w:color="auto" w:fill="ECF3FA"/>
          </w:tcPr>
          <w:p w14:paraId="52C0C5E0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D2154">
              <w:rPr>
                <w:rFonts w:ascii="Tahoma" w:eastAsia="微软雅黑" w:hAnsi="Tahoma" w:hint="eastAsia"/>
                <w:kern w:val="0"/>
                <w:sz w:val="22"/>
              </w:rPr>
              <w:t>正关键词</w:t>
            </w:r>
          </w:p>
        </w:tc>
        <w:tc>
          <w:tcPr>
            <w:tcW w:w="6996" w:type="dxa"/>
            <w:shd w:val="clear" w:color="auto" w:fill="ECF3FA"/>
          </w:tcPr>
          <w:p w14:paraId="4874110B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proofErr w:type="gramStart"/>
            <w:r w:rsidRPr="00DD2154">
              <w:rPr>
                <w:rFonts w:ascii="Tahoma" w:eastAsia="微软雅黑" w:hAnsi="Tahoma"/>
                <w:kern w:val="0"/>
                <w:sz w:val="22"/>
              </w:rPr>
              <w:t>masterpiece,best</w:t>
            </w:r>
            <w:proofErr w:type="spellEnd"/>
            <w:proofErr w:type="gramEnd"/>
            <w:r w:rsidRPr="00DD215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DD2154">
              <w:rPr>
                <w:rFonts w:ascii="Tahoma" w:eastAsia="微软雅黑" w:hAnsi="Tahoma"/>
                <w:kern w:val="0"/>
                <w:sz w:val="22"/>
              </w:rPr>
              <w:t>quality,item,black</w:t>
            </w:r>
            <w:proofErr w:type="spellEnd"/>
            <w:r w:rsidRPr="00DD215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DD2154">
              <w:rPr>
                <w:rFonts w:ascii="Tahoma" w:eastAsia="微软雅黑" w:hAnsi="Tahoma"/>
                <w:kern w:val="0"/>
                <w:sz w:val="22"/>
              </w:rPr>
              <w:t>background,potion,bottle</w:t>
            </w:r>
            <w:proofErr w:type="spellEnd"/>
            <w:r w:rsidRPr="00DD2154">
              <w:rPr>
                <w:rFonts w:ascii="Tahoma" w:eastAsia="微软雅黑" w:hAnsi="Tahoma"/>
                <w:kern w:val="0"/>
                <w:sz w:val="22"/>
              </w:rPr>
              <w:t>,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DD2154">
              <w:rPr>
                <w:rFonts w:ascii="Tahoma" w:eastAsia="微软雅黑" w:hAnsi="Tahoma"/>
                <w:kern w:val="0"/>
                <w:sz w:val="22"/>
              </w:rPr>
              <w:t>beam,glass,water,ointment,stopper,half</w:t>
            </w:r>
            <w:proofErr w:type="spellEnd"/>
            <w:r w:rsidRPr="00DD2154">
              <w:rPr>
                <w:rFonts w:ascii="Tahoma" w:eastAsia="微软雅黑" w:hAnsi="Tahoma"/>
                <w:kern w:val="0"/>
                <w:sz w:val="22"/>
              </w:rPr>
              <w:t>-full</w:t>
            </w:r>
          </w:p>
          <w:p w14:paraId="27BEB7B4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物品、黑色背景、瓶子、玻璃、水、光线、塞子、半满）</w:t>
            </w:r>
          </w:p>
        </w:tc>
      </w:tr>
      <w:tr w:rsidR="007C5E4A" w14:paraId="012F048F" w14:textId="77777777" w:rsidTr="00EA336C">
        <w:tc>
          <w:tcPr>
            <w:tcW w:w="1526" w:type="dxa"/>
            <w:shd w:val="clear" w:color="auto" w:fill="ECF3FA"/>
          </w:tcPr>
          <w:p w14:paraId="67B0390B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D2154">
              <w:rPr>
                <w:rFonts w:ascii="Tahoma" w:eastAsia="微软雅黑" w:hAnsi="Tahoma" w:hint="eastAsia"/>
                <w:kern w:val="0"/>
                <w:sz w:val="22"/>
              </w:rPr>
              <w:t>负关键词</w:t>
            </w:r>
          </w:p>
        </w:tc>
        <w:tc>
          <w:tcPr>
            <w:tcW w:w="6996" w:type="dxa"/>
            <w:shd w:val="clear" w:color="auto" w:fill="ECF3FA"/>
          </w:tcPr>
          <w:p w14:paraId="6E89392E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proofErr w:type="gramStart"/>
            <w:r w:rsidRPr="00DD2154">
              <w:rPr>
                <w:rFonts w:ascii="Tahoma" w:eastAsia="微软雅黑" w:hAnsi="Tahoma"/>
                <w:kern w:val="0"/>
                <w:sz w:val="22"/>
              </w:rPr>
              <w:t>building,frame</w:t>
            </w:r>
            <w:proofErr w:type="gramEnd"/>
            <w:r w:rsidRPr="00DD2154">
              <w:rPr>
                <w:rFonts w:ascii="Tahoma" w:eastAsia="微软雅黑" w:hAnsi="Tahoma"/>
                <w:kern w:val="0"/>
                <w:sz w:val="22"/>
              </w:rPr>
              <w:t>,table,ground,nsfw,girl</w:t>
            </w:r>
            <w:proofErr w:type="spellEnd"/>
            <w:r w:rsidRPr="00DD2154">
              <w:rPr>
                <w:rFonts w:ascii="Tahoma" w:eastAsia="微软雅黑" w:hAnsi="Tahoma"/>
                <w:kern w:val="0"/>
                <w:sz w:val="22"/>
              </w:rPr>
              <w:t xml:space="preserve">, </w:t>
            </w:r>
            <w:proofErr w:type="spellStart"/>
            <w:r w:rsidRPr="00DD2154">
              <w:rPr>
                <w:rFonts w:ascii="Tahoma" w:eastAsia="微软雅黑" w:hAnsi="Tahoma"/>
                <w:kern w:val="0"/>
                <w:sz w:val="22"/>
              </w:rPr>
              <w:t>lowres</w:t>
            </w:r>
            <w:proofErr w:type="spellEnd"/>
            <w:r w:rsidRPr="00DD2154">
              <w:rPr>
                <w:rFonts w:ascii="Tahoma" w:eastAsia="微软雅黑" w:hAnsi="Tahoma"/>
                <w:kern w:val="0"/>
                <w:sz w:val="22"/>
              </w:rPr>
              <w:t>, bad anatomy, bad hands, text, error, missing fingers, extra digit, fewer digits, cropped, worst quality, low quality, normal quality, jpeg artifacts, signature, watermark, username, blurry</w:t>
            </w:r>
          </w:p>
          <w:p w14:paraId="21637FEA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主要屏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建筑、框架、桌子、地面、女孩）</w:t>
            </w:r>
          </w:p>
        </w:tc>
      </w:tr>
      <w:tr w:rsidR="007C5E4A" w14:paraId="51C1A83F" w14:textId="77777777" w:rsidTr="00EA336C">
        <w:tc>
          <w:tcPr>
            <w:tcW w:w="1526" w:type="dxa"/>
            <w:shd w:val="clear" w:color="auto" w:fill="FFFFFF" w:themeFill="background1"/>
          </w:tcPr>
          <w:p w14:paraId="03CE9F8B" w14:textId="77777777" w:rsidR="007C5E4A" w:rsidRPr="00DD2154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事项</w:t>
            </w:r>
          </w:p>
        </w:tc>
        <w:tc>
          <w:tcPr>
            <w:tcW w:w="6996" w:type="dxa"/>
            <w:shd w:val="clear" w:color="auto" w:fill="FFFFFF" w:themeFill="background1"/>
          </w:tcPr>
          <w:p w14:paraId="28CB56D0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 w:rsidRPr="00280A5A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280A5A">
              <w:rPr>
                <w:rFonts w:ascii="Tahoma" w:eastAsia="微软雅黑" w:hAnsi="Tahoma" w:hint="eastAsia"/>
                <w:kern w:val="0"/>
                <w:sz w:val="22"/>
              </w:rPr>
              <w:t>不要加锥形瓶相关形状词，会出现别的玻璃分支。</w:t>
            </w:r>
          </w:p>
          <w:p w14:paraId="1BCE3B32" w14:textId="77777777" w:rsidR="007C5E4A" w:rsidRPr="00EB1AB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2.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你可以将下面的图像截图，然后拿关键词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mg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m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选项中生成。</w:t>
            </w:r>
          </w:p>
        </w:tc>
      </w:tr>
      <w:tr w:rsidR="007C5E4A" w14:paraId="5A61DB73" w14:textId="77777777" w:rsidTr="00EA336C">
        <w:tc>
          <w:tcPr>
            <w:tcW w:w="1526" w:type="dxa"/>
            <w:shd w:val="clear" w:color="auto" w:fill="FFFFFF" w:themeFill="background1"/>
          </w:tcPr>
          <w:p w14:paraId="0D604820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成功率</w:t>
            </w:r>
          </w:p>
        </w:tc>
        <w:tc>
          <w:tcPr>
            <w:tcW w:w="6996" w:type="dxa"/>
            <w:shd w:val="clear" w:color="auto" w:fill="FFFFFF" w:themeFill="background1"/>
          </w:tcPr>
          <w:p w14:paraId="41BBBD81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7</w:t>
            </w:r>
            <w:r>
              <w:rPr>
                <w:rFonts w:ascii="Tahoma" w:eastAsia="微软雅黑" w:hAnsi="Tahoma"/>
                <w:kern w:val="0"/>
                <w:sz w:val="22"/>
              </w:rPr>
              <w:t>0%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左右</w:t>
            </w:r>
          </w:p>
        </w:tc>
      </w:tr>
    </w:tbl>
    <w:p w14:paraId="772C9F98" w14:textId="77777777" w:rsidR="007C5E4A" w:rsidRDefault="007C5E4A" w:rsidP="007C5E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A485AF4" wp14:editId="64D61356">
            <wp:extent cx="5274310" cy="17583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7BBD" w14:textId="77777777" w:rsidR="007C5E4A" w:rsidRDefault="007C5E4A" w:rsidP="007C5E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8DEBC54" w14:textId="77777777" w:rsidR="007C5E4A" w:rsidRDefault="007C5E4A" w:rsidP="007C5E4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3EBC4F9" w14:textId="330E2238" w:rsidR="007C5E4A" w:rsidRPr="001622B2" w:rsidRDefault="007C5E4A" w:rsidP="007C5E4A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 xml:space="preserve">物品生成 </w:t>
      </w:r>
      <w:r>
        <w:rPr>
          <w:sz w:val="28"/>
        </w:rPr>
        <w:t xml:space="preserve">- </w:t>
      </w:r>
      <w:r w:rsidRPr="00DD2154">
        <w:rPr>
          <w:rFonts w:hint="eastAsia"/>
          <w:sz w:val="28"/>
        </w:rPr>
        <w:t>戒指</w:t>
      </w:r>
      <w:r>
        <w:rPr>
          <w:rFonts w:hint="eastAsia"/>
          <w:sz w:val="28"/>
        </w:rPr>
        <w:t>类</w:t>
      </w:r>
    </w:p>
    <w:tbl>
      <w:tblPr>
        <w:tblStyle w:val="af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996"/>
      </w:tblGrid>
      <w:tr w:rsidR="007C5E4A" w14:paraId="7CF02520" w14:textId="77777777" w:rsidTr="00EA336C">
        <w:tc>
          <w:tcPr>
            <w:tcW w:w="1526" w:type="dxa"/>
            <w:tcBorders>
              <w:bottom w:val="single" w:sz="4" w:space="0" w:color="A6A6A6" w:themeColor="background1" w:themeShade="A6"/>
            </w:tcBorders>
          </w:tcPr>
          <w:p w14:paraId="23F16408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参数</w:t>
            </w:r>
          </w:p>
        </w:tc>
        <w:tc>
          <w:tcPr>
            <w:tcW w:w="6996" w:type="dxa"/>
            <w:tcBorders>
              <w:bottom w:val="single" w:sz="4" w:space="0" w:color="A6A6A6" w:themeColor="background1" w:themeShade="A6"/>
            </w:tcBorders>
          </w:tcPr>
          <w:p w14:paraId="7E973C67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metho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Euler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；</w:t>
            </w:r>
          </w:p>
          <w:p w14:paraId="0AF53B49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ste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>
              <w:rPr>
                <w:rFonts w:ascii="Tahoma" w:eastAsia="微软雅黑" w:hAnsi="Tahoma"/>
                <w:kern w:val="0"/>
                <w:sz w:val="22"/>
              </w:rPr>
              <w:t>2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；</w:t>
            </w:r>
          </w:p>
        </w:tc>
      </w:tr>
      <w:tr w:rsidR="007C5E4A" w14:paraId="4364012E" w14:textId="77777777" w:rsidTr="00EA336C">
        <w:tc>
          <w:tcPr>
            <w:tcW w:w="1526" w:type="dxa"/>
            <w:shd w:val="clear" w:color="auto" w:fill="ECF3FA"/>
          </w:tcPr>
          <w:p w14:paraId="23CD3304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D2154">
              <w:rPr>
                <w:rFonts w:ascii="Tahoma" w:eastAsia="微软雅黑" w:hAnsi="Tahoma" w:hint="eastAsia"/>
                <w:kern w:val="0"/>
                <w:sz w:val="22"/>
              </w:rPr>
              <w:t>正关键词</w:t>
            </w:r>
          </w:p>
        </w:tc>
        <w:tc>
          <w:tcPr>
            <w:tcW w:w="6996" w:type="dxa"/>
            <w:shd w:val="clear" w:color="auto" w:fill="ECF3FA"/>
          </w:tcPr>
          <w:p w14:paraId="122AD3A2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proofErr w:type="gramStart"/>
            <w:r w:rsidRPr="00DD2154">
              <w:rPr>
                <w:rFonts w:ascii="Tahoma" w:eastAsia="微软雅黑" w:hAnsi="Tahoma"/>
                <w:kern w:val="0"/>
                <w:sz w:val="22"/>
              </w:rPr>
              <w:t>masterpiece,best</w:t>
            </w:r>
            <w:proofErr w:type="spellEnd"/>
            <w:proofErr w:type="gramEnd"/>
            <w:r w:rsidRPr="00DD215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DD2154">
              <w:rPr>
                <w:rFonts w:ascii="Tahoma" w:eastAsia="微软雅黑" w:hAnsi="Tahoma"/>
                <w:kern w:val="0"/>
                <w:sz w:val="22"/>
              </w:rPr>
              <w:t>quality,item,black</w:t>
            </w:r>
            <w:proofErr w:type="spellEnd"/>
            <w:r w:rsidRPr="00DD2154">
              <w:rPr>
                <w:rFonts w:ascii="Tahoma" w:eastAsia="微软雅黑" w:hAnsi="Tahoma"/>
                <w:kern w:val="0"/>
                <w:sz w:val="22"/>
              </w:rPr>
              <w:t xml:space="preserve"> background,(metal ring),circle,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DD2154">
              <w:rPr>
                <w:rFonts w:ascii="Tahoma" w:eastAsia="微软雅黑" w:hAnsi="Tahoma"/>
                <w:kern w:val="0"/>
                <w:sz w:val="22"/>
              </w:rPr>
              <w:t>(gloss),beam,1gemstone,fire</w:t>
            </w:r>
          </w:p>
          <w:p w14:paraId="1005A3A7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物品、黑色背景、金属环、圆环、光泽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宝石、火焰效果）</w:t>
            </w:r>
          </w:p>
        </w:tc>
      </w:tr>
      <w:tr w:rsidR="007C5E4A" w14:paraId="1488F9BE" w14:textId="77777777" w:rsidTr="00EA336C">
        <w:tc>
          <w:tcPr>
            <w:tcW w:w="1526" w:type="dxa"/>
            <w:shd w:val="clear" w:color="auto" w:fill="ECF3FA"/>
          </w:tcPr>
          <w:p w14:paraId="6E8E0E6F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D2154">
              <w:rPr>
                <w:rFonts w:ascii="Tahoma" w:eastAsia="微软雅黑" w:hAnsi="Tahoma" w:hint="eastAsia"/>
                <w:kern w:val="0"/>
                <w:sz w:val="22"/>
              </w:rPr>
              <w:t>负关键词</w:t>
            </w:r>
          </w:p>
        </w:tc>
        <w:tc>
          <w:tcPr>
            <w:tcW w:w="6996" w:type="dxa"/>
            <w:shd w:val="clear" w:color="auto" w:fill="ECF3FA"/>
          </w:tcPr>
          <w:p w14:paraId="5ACCB886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proofErr w:type="gramStart"/>
            <w:r w:rsidRPr="00DD2154">
              <w:rPr>
                <w:rFonts w:ascii="Tahoma" w:eastAsia="微软雅黑" w:hAnsi="Tahoma"/>
                <w:kern w:val="0"/>
                <w:sz w:val="22"/>
              </w:rPr>
              <w:t>building,frame</w:t>
            </w:r>
            <w:proofErr w:type="gramEnd"/>
            <w:r w:rsidRPr="00DD2154">
              <w:rPr>
                <w:rFonts w:ascii="Tahoma" w:eastAsia="微软雅黑" w:hAnsi="Tahoma"/>
                <w:kern w:val="0"/>
                <w:sz w:val="22"/>
              </w:rPr>
              <w:t>,table,ground,nsfw,girl</w:t>
            </w:r>
            <w:proofErr w:type="spellEnd"/>
            <w:r w:rsidRPr="00DD2154">
              <w:rPr>
                <w:rFonts w:ascii="Tahoma" w:eastAsia="微软雅黑" w:hAnsi="Tahoma"/>
                <w:kern w:val="0"/>
                <w:sz w:val="22"/>
              </w:rPr>
              <w:t xml:space="preserve">, </w:t>
            </w:r>
            <w:proofErr w:type="spellStart"/>
            <w:r w:rsidRPr="00DD2154">
              <w:rPr>
                <w:rFonts w:ascii="Tahoma" w:eastAsia="微软雅黑" w:hAnsi="Tahoma"/>
                <w:kern w:val="0"/>
                <w:sz w:val="22"/>
              </w:rPr>
              <w:t>lowres</w:t>
            </w:r>
            <w:proofErr w:type="spellEnd"/>
            <w:r w:rsidRPr="00DD2154">
              <w:rPr>
                <w:rFonts w:ascii="Tahoma" w:eastAsia="微软雅黑" w:hAnsi="Tahoma"/>
                <w:kern w:val="0"/>
                <w:sz w:val="22"/>
              </w:rPr>
              <w:t>, bad anatomy, bad hands, text, error, missing fingers, extra digit, fewer digits, cropped, worst quality, low quality, normal quality, jpeg artifacts, signature, watermark, username, blurry</w:t>
            </w:r>
          </w:p>
          <w:p w14:paraId="7ACFE4C9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主要屏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建筑、框架、桌子、地面、女孩）</w:t>
            </w:r>
          </w:p>
        </w:tc>
      </w:tr>
      <w:tr w:rsidR="007C5E4A" w:rsidRPr="00DD2154" w14:paraId="6483685F" w14:textId="77777777" w:rsidTr="00EA336C">
        <w:tc>
          <w:tcPr>
            <w:tcW w:w="1526" w:type="dxa"/>
            <w:shd w:val="clear" w:color="auto" w:fill="FFFFFF" w:themeFill="background1"/>
          </w:tcPr>
          <w:p w14:paraId="65E1B846" w14:textId="77777777" w:rsidR="007C5E4A" w:rsidRPr="00DD2154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事项</w:t>
            </w:r>
          </w:p>
        </w:tc>
        <w:tc>
          <w:tcPr>
            <w:tcW w:w="6996" w:type="dxa"/>
            <w:shd w:val="clear" w:color="auto" w:fill="FFFFFF" w:themeFill="background1"/>
          </w:tcPr>
          <w:p w14:paraId="1F6755DC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 w:rsidRPr="00280A5A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280A5A">
              <w:rPr>
                <w:rFonts w:ascii="Tahoma" w:eastAsia="微软雅黑" w:hAnsi="Tahoma" w:hint="eastAsia"/>
                <w:kern w:val="0"/>
                <w:sz w:val="22"/>
              </w:rPr>
              <w:t>可以从百度搜索戒指图片，但注意要给图片手动画上黑色背景，画笔涂抹黑色也行，这样</w:t>
            </w:r>
            <w:r w:rsidRPr="00280A5A">
              <w:rPr>
                <w:rFonts w:ascii="Tahoma" w:eastAsia="微软雅黑" w:hAnsi="Tahoma"/>
                <w:kern w:val="0"/>
                <w:sz w:val="22"/>
              </w:rPr>
              <w:t>ai</w:t>
            </w:r>
            <w:r w:rsidRPr="00280A5A">
              <w:rPr>
                <w:rFonts w:ascii="Tahoma" w:eastAsia="微软雅黑" w:hAnsi="Tahoma"/>
                <w:kern w:val="0"/>
                <w:sz w:val="22"/>
              </w:rPr>
              <w:t>生成的效果会好些</w:t>
            </w:r>
            <w:r w:rsidRPr="00280A5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A559922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280A5A">
              <w:rPr>
                <w:rFonts w:ascii="Tahoma" w:eastAsia="微软雅黑" w:hAnsi="Tahoma" w:hint="eastAsia"/>
                <w:kern w:val="0"/>
                <w:sz w:val="22"/>
              </w:rPr>
              <w:t>可以把</w:t>
            </w:r>
            <w:r w:rsidRPr="00280A5A">
              <w:rPr>
                <w:rFonts w:ascii="Tahoma" w:eastAsia="微软雅黑" w:hAnsi="Tahoma"/>
                <w:kern w:val="0"/>
                <w:sz w:val="22"/>
              </w:rPr>
              <w:t xml:space="preserve"> metal ring </w:t>
            </w:r>
            <w:r w:rsidRPr="00280A5A">
              <w:rPr>
                <w:rFonts w:ascii="Tahoma" w:eastAsia="微软雅黑" w:hAnsi="Tahoma"/>
                <w:kern w:val="0"/>
                <w:sz w:val="22"/>
              </w:rPr>
              <w:t>改成：</w:t>
            </w:r>
            <w:r w:rsidRPr="00280A5A">
              <w:rPr>
                <w:rFonts w:ascii="Tahoma" w:eastAsia="微软雅黑" w:hAnsi="Tahoma"/>
                <w:kern w:val="0"/>
                <w:sz w:val="22"/>
              </w:rPr>
              <w:t xml:space="preserve">gold ring </w:t>
            </w:r>
            <w:r w:rsidRPr="00280A5A">
              <w:rPr>
                <w:rFonts w:ascii="Tahoma" w:eastAsia="微软雅黑" w:hAnsi="Tahoma"/>
                <w:kern w:val="0"/>
                <w:sz w:val="22"/>
              </w:rPr>
              <w:t>金戒，</w:t>
            </w:r>
            <w:r w:rsidRPr="00280A5A">
              <w:rPr>
                <w:rFonts w:ascii="Tahoma" w:eastAsia="微软雅黑" w:hAnsi="Tahoma"/>
                <w:kern w:val="0"/>
                <w:sz w:val="22"/>
              </w:rPr>
              <w:t xml:space="preserve">silver ring </w:t>
            </w:r>
            <w:r w:rsidRPr="00280A5A">
              <w:rPr>
                <w:rFonts w:ascii="Tahoma" w:eastAsia="微软雅黑" w:hAnsi="Tahoma"/>
                <w:kern w:val="0"/>
                <w:sz w:val="22"/>
              </w:rPr>
              <w:t>银戒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0E0A0BE" w14:textId="77777777" w:rsidR="007C5E4A" w:rsidRPr="00280A5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3.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你可以将下面的图像截图，然后拿关键词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mg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m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选项中生成。</w:t>
            </w:r>
          </w:p>
        </w:tc>
      </w:tr>
      <w:tr w:rsidR="007C5E4A" w:rsidRPr="00DD2154" w14:paraId="38E64588" w14:textId="77777777" w:rsidTr="00EA336C">
        <w:tc>
          <w:tcPr>
            <w:tcW w:w="1526" w:type="dxa"/>
            <w:shd w:val="clear" w:color="auto" w:fill="FFFFFF" w:themeFill="background1"/>
          </w:tcPr>
          <w:p w14:paraId="2047EC11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成功率</w:t>
            </w:r>
          </w:p>
        </w:tc>
        <w:tc>
          <w:tcPr>
            <w:tcW w:w="6996" w:type="dxa"/>
            <w:shd w:val="clear" w:color="auto" w:fill="FFFFFF" w:themeFill="background1"/>
          </w:tcPr>
          <w:p w14:paraId="0237FCB4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6</w:t>
            </w:r>
            <w:r>
              <w:rPr>
                <w:rFonts w:ascii="Tahoma" w:eastAsia="微软雅黑" w:hAnsi="Tahoma"/>
                <w:kern w:val="0"/>
                <w:sz w:val="22"/>
              </w:rPr>
              <w:t>0%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左右</w:t>
            </w:r>
          </w:p>
        </w:tc>
      </w:tr>
    </w:tbl>
    <w:p w14:paraId="75063877" w14:textId="77777777" w:rsidR="007C5E4A" w:rsidRDefault="007C5E4A" w:rsidP="007C5E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3B0BC23" wp14:editId="2E2E41CA">
            <wp:extent cx="5274310" cy="17583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117B5" w14:textId="77777777" w:rsidR="007C5E4A" w:rsidRDefault="007C5E4A" w:rsidP="007C5E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6E73293" w14:textId="77777777" w:rsidR="007C5E4A" w:rsidRDefault="007C5E4A" w:rsidP="007C5E4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E8C179B" w14:textId="1686643E" w:rsidR="007C5E4A" w:rsidRDefault="007C5E4A" w:rsidP="007C5E4A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物品生成</w:t>
      </w:r>
      <w:r>
        <w:rPr>
          <w:sz w:val="28"/>
        </w:rPr>
        <w:t xml:space="preserve"> - </w:t>
      </w:r>
      <w:r>
        <w:rPr>
          <w:rFonts w:hint="eastAsia"/>
          <w:sz w:val="28"/>
        </w:rPr>
        <w:t>书本类</w:t>
      </w:r>
    </w:p>
    <w:tbl>
      <w:tblPr>
        <w:tblStyle w:val="af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996"/>
      </w:tblGrid>
      <w:tr w:rsidR="007C5E4A" w14:paraId="6C959AA3" w14:textId="77777777" w:rsidTr="00EA336C">
        <w:tc>
          <w:tcPr>
            <w:tcW w:w="1526" w:type="dxa"/>
            <w:tcBorders>
              <w:bottom w:val="single" w:sz="4" w:space="0" w:color="A6A6A6" w:themeColor="background1" w:themeShade="A6"/>
            </w:tcBorders>
          </w:tcPr>
          <w:p w14:paraId="429269E6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参数</w:t>
            </w:r>
          </w:p>
        </w:tc>
        <w:tc>
          <w:tcPr>
            <w:tcW w:w="6996" w:type="dxa"/>
            <w:tcBorders>
              <w:bottom w:val="single" w:sz="4" w:space="0" w:color="A6A6A6" w:themeColor="background1" w:themeShade="A6"/>
            </w:tcBorders>
          </w:tcPr>
          <w:p w14:paraId="05F56AA3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metho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Euler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；</w:t>
            </w:r>
          </w:p>
          <w:p w14:paraId="33089DAC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ste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；</w:t>
            </w:r>
          </w:p>
        </w:tc>
      </w:tr>
      <w:tr w:rsidR="007C5E4A" w14:paraId="62EBDFEA" w14:textId="77777777" w:rsidTr="00EA336C">
        <w:tc>
          <w:tcPr>
            <w:tcW w:w="1526" w:type="dxa"/>
            <w:shd w:val="clear" w:color="auto" w:fill="ECF3FA"/>
          </w:tcPr>
          <w:p w14:paraId="425A402C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D2154">
              <w:rPr>
                <w:rFonts w:ascii="Tahoma" w:eastAsia="微软雅黑" w:hAnsi="Tahoma" w:hint="eastAsia"/>
                <w:kern w:val="0"/>
                <w:sz w:val="22"/>
              </w:rPr>
              <w:t>正关键词</w:t>
            </w:r>
          </w:p>
        </w:tc>
        <w:tc>
          <w:tcPr>
            <w:tcW w:w="6996" w:type="dxa"/>
            <w:shd w:val="clear" w:color="auto" w:fill="ECF3FA"/>
          </w:tcPr>
          <w:p w14:paraId="1B5CB3A0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proofErr w:type="gramStart"/>
            <w:r w:rsidRPr="001F3BE1">
              <w:rPr>
                <w:rFonts w:ascii="Tahoma" w:eastAsia="微软雅黑" w:hAnsi="Tahoma"/>
                <w:kern w:val="0"/>
                <w:sz w:val="22"/>
              </w:rPr>
              <w:t>masterpiece,best</w:t>
            </w:r>
            <w:proofErr w:type="spellEnd"/>
            <w:proofErr w:type="gramEnd"/>
            <w:r w:rsidRPr="001F3BE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proofErr w:type="spellStart"/>
            <w:r w:rsidRPr="001F3BE1">
              <w:rPr>
                <w:rFonts w:ascii="Tahoma" w:eastAsia="微软雅黑" w:hAnsi="Tahoma"/>
                <w:kern w:val="0"/>
                <w:sz w:val="22"/>
              </w:rPr>
              <w:t>quality,item</w:t>
            </w:r>
            <w:proofErr w:type="spellEnd"/>
            <w:r w:rsidRPr="001F3BE1">
              <w:rPr>
                <w:rFonts w:ascii="Tahoma" w:eastAsia="微软雅黑" w:hAnsi="Tahoma"/>
                <w:kern w:val="0"/>
                <w:sz w:val="22"/>
              </w:rPr>
              <w:t>,</w:t>
            </w:r>
            <w:r w:rsidRPr="00DD2154">
              <w:rPr>
                <w:rFonts w:ascii="Tahoma" w:eastAsia="微软雅黑" w:hAnsi="Tahoma"/>
                <w:kern w:val="0"/>
                <w:sz w:val="22"/>
              </w:rPr>
              <w:t xml:space="preserve"> black backgroun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,</w:t>
            </w:r>
            <w:r w:rsidRPr="001F3BE1">
              <w:rPr>
                <w:rFonts w:ascii="Tahoma" w:eastAsia="微软雅黑" w:hAnsi="Tahoma"/>
                <w:kern w:val="0"/>
                <w:sz w:val="22"/>
              </w:rPr>
              <w:t>(1book),</w:t>
            </w:r>
            <w:proofErr w:type="spellStart"/>
            <w:r w:rsidRPr="001F3BE1">
              <w:rPr>
                <w:rFonts w:ascii="Tahoma" w:eastAsia="微软雅黑" w:hAnsi="Tahoma"/>
                <w:kern w:val="0"/>
                <w:sz w:val="22"/>
              </w:rPr>
              <w:t>close,magic</w:t>
            </w:r>
            <w:proofErr w:type="spellEnd"/>
          </w:p>
          <w:p w14:paraId="4E63BA38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物品、黑色背景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本书、关着的、魔法）</w:t>
            </w:r>
          </w:p>
        </w:tc>
      </w:tr>
      <w:tr w:rsidR="007C5E4A" w14:paraId="38ECD98F" w14:textId="77777777" w:rsidTr="00EA336C">
        <w:tc>
          <w:tcPr>
            <w:tcW w:w="1526" w:type="dxa"/>
            <w:shd w:val="clear" w:color="auto" w:fill="ECF3FA"/>
          </w:tcPr>
          <w:p w14:paraId="0DFA1197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DD2154">
              <w:rPr>
                <w:rFonts w:ascii="Tahoma" w:eastAsia="微软雅黑" w:hAnsi="Tahoma" w:hint="eastAsia"/>
                <w:kern w:val="0"/>
                <w:sz w:val="22"/>
              </w:rPr>
              <w:t>负关键词</w:t>
            </w:r>
          </w:p>
        </w:tc>
        <w:tc>
          <w:tcPr>
            <w:tcW w:w="6996" w:type="dxa"/>
            <w:shd w:val="clear" w:color="auto" w:fill="ECF3FA"/>
          </w:tcPr>
          <w:p w14:paraId="4D8191D1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proofErr w:type="gramStart"/>
            <w:r w:rsidRPr="001F3BE1">
              <w:rPr>
                <w:rFonts w:ascii="Tahoma" w:eastAsia="微软雅黑" w:hAnsi="Tahoma"/>
                <w:kern w:val="0"/>
                <w:sz w:val="22"/>
              </w:rPr>
              <w:t>hand,effect</w:t>
            </w:r>
            <w:proofErr w:type="gramEnd"/>
            <w:r w:rsidRPr="001F3BE1">
              <w:rPr>
                <w:rFonts w:ascii="Tahoma" w:eastAsia="微软雅黑" w:hAnsi="Tahoma"/>
                <w:kern w:val="0"/>
                <w:sz w:val="22"/>
              </w:rPr>
              <w:t>,building,frame,table,ground,nsfw,girl</w:t>
            </w:r>
            <w:proofErr w:type="spellEnd"/>
            <w:r w:rsidRPr="001F3BE1">
              <w:rPr>
                <w:rFonts w:ascii="Tahoma" w:eastAsia="微软雅黑" w:hAnsi="Tahoma"/>
                <w:kern w:val="0"/>
                <w:sz w:val="22"/>
              </w:rPr>
              <w:t xml:space="preserve">, </w:t>
            </w:r>
            <w:proofErr w:type="spellStart"/>
            <w:r w:rsidRPr="001F3BE1">
              <w:rPr>
                <w:rFonts w:ascii="Tahoma" w:eastAsia="微软雅黑" w:hAnsi="Tahoma"/>
                <w:kern w:val="0"/>
                <w:sz w:val="22"/>
              </w:rPr>
              <w:t>lowres</w:t>
            </w:r>
            <w:proofErr w:type="spellEnd"/>
            <w:r w:rsidRPr="001F3BE1">
              <w:rPr>
                <w:rFonts w:ascii="Tahoma" w:eastAsia="微软雅黑" w:hAnsi="Tahoma"/>
                <w:kern w:val="0"/>
                <w:sz w:val="22"/>
              </w:rPr>
              <w:t>, bad anatomy, bad hands, text, error, missing fingers, extra digit, fewer digits, cropped, worst quality, low quality, normal quality, jpeg artifacts, signature, watermark, username, blurry</w:t>
            </w:r>
          </w:p>
          <w:p w14:paraId="7EC3CF18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主要屏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手、特效、建筑、框架、桌子、地面、女孩）</w:t>
            </w:r>
          </w:p>
        </w:tc>
      </w:tr>
      <w:tr w:rsidR="007C5E4A" w:rsidRPr="00DD2154" w14:paraId="6D1D5D85" w14:textId="77777777" w:rsidTr="00EA336C">
        <w:tc>
          <w:tcPr>
            <w:tcW w:w="1526" w:type="dxa"/>
            <w:shd w:val="clear" w:color="auto" w:fill="FFFFFF" w:themeFill="background1"/>
          </w:tcPr>
          <w:p w14:paraId="716316F1" w14:textId="77777777" w:rsidR="007C5E4A" w:rsidRPr="00DD2154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事项</w:t>
            </w:r>
          </w:p>
        </w:tc>
        <w:tc>
          <w:tcPr>
            <w:tcW w:w="6996" w:type="dxa"/>
            <w:shd w:val="clear" w:color="auto" w:fill="FFFFFF" w:themeFill="background1"/>
          </w:tcPr>
          <w:p w14:paraId="01740D25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 w:rsidRPr="00280A5A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EB1ABA">
              <w:rPr>
                <w:rFonts w:ascii="Tahoma" w:eastAsia="微软雅黑" w:hAnsi="Tahoma" w:hint="eastAsia"/>
                <w:kern w:val="0"/>
                <w:sz w:val="22"/>
              </w:rPr>
              <w:t>可以从百度搜索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EB1ABA">
              <w:rPr>
                <w:rFonts w:ascii="Tahoma" w:eastAsia="微软雅黑" w:hAnsi="Tahoma" w:hint="eastAsia"/>
                <w:kern w:val="0"/>
                <w:sz w:val="22"/>
              </w:rPr>
              <w:t>书本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EB1ABA">
              <w:rPr>
                <w:rFonts w:ascii="Tahoma" w:eastAsia="微软雅黑" w:hAnsi="Tahoma" w:hint="eastAsia"/>
                <w:kern w:val="0"/>
                <w:sz w:val="22"/>
              </w:rPr>
              <w:t>图片，但注意要给图片手动画上黑色背景，画笔涂抹黑色也行，这样</w:t>
            </w:r>
            <w:r w:rsidRPr="00EB1ABA">
              <w:rPr>
                <w:rFonts w:ascii="Tahoma" w:eastAsia="微软雅黑" w:hAnsi="Tahoma"/>
                <w:kern w:val="0"/>
                <w:sz w:val="22"/>
              </w:rPr>
              <w:t>ai</w:t>
            </w:r>
            <w:r w:rsidRPr="00EB1ABA">
              <w:rPr>
                <w:rFonts w:ascii="Tahoma" w:eastAsia="微软雅黑" w:hAnsi="Tahoma"/>
                <w:kern w:val="0"/>
                <w:sz w:val="22"/>
              </w:rPr>
              <w:t>生成的效果会好些</w:t>
            </w:r>
            <w:r w:rsidRPr="00280A5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C290601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2. </w:t>
            </w:r>
            <w:r w:rsidRPr="00EB1ABA">
              <w:rPr>
                <w:rFonts w:ascii="Tahoma" w:eastAsia="微软雅黑" w:hAnsi="Tahoma" w:hint="eastAsia"/>
                <w:kern w:val="0"/>
                <w:sz w:val="22"/>
              </w:rPr>
              <w:t>书本的正面关键词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尽可能</w:t>
            </w:r>
            <w:r w:rsidRPr="00EB1ABA">
              <w:rPr>
                <w:rFonts w:ascii="Tahoma" w:eastAsia="微软雅黑" w:hAnsi="Tahoma" w:hint="eastAsia"/>
                <w:kern w:val="0"/>
                <w:sz w:val="22"/>
              </w:rPr>
              <w:t>少，才能生成朴素且不错的效果，加多了容易生成混乱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书本</w:t>
            </w:r>
            <w:r w:rsidRPr="00EB1ABA">
              <w:rPr>
                <w:rFonts w:ascii="Tahoma" w:eastAsia="微软雅黑" w:hAnsi="Tahoma" w:hint="eastAsia"/>
                <w:kern w:val="0"/>
                <w:sz w:val="22"/>
              </w:rPr>
              <w:t>结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CD82BBB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. </w:t>
            </w:r>
            <w:r w:rsidRPr="00EB1ABA">
              <w:rPr>
                <w:rFonts w:ascii="Tahoma" w:eastAsia="微软雅黑" w:hAnsi="Tahoma" w:hint="eastAsia"/>
                <w:kern w:val="0"/>
                <w:sz w:val="22"/>
              </w:rPr>
              <w:t>如果需要给书本镶嵌金色花边，可以加</w:t>
            </w:r>
            <w:r w:rsidRPr="00EB1ABA">
              <w:rPr>
                <w:rFonts w:ascii="Tahoma" w:eastAsia="微软雅黑" w:hAnsi="Tahoma"/>
                <w:kern w:val="0"/>
                <w:sz w:val="22"/>
              </w:rPr>
              <w:t xml:space="preserve"> gold </w:t>
            </w:r>
            <w:r w:rsidRPr="00EB1ABA">
              <w:rPr>
                <w:rFonts w:ascii="Tahoma" w:eastAsia="微软雅黑" w:hAnsi="Tahoma"/>
                <w:kern w:val="0"/>
                <w:sz w:val="22"/>
              </w:rPr>
              <w:t>词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7C12824A" w14:textId="18D3F847" w:rsidR="007C5E4A" w:rsidRPr="00EB1AB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4.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你可以将下面的图像截图，然后拿关键词在</w:t>
            </w:r>
            <w:r w:rsidR="005405D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5405D1">
              <w:rPr>
                <w:rFonts w:ascii="Tahoma" w:eastAsia="微软雅黑" w:hAnsi="Tahoma" w:hint="eastAsia"/>
                <w:kern w:val="0"/>
                <w:sz w:val="22"/>
              </w:rPr>
              <w:t>图生图</w:t>
            </w:r>
            <w:r w:rsidR="005405D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选项中生成。</w:t>
            </w:r>
          </w:p>
        </w:tc>
      </w:tr>
      <w:tr w:rsidR="007C5E4A" w:rsidRPr="00DD2154" w14:paraId="4E004C73" w14:textId="77777777" w:rsidTr="00EA336C">
        <w:tc>
          <w:tcPr>
            <w:tcW w:w="1526" w:type="dxa"/>
            <w:shd w:val="clear" w:color="auto" w:fill="FFFFFF" w:themeFill="background1"/>
          </w:tcPr>
          <w:p w14:paraId="1A99B546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成功率</w:t>
            </w:r>
          </w:p>
        </w:tc>
        <w:tc>
          <w:tcPr>
            <w:tcW w:w="6996" w:type="dxa"/>
            <w:shd w:val="clear" w:color="auto" w:fill="FFFFFF" w:themeFill="background1"/>
          </w:tcPr>
          <w:p w14:paraId="15CBFEF2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/>
                <w:kern w:val="0"/>
                <w:sz w:val="22"/>
              </w:rPr>
              <w:t>0%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左右</w:t>
            </w:r>
          </w:p>
        </w:tc>
      </w:tr>
    </w:tbl>
    <w:p w14:paraId="7C81BD01" w14:textId="77777777" w:rsidR="007C5E4A" w:rsidRDefault="007C5E4A" w:rsidP="007C5E4A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3F9EA944" wp14:editId="44D06919">
            <wp:extent cx="5274310" cy="17583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CB86A" w14:textId="77777777" w:rsidR="007C5E4A" w:rsidRDefault="007C5E4A" w:rsidP="007C5E4A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6C7B8775" w14:textId="3CC06B07" w:rsidR="007C5E4A" w:rsidRDefault="007C5E4A" w:rsidP="007C5E4A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提升成功率方法</w:t>
      </w:r>
    </w:p>
    <w:p w14:paraId="5A08823F" w14:textId="002E3DF2" w:rsidR="007C5E4A" w:rsidRPr="009931D2" w:rsidRDefault="007C5E4A" w:rsidP="007C5E4A">
      <w:pPr>
        <w:pStyle w:val="4"/>
        <w:spacing w:after="120" w:line="240" w:lineRule="auto"/>
      </w:pPr>
      <w:r w:rsidRPr="004953FD">
        <w:rPr>
          <w:rFonts w:hint="eastAsia"/>
        </w:rPr>
        <w:t>1</w:t>
      </w:r>
      <w:r w:rsidRPr="004953FD">
        <w:t>)</w:t>
      </w:r>
      <w:r>
        <w:t xml:space="preserve"> </w:t>
      </w:r>
      <w:r>
        <w:rPr>
          <w:rFonts w:hint="eastAsia"/>
        </w:rPr>
        <w:t>说明</w:t>
      </w:r>
    </w:p>
    <w:p w14:paraId="137996B6" w14:textId="77777777" w:rsidR="007C5E4A" w:rsidRPr="003349A0" w:rsidRDefault="007C5E4A" w:rsidP="007C5E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349A0">
        <w:rPr>
          <w:rFonts w:ascii="Tahoma" w:eastAsia="微软雅黑" w:hAnsi="Tahoma" w:hint="eastAsia"/>
          <w:kern w:val="0"/>
          <w:sz w:val="22"/>
        </w:rPr>
        <w:t>由于</w:t>
      </w:r>
      <w:r w:rsidRPr="003349A0">
        <w:rPr>
          <w:rFonts w:ascii="Tahoma" w:eastAsia="微软雅黑" w:hAnsi="Tahoma" w:hint="eastAsia"/>
          <w:kern w:val="0"/>
          <w:sz w:val="22"/>
        </w:rPr>
        <w:t>ai</w:t>
      </w:r>
      <w:r w:rsidRPr="003349A0">
        <w:rPr>
          <w:rFonts w:ascii="Tahoma" w:eastAsia="微软雅黑" w:hAnsi="Tahoma" w:hint="eastAsia"/>
          <w:kern w:val="0"/>
          <w:sz w:val="22"/>
        </w:rPr>
        <w:t>对于物品的认识</w:t>
      </w:r>
      <w:r w:rsidRPr="00D553CE">
        <w:rPr>
          <w:rFonts w:ascii="Tahoma" w:eastAsia="微软雅黑" w:hAnsi="Tahoma" w:hint="eastAsia"/>
          <w:b/>
          <w:bCs/>
          <w:kern w:val="0"/>
          <w:sz w:val="22"/>
        </w:rPr>
        <w:t>比较笨</w:t>
      </w:r>
      <w:r w:rsidRPr="003349A0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在特殊词的理解上有偏差，</w:t>
      </w:r>
      <w:r w:rsidRPr="003349A0">
        <w:rPr>
          <w:rFonts w:ascii="Tahoma" w:eastAsia="微软雅黑" w:hAnsi="Tahoma" w:hint="eastAsia"/>
          <w:kern w:val="0"/>
          <w:sz w:val="22"/>
        </w:rPr>
        <w:t>所以给一个参考图片的模板配合生成</w:t>
      </w:r>
      <w:r>
        <w:rPr>
          <w:rFonts w:ascii="Tahoma" w:eastAsia="微软雅黑" w:hAnsi="Tahoma" w:hint="eastAsia"/>
          <w:kern w:val="0"/>
          <w:sz w:val="22"/>
        </w:rPr>
        <w:t>，成功率能显著提高</w:t>
      </w:r>
      <w:r w:rsidRPr="003349A0">
        <w:rPr>
          <w:rFonts w:ascii="Tahoma" w:eastAsia="微软雅黑" w:hAnsi="Tahoma" w:hint="eastAsia"/>
          <w:kern w:val="0"/>
          <w:sz w:val="22"/>
        </w:rPr>
        <w:t>。（我告诉</w:t>
      </w:r>
      <w:r w:rsidRPr="003349A0">
        <w:rPr>
          <w:rFonts w:ascii="Tahoma" w:eastAsia="微软雅黑" w:hAnsi="Tahoma" w:hint="eastAsia"/>
          <w:kern w:val="0"/>
          <w:sz w:val="22"/>
        </w:rPr>
        <w:t>ai</w:t>
      </w:r>
      <w:r w:rsidRPr="003349A0">
        <w:rPr>
          <w:rFonts w:ascii="Tahoma" w:eastAsia="微软雅黑" w:hAnsi="Tahoma" w:hint="eastAsia"/>
          <w:kern w:val="0"/>
          <w:sz w:val="22"/>
        </w:rPr>
        <w:t>是黑色背景</w:t>
      </w:r>
      <w:r w:rsidRPr="003349A0">
        <w:rPr>
          <w:rFonts w:ascii="Tahoma" w:eastAsia="微软雅黑" w:hAnsi="Tahoma" w:hint="eastAsia"/>
          <w:kern w:val="0"/>
          <w:sz w:val="22"/>
        </w:rPr>
        <w:t>black</w:t>
      </w:r>
      <w:r w:rsidRPr="003349A0">
        <w:rPr>
          <w:rFonts w:ascii="Tahoma" w:eastAsia="微软雅黑" w:hAnsi="Tahoma"/>
          <w:kern w:val="0"/>
          <w:sz w:val="22"/>
        </w:rPr>
        <w:t xml:space="preserve"> </w:t>
      </w:r>
      <w:r w:rsidRPr="00DD2154">
        <w:rPr>
          <w:rFonts w:ascii="Tahoma" w:eastAsia="微软雅黑" w:hAnsi="Tahoma"/>
          <w:kern w:val="0"/>
          <w:sz w:val="22"/>
        </w:rPr>
        <w:t>background</w:t>
      </w:r>
      <w:r>
        <w:rPr>
          <w:rFonts w:ascii="Tahoma" w:eastAsia="微软雅黑" w:hAnsi="Tahoma" w:hint="eastAsia"/>
          <w:kern w:val="0"/>
          <w:sz w:val="22"/>
        </w:rPr>
        <w:t>，它仍然给我生成了强光背景或者黑色渐变背景，因此自己手画，能帮助</w:t>
      </w:r>
      <w:r>
        <w:rPr>
          <w:rFonts w:ascii="Tahoma" w:eastAsia="微软雅黑" w:hAnsi="Tahoma" w:hint="eastAsia"/>
          <w:kern w:val="0"/>
          <w:sz w:val="22"/>
        </w:rPr>
        <w:t>ai</w:t>
      </w:r>
      <w:r>
        <w:rPr>
          <w:rFonts w:ascii="Tahoma" w:eastAsia="微软雅黑" w:hAnsi="Tahoma" w:hint="eastAsia"/>
          <w:kern w:val="0"/>
          <w:sz w:val="22"/>
        </w:rPr>
        <w:t>理解</w:t>
      </w:r>
      <w:r w:rsidRPr="003349A0">
        <w:rPr>
          <w:rFonts w:ascii="Tahoma" w:eastAsia="微软雅黑" w:hAnsi="Tahoma" w:hint="eastAsia"/>
          <w:kern w:val="0"/>
          <w:sz w:val="22"/>
        </w:rPr>
        <w:t>）</w:t>
      </w:r>
    </w:p>
    <w:p w14:paraId="3A978634" w14:textId="77777777" w:rsidR="007C5E4A" w:rsidRPr="003349A0" w:rsidRDefault="007C5E4A" w:rsidP="007C5E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2045AAC" w14:textId="0E3FFFC7" w:rsidR="007C5E4A" w:rsidRPr="009931D2" w:rsidRDefault="007C5E4A" w:rsidP="007C5E4A">
      <w:pPr>
        <w:pStyle w:val="4"/>
        <w:spacing w:after="120" w:line="240" w:lineRule="auto"/>
      </w:pPr>
      <w:r>
        <w:t>2</w:t>
      </w:r>
      <w:r w:rsidRPr="004953FD">
        <w:t>)</w:t>
      </w:r>
      <w:r>
        <w:t xml:space="preserve"> </w:t>
      </w:r>
      <w:r>
        <w:rPr>
          <w:rFonts w:hint="eastAsia"/>
        </w:rPr>
        <w:t>流程示意</w:t>
      </w:r>
    </w:p>
    <w:p w14:paraId="5C1753E5" w14:textId="77777777" w:rsidR="007C5E4A" w:rsidRDefault="007C5E4A" w:rsidP="007C5E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831B6">
        <w:rPr>
          <w:rFonts w:ascii="Tahoma" w:eastAsia="微软雅黑" w:hAnsi="Tahoma" w:hint="eastAsia"/>
          <w:kern w:val="0"/>
          <w:sz w:val="22"/>
        </w:rPr>
        <w:t>以药水为例子，</w:t>
      </w:r>
      <w:r>
        <w:rPr>
          <w:rFonts w:ascii="Tahoma" w:eastAsia="微软雅黑" w:hAnsi="Tahoma" w:hint="eastAsia"/>
          <w:kern w:val="0"/>
          <w:sz w:val="22"/>
        </w:rPr>
        <w:t>百度随便找一个药水。</w:t>
      </w:r>
    </w:p>
    <w:p w14:paraId="05FA691D" w14:textId="77777777" w:rsidR="007C5E4A" w:rsidRDefault="007C5E4A" w:rsidP="007C5E4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A5CC44B" wp14:editId="23E32D6A">
            <wp:extent cx="4457700" cy="2582525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9204" cy="258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26BE" w14:textId="77777777" w:rsidR="007C5E4A" w:rsidRDefault="007C5E4A" w:rsidP="007C5E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白色背景的药水为例子。（黑色背景的药水可以直接用）</w:t>
      </w:r>
    </w:p>
    <w:p w14:paraId="5E9E437A" w14:textId="77777777" w:rsidR="007C5E4A" w:rsidRPr="005831B6" w:rsidRDefault="007C5E4A" w:rsidP="007C5E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打开画图，把药水的背景涂黑。（涂一个轮廓即可）</w:t>
      </w:r>
    </w:p>
    <w:p w14:paraId="788F9448" w14:textId="77777777" w:rsidR="007C5E4A" w:rsidRPr="003134FE" w:rsidRDefault="007C5E4A" w:rsidP="007C5E4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1042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520FE0" wp14:editId="3037F272">
            <wp:extent cx="3536761" cy="247650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67" cy="248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3134F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5CD2BB" wp14:editId="1D0D4F8A">
            <wp:extent cx="1466850" cy="171816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67" cy="172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7CC0" w14:textId="77777777" w:rsidR="007C5E4A" w:rsidRDefault="007C5E4A" w:rsidP="007C5E4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D16AF7D" w14:textId="77777777" w:rsidR="007C5E4A" w:rsidRDefault="007C5E4A" w:rsidP="007C5E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按照关键词，点击生成。</w:t>
      </w:r>
    </w:p>
    <w:p w14:paraId="3A570ACE" w14:textId="77777777" w:rsidR="007C5E4A" w:rsidRPr="00520EC7" w:rsidRDefault="007C5E4A" w:rsidP="007C5E4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258F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B12180" wp14:editId="005EE01B">
            <wp:extent cx="4975696" cy="35128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983" cy="351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643BF" w14:textId="77777777" w:rsidR="007C5E4A" w:rsidRDefault="007C5E4A" w:rsidP="007C5E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就生成了不一样的药水了。</w:t>
      </w:r>
    </w:p>
    <w:p w14:paraId="7AA1D817" w14:textId="77777777" w:rsidR="007C5E4A" w:rsidRPr="00DD0CCE" w:rsidRDefault="007C5E4A" w:rsidP="007C5E4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20EC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C80C8D" wp14:editId="5F966586">
            <wp:extent cx="3832185" cy="16840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8" cy="168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BE52A" w14:textId="77777777" w:rsidR="007C5E4A" w:rsidRDefault="007C5E4A" w:rsidP="007C5E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觉得这样的药水合适，可以保存，然后把这个药水再放进去再次迭代生成。</w:t>
      </w:r>
    </w:p>
    <w:p w14:paraId="4DC34B02" w14:textId="77777777" w:rsidR="007C5E4A" w:rsidRDefault="007C5E4A" w:rsidP="007C5E4A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生成的药水，基本都是相似的样式了。</w:t>
      </w:r>
    </w:p>
    <w:p w14:paraId="582161E5" w14:textId="77777777" w:rsidR="007C5E4A" w:rsidRPr="00CB5316" w:rsidRDefault="007C5E4A" w:rsidP="007C5E4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B53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C1A7EA" wp14:editId="4B537481">
            <wp:extent cx="4047490" cy="1824928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83" cy="182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63B0" w14:textId="77777777" w:rsidR="007C5E4A" w:rsidRDefault="007C5E4A" w:rsidP="007C5E4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0BE1415" w14:textId="4844F750" w:rsidR="007C5E4A" w:rsidRPr="009931D2" w:rsidRDefault="007C5E4A" w:rsidP="007C5E4A">
      <w:pPr>
        <w:pStyle w:val="4"/>
        <w:spacing w:after="120" w:line="240" w:lineRule="auto"/>
      </w:pPr>
      <w:r>
        <w:lastRenderedPageBreak/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其他说明</w:t>
      </w:r>
    </w:p>
    <w:p w14:paraId="07152580" w14:textId="77777777" w:rsidR="007C5E4A" w:rsidRDefault="007C5E4A" w:rsidP="007C5E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的所有物品，都反复强调使用黑色背景。</w:t>
      </w:r>
    </w:p>
    <w:p w14:paraId="514C57FF" w14:textId="77777777" w:rsidR="007C5E4A" w:rsidRDefault="007C5E4A" w:rsidP="007C5E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纯黑色背景适合</w:t>
      </w:r>
      <w:proofErr w:type="spellStart"/>
      <w:r>
        <w:rPr>
          <w:rFonts w:ascii="Tahoma" w:eastAsia="微软雅黑" w:hAnsi="Tahoma" w:hint="eastAsia"/>
          <w:kern w:val="0"/>
          <w:sz w:val="22"/>
        </w:rPr>
        <w:t>ps</w:t>
      </w:r>
      <w:proofErr w:type="spellEnd"/>
      <w:r>
        <w:rPr>
          <w:rFonts w:ascii="Tahoma" w:eastAsia="微软雅黑" w:hAnsi="Tahoma" w:hint="eastAsia"/>
          <w:kern w:val="0"/>
          <w:sz w:val="22"/>
        </w:rPr>
        <w:t>抠图，抠出透明背景的图片。</w:t>
      </w:r>
    </w:p>
    <w:p w14:paraId="78D8A9D3" w14:textId="77777777" w:rsidR="007C5E4A" w:rsidRDefault="007C5E4A" w:rsidP="007C5E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想把纯黑色背景抠出，可以看看下面的教程：</w:t>
      </w:r>
    </w:p>
    <w:p w14:paraId="2AF7FBD7" w14:textId="77777777" w:rsidR="007C5E4A" w:rsidRDefault="00000000" w:rsidP="007C5E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hyperlink r:id="rId40" w:history="1">
        <w:r w:rsidR="007C5E4A" w:rsidRPr="009A7D2C">
          <w:rPr>
            <w:rStyle w:val="a4"/>
            <w:rFonts w:ascii="Tahoma" w:eastAsia="微软雅黑" w:hAnsi="Tahoma"/>
            <w:kern w:val="0"/>
            <w:sz w:val="22"/>
          </w:rPr>
          <w:t>https://baijiahao.baidu.com/s?id=1599701434822253791&amp;wfr=spider&amp;for=pc</w:t>
        </w:r>
      </w:hyperlink>
      <w:r w:rsidR="007C5E4A">
        <w:rPr>
          <w:rFonts w:ascii="Tahoma" w:eastAsia="微软雅黑" w:hAnsi="Tahoma"/>
          <w:kern w:val="0"/>
          <w:sz w:val="22"/>
        </w:rPr>
        <w:t xml:space="preserve"> </w:t>
      </w:r>
    </w:p>
    <w:p w14:paraId="06852812" w14:textId="77777777" w:rsidR="007C5E4A" w:rsidRPr="005831B6" w:rsidRDefault="007C5E4A" w:rsidP="007C5E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D5F0086" w14:textId="77777777" w:rsidR="007C5E4A" w:rsidRDefault="007C5E4A" w:rsidP="007C5E4A">
      <w:pPr>
        <w:widowControl/>
        <w:jc w:val="left"/>
      </w:pPr>
      <w:r>
        <w:br w:type="page"/>
      </w:r>
    </w:p>
    <w:p w14:paraId="00A3E130" w14:textId="77777777" w:rsidR="007C5E4A" w:rsidRPr="00280A5A" w:rsidRDefault="007C5E4A" w:rsidP="007C5E4A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容易失败的禁忌物品</w:t>
      </w:r>
    </w:p>
    <w:p w14:paraId="2A028D03" w14:textId="77777777" w:rsidR="007C5E4A" w:rsidRDefault="007C5E4A" w:rsidP="007C5E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述物品能正常生成，但是注意，部分物品的生成是禁忌，不但</w:t>
      </w:r>
      <w:r w:rsidRPr="00814D21">
        <w:rPr>
          <w:rFonts w:ascii="Tahoma" w:eastAsia="微软雅黑" w:hAnsi="Tahoma" w:hint="eastAsia"/>
          <w:b/>
          <w:bCs/>
          <w:kern w:val="0"/>
          <w:sz w:val="22"/>
        </w:rPr>
        <w:t>失败率极高</w:t>
      </w:r>
      <w:r>
        <w:rPr>
          <w:rFonts w:ascii="Tahoma" w:eastAsia="微软雅黑" w:hAnsi="Tahoma" w:hint="eastAsia"/>
          <w:kern w:val="0"/>
          <w:sz w:val="22"/>
        </w:rPr>
        <w:t>，而且很容易生成克苏鲁、难受的图片。</w:t>
      </w:r>
    </w:p>
    <w:p w14:paraId="3EE863C3" w14:textId="77777777" w:rsidR="007C5E4A" w:rsidRDefault="007C5E4A" w:rsidP="007C5E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448139B" w14:textId="77777777" w:rsidR="007C5E4A" w:rsidRDefault="007C5E4A" w:rsidP="007C5E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526"/>
        <w:gridCol w:w="6996"/>
      </w:tblGrid>
      <w:tr w:rsidR="007C5E4A" w14:paraId="436BA9EB" w14:textId="77777777" w:rsidTr="00EA336C">
        <w:tc>
          <w:tcPr>
            <w:tcW w:w="1526" w:type="dxa"/>
            <w:shd w:val="clear" w:color="auto" w:fill="FFF2CC" w:themeFill="accent4" w:themeFillTint="33"/>
          </w:tcPr>
          <w:p w14:paraId="0C2508B7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禁忌物品</w:t>
            </w:r>
          </w:p>
        </w:tc>
        <w:tc>
          <w:tcPr>
            <w:tcW w:w="6996" w:type="dxa"/>
            <w:shd w:val="clear" w:color="auto" w:fill="FFF2CC" w:themeFill="accent4" w:themeFillTint="33"/>
          </w:tcPr>
          <w:p w14:paraId="03CBFB13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1D6FB8">
              <w:rPr>
                <w:rFonts w:ascii="Tahoma" w:eastAsia="微软雅黑" w:hAnsi="Tahoma" w:hint="eastAsia"/>
                <w:kern w:val="0"/>
                <w:sz w:val="22"/>
              </w:rPr>
              <w:t>宝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玉</w:t>
            </w:r>
          </w:p>
        </w:tc>
      </w:tr>
      <w:tr w:rsidR="007C5E4A" w14:paraId="4E29AD40" w14:textId="77777777" w:rsidTr="00EA336C">
        <w:tc>
          <w:tcPr>
            <w:tcW w:w="1526" w:type="dxa"/>
            <w:shd w:val="clear" w:color="auto" w:fill="FFF2CC" w:themeFill="accent4" w:themeFillTint="33"/>
          </w:tcPr>
          <w:p w14:paraId="1462880C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禁忌关键词</w:t>
            </w:r>
          </w:p>
        </w:tc>
        <w:tc>
          <w:tcPr>
            <w:tcW w:w="6996" w:type="dxa"/>
            <w:shd w:val="clear" w:color="auto" w:fill="FFF2CC" w:themeFill="accent4" w:themeFillTint="33"/>
          </w:tcPr>
          <w:p w14:paraId="2309E883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gem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gemston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</w:t>
            </w:r>
            <w:r w:rsidRPr="001D6FB8">
              <w:rPr>
                <w:rFonts w:ascii="Tahoma" w:eastAsia="微软雅黑" w:hAnsi="Tahoma"/>
                <w:kern w:val="0"/>
                <w:sz w:val="22"/>
              </w:rPr>
              <w:t>ade</w:t>
            </w:r>
          </w:p>
        </w:tc>
      </w:tr>
      <w:tr w:rsidR="007C5E4A" w14:paraId="691940BA" w14:textId="77777777" w:rsidTr="00EA336C">
        <w:tc>
          <w:tcPr>
            <w:tcW w:w="1526" w:type="dxa"/>
            <w:shd w:val="clear" w:color="auto" w:fill="FFF2CC" w:themeFill="accent4" w:themeFillTint="33"/>
          </w:tcPr>
          <w:p w14:paraId="2FE84AEA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说明</w:t>
            </w:r>
          </w:p>
        </w:tc>
        <w:tc>
          <w:tcPr>
            <w:tcW w:w="6996" w:type="dxa"/>
            <w:shd w:val="clear" w:color="auto" w:fill="FFF2CC" w:themeFill="accent4" w:themeFillTint="33"/>
          </w:tcPr>
          <w:p w14:paraId="7D8EC49A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上述关键词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不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单独冶炼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会把这些关键词理解为“大量装饰物”，生成一大圈圆形的克苏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鲁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08D51849" w14:textId="77777777" w:rsidR="007C5E4A" w:rsidRDefault="007C5E4A" w:rsidP="007C5E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2114D88" w14:textId="77777777" w:rsidR="007C5E4A" w:rsidRDefault="007C5E4A" w:rsidP="007C5E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526"/>
        <w:gridCol w:w="6996"/>
      </w:tblGrid>
      <w:tr w:rsidR="007C5E4A" w14:paraId="6B0AA851" w14:textId="77777777" w:rsidTr="00EA336C">
        <w:tc>
          <w:tcPr>
            <w:tcW w:w="1526" w:type="dxa"/>
            <w:shd w:val="clear" w:color="auto" w:fill="FFF2CC" w:themeFill="accent4" w:themeFillTint="33"/>
          </w:tcPr>
          <w:p w14:paraId="1CD85045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禁忌物品</w:t>
            </w:r>
          </w:p>
        </w:tc>
        <w:tc>
          <w:tcPr>
            <w:tcW w:w="6996" w:type="dxa"/>
            <w:shd w:val="clear" w:color="auto" w:fill="FFF2CC" w:themeFill="accent4" w:themeFillTint="33"/>
          </w:tcPr>
          <w:p w14:paraId="318C3644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水晶、矿石</w:t>
            </w:r>
          </w:p>
        </w:tc>
      </w:tr>
      <w:tr w:rsidR="007C5E4A" w14:paraId="25BE0D94" w14:textId="77777777" w:rsidTr="00EA336C">
        <w:tc>
          <w:tcPr>
            <w:tcW w:w="1526" w:type="dxa"/>
            <w:shd w:val="clear" w:color="auto" w:fill="FFF2CC" w:themeFill="accent4" w:themeFillTint="33"/>
          </w:tcPr>
          <w:p w14:paraId="12E80E8F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禁忌关键词</w:t>
            </w:r>
          </w:p>
        </w:tc>
        <w:tc>
          <w:tcPr>
            <w:tcW w:w="6996" w:type="dxa"/>
            <w:shd w:val="clear" w:color="auto" w:fill="FFF2CC" w:themeFill="accent4" w:themeFillTint="33"/>
          </w:tcPr>
          <w:p w14:paraId="6B834369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 w:rsidRPr="001D6FB8">
              <w:rPr>
                <w:rFonts w:ascii="Tahoma" w:eastAsia="微软雅黑" w:hAnsi="Tahoma"/>
                <w:kern w:val="0"/>
                <w:sz w:val="22"/>
              </w:rPr>
              <w:t>rystal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ore</w:t>
            </w:r>
          </w:p>
        </w:tc>
      </w:tr>
      <w:tr w:rsidR="007C5E4A" w14:paraId="0EF4D883" w14:textId="77777777" w:rsidTr="00EA336C">
        <w:tc>
          <w:tcPr>
            <w:tcW w:w="1526" w:type="dxa"/>
            <w:shd w:val="clear" w:color="auto" w:fill="FFF2CC" w:themeFill="accent4" w:themeFillTint="33"/>
          </w:tcPr>
          <w:p w14:paraId="071BB91E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说明</w:t>
            </w:r>
          </w:p>
        </w:tc>
        <w:tc>
          <w:tcPr>
            <w:tcW w:w="6996" w:type="dxa"/>
            <w:shd w:val="clear" w:color="auto" w:fill="FFF2CC" w:themeFill="accent4" w:themeFillTint="33"/>
          </w:tcPr>
          <w:p w14:paraId="4D9958EA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上述关键词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不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单独冶炼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会把这些关键词理解为“大量装饰物”，生成一大圈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闪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瞎眼的尖刺。</w:t>
            </w:r>
          </w:p>
        </w:tc>
      </w:tr>
    </w:tbl>
    <w:p w14:paraId="6222C259" w14:textId="77777777" w:rsidR="007C5E4A" w:rsidRDefault="007C5E4A" w:rsidP="007C5E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A86C957" w14:textId="77777777" w:rsidR="007C5E4A" w:rsidRPr="001D6FB8" w:rsidRDefault="007C5E4A" w:rsidP="007C5E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526"/>
        <w:gridCol w:w="6996"/>
      </w:tblGrid>
      <w:tr w:rsidR="007C5E4A" w14:paraId="4E0742CF" w14:textId="77777777" w:rsidTr="00EA336C">
        <w:tc>
          <w:tcPr>
            <w:tcW w:w="1526" w:type="dxa"/>
            <w:shd w:val="clear" w:color="auto" w:fill="FFF2CC" w:themeFill="accent4" w:themeFillTint="33"/>
          </w:tcPr>
          <w:p w14:paraId="4FE6F5DB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禁忌物品</w:t>
            </w:r>
          </w:p>
        </w:tc>
        <w:tc>
          <w:tcPr>
            <w:tcW w:w="6996" w:type="dxa"/>
            <w:shd w:val="clear" w:color="auto" w:fill="FFF2CC" w:themeFill="accent4" w:themeFillTint="33"/>
          </w:tcPr>
          <w:p w14:paraId="6A72B7EF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黄金</w:t>
            </w:r>
          </w:p>
        </w:tc>
      </w:tr>
      <w:tr w:rsidR="007C5E4A" w14:paraId="77D1A6CB" w14:textId="77777777" w:rsidTr="00EA336C">
        <w:tc>
          <w:tcPr>
            <w:tcW w:w="1526" w:type="dxa"/>
            <w:shd w:val="clear" w:color="auto" w:fill="FFF2CC" w:themeFill="accent4" w:themeFillTint="33"/>
          </w:tcPr>
          <w:p w14:paraId="079AEA20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模型</w:t>
            </w:r>
          </w:p>
        </w:tc>
        <w:tc>
          <w:tcPr>
            <w:tcW w:w="6996" w:type="dxa"/>
            <w:shd w:val="clear" w:color="auto" w:fill="FFF2CC" w:themeFill="accent4" w:themeFillTint="33"/>
          </w:tcPr>
          <w:p w14:paraId="5D1488D1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gold</w:t>
            </w:r>
          </w:p>
        </w:tc>
      </w:tr>
      <w:tr w:rsidR="007C5E4A" w14:paraId="12F77D71" w14:textId="77777777" w:rsidTr="00EA336C">
        <w:tc>
          <w:tcPr>
            <w:tcW w:w="1526" w:type="dxa"/>
            <w:shd w:val="clear" w:color="auto" w:fill="FFF2CC" w:themeFill="accent4" w:themeFillTint="33"/>
          </w:tcPr>
          <w:p w14:paraId="40F8B707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参数</w:t>
            </w:r>
          </w:p>
        </w:tc>
        <w:tc>
          <w:tcPr>
            <w:tcW w:w="6996" w:type="dxa"/>
            <w:shd w:val="clear" w:color="auto" w:fill="FFF2CC" w:themeFill="accent4" w:themeFillTint="33"/>
          </w:tcPr>
          <w:p w14:paraId="209255FF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黄金不能单独冶炼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会把黄金理解为“黄金颜色的物品”，</w:t>
            </w:r>
          </w:p>
          <w:p w14:paraId="28F9D1EF" w14:textId="77777777" w:rsidR="007C5E4A" w:rsidRDefault="007C5E4A" w:rsidP="00EA336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从而生成一大堆金色的平面图。</w:t>
            </w:r>
          </w:p>
        </w:tc>
      </w:tr>
      <w:bookmarkEnd w:id="6"/>
    </w:tbl>
    <w:p w14:paraId="26F89934" w14:textId="20A30FC4" w:rsidR="00F4589C" w:rsidRPr="00F4589C" w:rsidRDefault="00F4589C" w:rsidP="00F4589C"/>
    <w:sectPr w:rsidR="00F4589C" w:rsidRPr="00F4589C" w:rsidSect="00D51E03">
      <w:head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8C0B" w14:textId="77777777" w:rsidR="003E5E6C" w:rsidRDefault="003E5E6C" w:rsidP="00F268BE">
      <w:r>
        <w:separator/>
      </w:r>
    </w:p>
  </w:endnote>
  <w:endnote w:type="continuationSeparator" w:id="0">
    <w:p w14:paraId="4CBC9217" w14:textId="77777777" w:rsidR="003E5E6C" w:rsidRDefault="003E5E6C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171A" w14:textId="77777777" w:rsidR="003E5E6C" w:rsidRDefault="003E5E6C" w:rsidP="00F268BE">
      <w:r>
        <w:separator/>
      </w:r>
    </w:p>
  </w:footnote>
  <w:footnote w:type="continuationSeparator" w:id="0">
    <w:p w14:paraId="45665859" w14:textId="77777777" w:rsidR="003E5E6C" w:rsidRDefault="003E5E6C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9D56" w14:textId="77777777" w:rsidR="0096739F" w:rsidRPr="004D005E" w:rsidRDefault="0096739F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9264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089C"/>
    <w:rsid w:val="000021B7"/>
    <w:rsid w:val="000029DF"/>
    <w:rsid w:val="0000521D"/>
    <w:rsid w:val="00007B64"/>
    <w:rsid w:val="000103F9"/>
    <w:rsid w:val="00014C09"/>
    <w:rsid w:val="00016B1D"/>
    <w:rsid w:val="00017CD0"/>
    <w:rsid w:val="000204D5"/>
    <w:rsid w:val="000212C3"/>
    <w:rsid w:val="000228E5"/>
    <w:rsid w:val="00023D37"/>
    <w:rsid w:val="00027BBE"/>
    <w:rsid w:val="00033B2D"/>
    <w:rsid w:val="0003437D"/>
    <w:rsid w:val="000366A4"/>
    <w:rsid w:val="00037AD1"/>
    <w:rsid w:val="00037ADC"/>
    <w:rsid w:val="00042568"/>
    <w:rsid w:val="00050981"/>
    <w:rsid w:val="00051516"/>
    <w:rsid w:val="00052215"/>
    <w:rsid w:val="00053418"/>
    <w:rsid w:val="000537C7"/>
    <w:rsid w:val="0005605D"/>
    <w:rsid w:val="000577EB"/>
    <w:rsid w:val="00057C1C"/>
    <w:rsid w:val="00062F30"/>
    <w:rsid w:val="000659C9"/>
    <w:rsid w:val="00065C24"/>
    <w:rsid w:val="0006798C"/>
    <w:rsid w:val="000679DC"/>
    <w:rsid w:val="00067F36"/>
    <w:rsid w:val="00070600"/>
    <w:rsid w:val="00070C61"/>
    <w:rsid w:val="00070E29"/>
    <w:rsid w:val="00072867"/>
    <w:rsid w:val="000728D3"/>
    <w:rsid w:val="00073133"/>
    <w:rsid w:val="00075409"/>
    <w:rsid w:val="00075F20"/>
    <w:rsid w:val="0007784D"/>
    <w:rsid w:val="00080E6D"/>
    <w:rsid w:val="00082B2F"/>
    <w:rsid w:val="0008397C"/>
    <w:rsid w:val="000910E7"/>
    <w:rsid w:val="00091D4A"/>
    <w:rsid w:val="00092E1A"/>
    <w:rsid w:val="000938BB"/>
    <w:rsid w:val="00093EB6"/>
    <w:rsid w:val="000956D9"/>
    <w:rsid w:val="00095A81"/>
    <w:rsid w:val="00096337"/>
    <w:rsid w:val="00097BF7"/>
    <w:rsid w:val="000A094E"/>
    <w:rsid w:val="000A1F59"/>
    <w:rsid w:val="000A50CD"/>
    <w:rsid w:val="000A545D"/>
    <w:rsid w:val="000A6E4F"/>
    <w:rsid w:val="000B0141"/>
    <w:rsid w:val="000B199B"/>
    <w:rsid w:val="000B1BBF"/>
    <w:rsid w:val="000B2527"/>
    <w:rsid w:val="000B2DCC"/>
    <w:rsid w:val="000B3C47"/>
    <w:rsid w:val="000B5664"/>
    <w:rsid w:val="000B5C09"/>
    <w:rsid w:val="000C26B0"/>
    <w:rsid w:val="000C4B03"/>
    <w:rsid w:val="000C51BC"/>
    <w:rsid w:val="000C7558"/>
    <w:rsid w:val="000D0C1F"/>
    <w:rsid w:val="000D10D3"/>
    <w:rsid w:val="000D1433"/>
    <w:rsid w:val="000D14F2"/>
    <w:rsid w:val="000D2D0D"/>
    <w:rsid w:val="000D3619"/>
    <w:rsid w:val="000D41C0"/>
    <w:rsid w:val="000D56D2"/>
    <w:rsid w:val="000E045B"/>
    <w:rsid w:val="000E3A55"/>
    <w:rsid w:val="000E3BC0"/>
    <w:rsid w:val="000E4254"/>
    <w:rsid w:val="000E442C"/>
    <w:rsid w:val="000E7369"/>
    <w:rsid w:val="000E7604"/>
    <w:rsid w:val="000F32FE"/>
    <w:rsid w:val="000F36BC"/>
    <w:rsid w:val="000F45C9"/>
    <w:rsid w:val="000F527C"/>
    <w:rsid w:val="000F5F78"/>
    <w:rsid w:val="000F6A08"/>
    <w:rsid w:val="000F721C"/>
    <w:rsid w:val="000F7682"/>
    <w:rsid w:val="0010638A"/>
    <w:rsid w:val="0011101F"/>
    <w:rsid w:val="00112917"/>
    <w:rsid w:val="0011368C"/>
    <w:rsid w:val="001138CB"/>
    <w:rsid w:val="00114E6E"/>
    <w:rsid w:val="00116791"/>
    <w:rsid w:val="00121777"/>
    <w:rsid w:val="001218E1"/>
    <w:rsid w:val="00122B87"/>
    <w:rsid w:val="00122CE7"/>
    <w:rsid w:val="0012325A"/>
    <w:rsid w:val="0012361B"/>
    <w:rsid w:val="00124375"/>
    <w:rsid w:val="00124EFD"/>
    <w:rsid w:val="00125EA1"/>
    <w:rsid w:val="00126224"/>
    <w:rsid w:val="001303CB"/>
    <w:rsid w:val="001308CC"/>
    <w:rsid w:val="00133938"/>
    <w:rsid w:val="00135714"/>
    <w:rsid w:val="00136DFB"/>
    <w:rsid w:val="00142F17"/>
    <w:rsid w:val="00143ACC"/>
    <w:rsid w:val="0014653D"/>
    <w:rsid w:val="0015152D"/>
    <w:rsid w:val="00151647"/>
    <w:rsid w:val="00152183"/>
    <w:rsid w:val="001542AC"/>
    <w:rsid w:val="00154FDB"/>
    <w:rsid w:val="00156E07"/>
    <w:rsid w:val="00157396"/>
    <w:rsid w:val="00157471"/>
    <w:rsid w:val="00160218"/>
    <w:rsid w:val="001606E3"/>
    <w:rsid w:val="001619D0"/>
    <w:rsid w:val="00163080"/>
    <w:rsid w:val="001634A0"/>
    <w:rsid w:val="0016413A"/>
    <w:rsid w:val="00165483"/>
    <w:rsid w:val="00165F4D"/>
    <w:rsid w:val="00172653"/>
    <w:rsid w:val="00175394"/>
    <w:rsid w:val="00177781"/>
    <w:rsid w:val="001803B2"/>
    <w:rsid w:val="001827B6"/>
    <w:rsid w:val="00182FD8"/>
    <w:rsid w:val="00184624"/>
    <w:rsid w:val="001847B1"/>
    <w:rsid w:val="00185F5A"/>
    <w:rsid w:val="001867C4"/>
    <w:rsid w:val="00187731"/>
    <w:rsid w:val="001917A2"/>
    <w:rsid w:val="001919AF"/>
    <w:rsid w:val="001941F7"/>
    <w:rsid w:val="001A3F5E"/>
    <w:rsid w:val="001A4BCE"/>
    <w:rsid w:val="001A4EB9"/>
    <w:rsid w:val="001A677F"/>
    <w:rsid w:val="001A7C51"/>
    <w:rsid w:val="001B5A39"/>
    <w:rsid w:val="001B5CD6"/>
    <w:rsid w:val="001C428F"/>
    <w:rsid w:val="001C6BD6"/>
    <w:rsid w:val="001D22DB"/>
    <w:rsid w:val="001D2663"/>
    <w:rsid w:val="001D48E1"/>
    <w:rsid w:val="001D522F"/>
    <w:rsid w:val="001E1850"/>
    <w:rsid w:val="001E7110"/>
    <w:rsid w:val="001F090F"/>
    <w:rsid w:val="001F0BB1"/>
    <w:rsid w:val="001F1623"/>
    <w:rsid w:val="001F174A"/>
    <w:rsid w:val="001F1D29"/>
    <w:rsid w:val="001F21B1"/>
    <w:rsid w:val="001F784B"/>
    <w:rsid w:val="001F7FD3"/>
    <w:rsid w:val="00201328"/>
    <w:rsid w:val="00202CDF"/>
    <w:rsid w:val="00206ABF"/>
    <w:rsid w:val="002115DE"/>
    <w:rsid w:val="0021769C"/>
    <w:rsid w:val="00220051"/>
    <w:rsid w:val="0022024B"/>
    <w:rsid w:val="00225478"/>
    <w:rsid w:val="002258A0"/>
    <w:rsid w:val="00226DE9"/>
    <w:rsid w:val="002308D5"/>
    <w:rsid w:val="00231F01"/>
    <w:rsid w:val="00232133"/>
    <w:rsid w:val="0023279D"/>
    <w:rsid w:val="00233AC4"/>
    <w:rsid w:val="00234B96"/>
    <w:rsid w:val="00240601"/>
    <w:rsid w:val="00241A47"/>
    <w:rsid w:val="00243691"/>
    <w:rsid w:val="00243E18"/>
    <w:rsid w:val="00244B45"/>
    <w:rsid w:val="00247935"/>
    <w:rsid w:val="00252F4D"/>
    <w:rsid w:val="00255176"/>
    <w:rsid w:val="002551E7"/>
    <w:rsid w:val="002562B4"/>
    <w:rsid w:val="00256BB5"/>
    <w:rsid w:val="002576BF"/>
    <w:rsid w:val="00260075"/>
    <w:rsid w:val="0026121C"/>
    <w:rsid w:val="00262D30"/>
    <w:rsid w:val="00262E66"/>
    <w:rsid w:val="00267F2C"/>
    <w:rsid w:val="00270AA0"/>
    <w:rsid w:val="00272873"/>
    <w:rsid w:val="00273F1F"/>
    <w:rsid w:val="002766DD"/>
    <w:rsid w:val="00276D1C"/>
    <w:rsid w:val="00280A03"/>
    <w:rsid w:val="00282F91"/>
    <w:rsid w:val="00283691"/>
    <w:rsid w:val="00283CE2"/>
    <w:rsid w:val="0028490F"/>
    <w:rsid w:val="00285013"/>
    <w:rsid w:val="00285517"/>
    <w:rsid w:val="00286150"/>
    <w:rsid w:val="002864EB"/>
    <w:rsid w:val="002914B2"/>
    <w:rsid w:val="0029523C"/>
    <w:rsid w:val="002A0B94"/>
    <w:rsid w:val="002A3241"/>
    <w:rsid w:val="002A4145"/>
    <w:rsid w:val="002A717B"/>
    <w:rsid w:val="002A7751"/>
    <w:rsid w:val="002B1215"/>
    <w:rsid w:val="002B1BC8"/>
    <w:rsid w:val="002B686E"/>
    <w:rsid w:val="002C065A"/>
    <w:rsid w:val="002C0AC2"/>
    <w:rsid w:val="002C0CF7"/>
    <w:rsid w:val="002C1ECC"/>
    <w:rsid w:val="002C3512"/>
    <w:rsid w:val="002C4ACA"/>
    <w:rsid w:val="002D05CC"/>
    <w:rsid w:val="002D4500"/>
    <w:rsid w:val="002D4C56"/>
    <w:rsid w:val="002E0245"/>
    <w:rsid w:val="002E0F82"/>
    <w:rsid w:val="002E1453"/>
    <w:rsid w:val="002E157E"/>
    <w:rsid w:val="002E3D83"/>
    <w:rsid w:val="002E6698"/>
    <w:rsid w:val="002E7DFA"/>
    <w:rsid w:val="002F3BCD"/>
    <w:rsid w:val="002F4705"/>
    <w:rsid w:val="00300493"/>
    <w:rsid w:val="0030261D"/>
    <w:rsid w:val="00303FB3"/>
    <w:rsid w:val="00304A2A"/>
    <w:rsid w:val="00306A9C"/>
    <w:rsid w:val="00307489"/>
    <w:rsid w:val="00310A5C"/>
    <w:rsid w:val="003125F4"/>
    <w:rsid w:val="0031762F"/>
    <w:rsid w:val="003221BF"/>
    <w:rsid w:val="0032481C"/>
    <w:rsid w:val="00330482"/>
    <w:rsid w:val="00330614"/>
    <w:rsid w:val="0033173A"/>
    <w:rsid w:val="00333F21"/>
    <w:rsid w:val="00334C2D"/>
    <w:rsid w:val="00336230"/>
    <w:rsid w:val="00345D7B"/>
    <w:rsid w:val="00346D3A"/>
    <w:rsid w:val="00350642"/>
    <w:rsid w:val="003521B6"/>
    <w:rsid w:val="0035233D"/>
    <w:rsid w:val="00353AE0"/>
    <w:rsid w:val="003544D5"/>
    <w:rsid w:val="00360471"/>
    <w:rsid w:val="00360735"/>
    <w:rsid w:val="00361D9A"/>
    <w:rsid w:val="00367A85"/>
    <w:rsid w:val="003771C1"/>
    <w:rsid w:val="0037737B"/>
    <w:rsid w:val="0037744E"/>
    <w:rsid w:val="00381FBF"/>
    <w:rsid w:val="00385691"/>
    <w:rsid w:val="00385918"/>
    <w:rsid w:val="00386635"/>
    <w:rsid w:val="003876B9"/>
    <w:rsid w:val="00392032"/>
    <w:rsid w:val="0039792F"/>
    <w:rsid w:val="003A48EC"/>
    <w:rsid w:val="003A547D"/>
    <w:rsid w:val="003A5822"/>
    <w:rsid w:val="003A631E"/>
    <w:rsid w:val="003A7C27"/>
    <w:rsid w:val="003B0C45"/>
    <w:rsid w:val="003B413A"/>
    <w:rsid w:val="003B5E80"/>
    <w:rsid w:val="003C1292"/>
    <w:rsid w:val="003C5D34"/>
    <w:rsid w:val="003C77DE"/>
    <w:rsid w:val="003D1A59"/>
    <w:rsid w:val="003D231F"/>
    <w:rsid w:val="003D414B"/>
    <w:rsid w:val="003D4E13"/>
    <w:rsid w:val="003D5BF2"/>
    <w:rsid w:val="003D6882"/>
    <w:rsid w:val="003E13B2"/>
    <w:rsid w:val="003E3D4E"/>
    <w:rsid w:val="003E3E0F"/>
    <w:rsid w:val="003E561F"/>
    <w:rsid w:val="003E5E6C"/>
    <w:rsid w:val="003E5EB4"/>
    <w:rsid w:val="003E6BD1"/>
    <w:rsid w:val="003F44DF"/>
    <w:rsid w:val="003F49F2"/>
    <w:rsid w:val="003F7161"/>
    <w:rsid w:val="003F7D32"/>
    <w:rsid w:val="003F7D6C"/>
    <w:rsid w:val="003F7DF9"/>
    <w:rsid w:val="003F7EA6"/>
    <w:rsid w:val="00402DD8"/>
    <w:rsid w:val="0040550D"/>
    <w:rsid w:val="00406F8E"/>
    <w:rsid w:val="00407F1F"/>
    <w:rsid w:val="00410889"/>
    <w:rsid w:val="00410F44"/>
    <w:rsid w:val="004118E6"/>
    <w:rsid w:val="00413CE4"/>
    <w:rsid w:val="00416D1C"/>
    <w:rsid w:val="00417398"/>
    <w:rsid w:val="004201D1"/>
    <w:rsid w:val="00420602"/>
    <w:rsid w:val="00420D52"/>
    <w:rsid w:val="00423BBF"/>
    <w:rsid w:val="00424D27"/>
    <w:rsid w:val="00424D40"/>
    <w:rsid w:val="00424E34"/>
    <w:rsid w:val="004256BA"/>
    <w:rsid w:val="004258A6"/>
    <w:rsid w:val="00426301"/>
    <w:rsid w:val="00427FE8"/>
    <w:rsid w:val="00431C99"/>
    <w:rsid w:val="004372E0"/>
    <w:rsid w:val="004404B3"/>
    <w:rsid w:val="00440783"/>
    <w:rsid w:val="00441A83"/>
    <w:rsid w:val="00442858"/>
    <w:rsid w:val="00442A56"/>
    <w:rsid w:val="00443A0D"/>
    <w:rsid w:val="00452803"/>
    <w:rsid w:val="004541B4"/>
    <w:rsid w:val="00455918"/>
    <w:rsid w:val="004623E4"/>
    <w:rsid w:val="004625E6"/>
    <w:rsid w:val="00463F88"/>
    <w:rsid w:val="004657DD"/>
    <w:rsid w:val="00472B4C"/>
    <w:rsid w:val="00473D12"/>
    <w:rsid w:val="00475C01"/>
    <w:rsid w:val="00475EDB"/>
    <w:rsid w:val="00481758"/>
    <w:rsid w:val="00483826"/>
    <w:rsid w:val="00487A11"/>
    <w:rsid w:val="004904C8"/>
    <w:rsid w:val="004915D0"/>
    <w:rsid w:val="004919EA"/>
    <w:rsid w:val="00491D32"/>
    <w:rsid w:val="004922F1"/>
    <w:rsid w:val="004949A1"/>
    <w:rsid w:val="004953FD"/>
    <w:rsid w:val="00497B49"/>
    <w:rsid w:val="00497EB1"/>
    <w:rsid w:val="004A10A4"/>
    <w:rsid w:val="004A3AC2"/>
    <w:rsid w:val="004A407F"/>
    <w:rsid w:val="004A5D2E"/>
    <w:rsid w:val="004A60C2"/>
    <w:rsid w:val="004A656C"/>
    <w:rsid w:val="004B129C"/>
    <w:rsid w:val="004B1DCE"/>
    <w:rsid w:val="004B234B"/>
    <w:rsid w:val="004B2E17"/>
    <w:rsid w:val="004B74EC"/>
    <w:rsid w:val="004C3130"/>
    <w:rsid w:val="004C4811"/>
    <w:rsid w:val="004C6166"/>
    <w:rsid w:val="004D005E"/>
    <w:rsid w:val="004D209D"/>
    <w:rsid w:val="004D4219"/>
    <w:rsid w:val="004E0CEC"/>
    <w:rsid w:val="004E3A5C"/>
    <w:rsid w:val="004E6197"/>
    <w:rsid w:val="004E74A3"/>
    <w:rsid w:val="004E78F0"/>
    <w:rsid w:val="004F0F27"/>
    <w:rsid w:val="004F2B8C"/>
    <w:rsid w:val="004F3C10"/>
    <w:rsid w:val="004F5D2F"/>
    <w:rsid w:val="004F6E91"/>
    <w:rsid w:val="0050088D"/>
    <w:rsid w:val="00501761"/>
    <w:rsid w:val="005031FA"/>
    <w:rsid w:val="00505A49"/>
    <w:rsid w:val="00505CE2"/>
    <w:rsid w:val="00505D68"/>
    <w:rsid w:val="0050650A"/>
    <w:rsid w:val="0051087B"/>
    <w:rsid w:val="00511261"/>
    <w:rsid w:val="00514759"/>
    <w:rsid w:val="00514EFF"/>
    <w:rsid w:val="00517C62"/>
    <w:rsid w:val="0052692D"/>
    <w:rsid w:val="0052798A"/>
    <w:rsid w:val="00530304"/>
    <w:rsid w:val="005379B0"/>
    <w:rsid w:val="005405D1"/>
    <w:rsid w:val="00540B39"/>
    <w:rsid w:val="005424A6"/>
    <w:rsid w:val="00542541"/>
    <w:rsid w:val="00543FA4"/>
    <w:rsid w:val="00544831"/>
    <w:rsid w:val="005461FA"/>
    <w:rsid w:val="005464B2"/>
    <w:rsid w:val="0055171A"/>
    <w:rsid w:val="00551D26"/>
    <w:rsid w:val="005529AC"/>
    <w:rsid w:val="0055512F"/>
    <w:rsid w:val="005602BD"/>
    <w:rsid w:val="00562355"/>
    <w:rsid w:val="00562522"/>
    <w:rsid w:val="0056558F"/>
    <w:rsid w:val="005665AA"/>
    <w:rsid w:val="00570DDF"/>
    <w:rsid w:val="00572D02"/>
    <w:rsid w:val="005739F4"/>
    <w:rsid w:val="00574935"/>
    <w:rsid w:val="00577136"/>
    <w:rsid w:val="00580431"/>
    <w:rsid w:val="00580BD2"/>
    <w:rsid w:val="005812AF"/>
    <w:rsid w:val="00581759"/>
    <w:rsid w:val="00585128"/>
    <w:rsid w:val="00592270"/>
    <w:rsid w:val="00593DEB"/>
    <w:rsid w:val="005942A5"/>
    <w:rsid w:val="0059717B"/>
    <w:rsid w:val="005A0605"/>
    <w:rsid w:val="005A1A2C"/>
    <w:rsid w:val="005A49F0"/>
    <w:rsid w:val="005B01B9"/>
    <w:rsid w:val="005B1073"/>
    <w:rsid w:val="005B1F9D"/>
    <w:rsid w:val="005B21D8"/>
    <w:rsid w:val="005C12DF"/>
    <w:rsid w:val="005C14D9"/>
    <w:rsid w:val="005C1B66"/>
    <w:rsid w:val="005C2B00"/>
    <w:rsid w:val="005C4038"/>
    <w:rsid w:val="005C6DDF"/>
    <w:rsid w:val="005C747F"/>
    <w:rsid w:val="005D0114"/>
    <w:rsid w:val="005D03F9"/>
    <w:rsid w:val="005D364B"/>
    <w:rsid w:val="005D4ADC"/>
    <w:rsid w:val="005D4BB0"/>
    <w:rsid w:val="005D6100"/>
    <w:rsid w:val="005D6AA6"/>
    <w:rsid w:val="005E454B"/>
    <w:rsid w:val="005E58E0"/>
    <w:rsid w:val="005E5B9B"/>
    <w:rsid w:val="005F19D7"/>
    <w:rsid w:val="005F3742"/>
    <w:rsid w:val="005F43AA"/>
    <w:rsid w:val="005F5F60"/>
    <w:rsid w:val="006001B3"/>
    <w:rsid w:val="00603C72"/>
    <w:rsid w:val="006117DA"/>
    <w:rsid w:val="00612839"/>
    <w:rsid w:val="00612B3C"/>
    <w:rsid w:val="00612BB8"/>
    <w:rsid w:val="006131E4"/>
    <w:rsid w:val="00613647"/>
    <w:rsid w:val="00616FB0"/>
    <w:rsid w:val="00625C82"/>
    <w:rsid w:val="0062797E"/>
    <w:rsid w:val="00627F54"/>
    <w:rsid w:val="00631CEC"/>
    <w:rsid w:val="0063397D"/>
    <w:rsid w:val="00635E34"/>
    <w:rsid w:val="00641006"/>
    <w:rsid w:val="00641DEA"/>
    <w:rsid w:val="006422B0"/>
    <w:rsid w:val="00650DFC"/>
    <w:rsid w:val="00651596"/>
    <w:rsid w:val="00651B5E"/>
    <w:rsid w:val="00652E60"/>
    <w:rsid w:val="006670B7"/>
    <w:rsid w:val="00667859"/>
    <w:rsid w:val="00670CE4"/>
    <w:rsid w:val="00680C32"/>
    <w:rsid w:val="0068309E"/>
    <w:rsid w:val="00685AB6"/>
    <w:rsid w:val="006903A2"/>
    <w:rsid w:val="00693D4D"/>
    <w:rsid w:val="006969E4"/>
    <w:rsid w:val="006A05BA"/>
    <w:rsid w:val="006A3E9F"/>
    <w:rsid w:val="006A66EC"/>
    <w:rsid w:val="006A6706"/>
    <w:rsid w:val="006B0BA1"/>
    <w:rsid w:val="006B0C52"/>
    <w:rsid w:val="006B1B9E"/>
    <w:rsid w:val="006C1C4D"/>
    <w:rsid w:val="006C4FCF"/>
    <w:rsid w:val="006C57B7"/>
    <w:rsid w:val="006C7D49"/>
    <w:rsid w:val="006D053D"/>
    <w:rsid w:val="006D1622"/>
    <w:rsid w:val="006D1CDD"/>
    <w:rsid w:val="006D31D0"/>
    <w:rsid w:val="006D42C4"/>
    <w:rsid w:val="006D5E2B"/>
    <w:rsid w:val="006E3278"/>
    <w:rsid w:val="006E66E7"/>
    <w:rsid w:val="006F0F11"/>
    <w:rsid w:val="006F19DE"/>
    <w:rsid w:val="006F29C7"/>
    <w:rsid w:val="006F4832"/>
    <w:rsid w:val="006F6EFC"/>
    <w:rsid w:val="006F798A"/>
    <w:rsid w:val="00702BD8"/>
    <w:rsid w:val="00703EA4"/>
    <w:rsid w:val="0070627A"/>
    <w:rsid w:val="00706608"/>
    <w:rsid w:val="00707E7C"/>
    <w:rsid w:val="00711874"/>
    <w:rsid w:val="00713FD2"/>
    <w:rsid w:val="00717727"/>
    <w:rsid w:val="007242C7"/>
    <w:rsid w:val="007314C9"/>
    <w:rsid w:val="00736B0C"/>
    <w:rsid w:val="007456CE"/>
    <w:rsid w:val="0075120F"/>
    <w:rsid w:val="007546C0"/>
    <w:rsid w:val="00761DDD"/>
    <w:rsid w:val="00767469"/>
    <w:rsid w:val="00770187"/>
    <w:rsid w:val="007729A1"/>
    <w:rsid w:val="00774AA0"/>
    <w:rsid w:val="00777144"/>
    <w:rsid w:val="007802C3"/>
    <w:rsid w:val="00780525"/>
    <w:rsid w:val="00786D32"/>
    <w:rsid w:val="00790C0A"/>
    <w:rsid w:val="007917C2"/>
    <w:rsid w:val="0079246E"/>
    <w:rsid w:val="007955CB"/>
    <w:rsid w:val="00795E30"/>
    <w:rsid w:val="007A0EE5"/>
    <w:rsid w:val="007A4BBA"/>
    <w:rsid w:val="007B0193"/>
    <w:rsid w:val="007B1934"/>
    <w:rsid w:val="007B2D41"/>
    <w:rsid w:val="007B3C4A"/>
    <w:rsid w:val="007B5F66"/>
    <w:rsid w:val="007B66DD"/>
    <w:rsid w:val="007B76C0"/>
    <w:rsid w:val="007C53D6"/>
    <w:rsid w:val="007C5E4A"/>
    <w:rsid w:val="007C6326"/>
    <w:rsid w:val="007C682A"/>
    <w:rsid w:val="007C750C"/>
    <w:rsid w:val="007C78CA"/>
    <w:rsid w:val="007D06BF"/>
    <w:rsid w:val="007D1245"/>
    <w:rsid w:val="007D3004"/>
    <w:rsid w:val="007D6165"/>
    <w:rsid w:val="007D68B4"/>
    <w:rsid w:val="007D6DCB"/>
    <w:rsid w:val="007E0120"/>
    <w:rsid w:val="007E2076"/>
    <w:rsid w:val="007E2E76"/>
    <w:rsid w:val="007E4C54"/>
    <w:rsid w:val="007E4DA1"/>
    <w:rsid w:val="007E5490"/>
    <w:rsid w:val="007F0AD0"/>
    <w:rsid w:val="007F2454"/>
    <w:rsid w:val="007F2886"/>
    <w:rsid w:val="007F35F9"/>
    <w:rsid w:val="007F66C3"/>
    <w:rsid w:val="007F75D6"/>
    <w:rsid w:val="0080023B"/>
    <w:rsid w:val="00802035"/>
    <w:rsid w:val="00803B83"/>
    <w:rsid w:val="00804728"/>
    <w:rsid w:val="00806A12"/>
    <w:rsid w:val="0080720B"/>
    <w:rsid w:val="008174EC"/>
    <w:rsid w:val="00822922"/>
    <w:rsid w:val="008245CD"/>
    <w:rsid w:val="00825410"/>
    <w:rsid w:val="00831C7B"/>
    <w:rsid w:val="00831EC8"/>
    <w:rsid w:val="00837531"/>
    <w:rsid w:val="008405CE"/>
    <w:rsid w:val="00840895"/>
    <w:rsid w:val="00841583"/>
    <w:rsid w:val="00843938"/>
    <w:rsid w:val="008442B6"/>
    <w:rsid w:val="008467CC"/>
    <w:rsid w:val="008531E6"/>
    <w:rsid w:val="00853BD8"/>
    <w:rsid w:val="00853DD0"/>
    <w:rsid w:val="0085529B"/>
    <w:rsid w:val="00857664"/>
    <w:rsid w:val="00860FDC"/>
    <w:rsid w:val="0086237C"/>
    <w:rsid w:val="00862DBD"/>
    <w:rsid w:val="00865692"/>
    <w:rsid w:val="00865F34"/>
    <w:rsid w:val="00870D7F"/>
    <w:rsid w:val="00873363"/>
    <w:rsid w:val="008736A2"/>
    <w:rsid w:val="008776AE"/>
    <w:rsid w:val="0088072C"/>
    <w:rsid w:val="00891984"/>
    <w:rsid w:val="00893E63"/>
    <w:rsid w:val="00896D82"/>
    <w:rsid w:val="008A3A12"/>
    <w:rsid w:val="008A41BB"/>
    <w:rsid w:val="008A4AD6"/>
    <w:rsid w:val="008A5C15"/>
    <w:rsid w:val="008B036E"/>
    <w:rsid w:val="008B0F99"/>
    <w:rsid w:val="008B4853"/>
    <w:rsid w:val="008B6D31"/>
    <w:rsid w:val="008C0A34"/>
    <w:rsid w:val="008C0AA6"/>
    <w:rsid w:val="008C4DC8"/>
    <w:rsid w:val="008C4E64"/>
    <w:rsid w:val="008C565C"/>
    <w:rsid w:val="008C7831"/>
    <w:rsid w:val="008D2C7B"/>
    <w:rsid w:val="008D4284"/>
    <w:rsid w:val="008D5FA3"/>
    <w:rsid w:val="008D769D"/>
    <w:rsid w:val="008E0F54"/>
    <w:rsid w:val="008E24B7"/>
    <w:rsid w:val="008E253D"/>
    <w:rsid w:val="008E25FD"/>
    <w:rsid w:val="008E3452"/>
    <w:rsid w:val="008E3F3F"/>
    <w:rsid w:val="008E5BBA"/>
    <w:rsid w:val="008F1717"/>
    <w:rsid w:val="008F2753"/>
    <w:rsid w:val="008F3454"/>
    <w:rsid w:val="008F3735"/>
    <w:rsid w:val="008F394B"/>
    <w:rsid w:val="008F6827"/>
    <w:rsid w:val="008F70F1"/>
    <w:rsid w:val="0090173C"/>
    <w:rsid w:val="00905583"/>
    <w:rsid w:val="00906426"/>
    <w:rsid w:val="009121C2"/>
    <w:rsid w:val="00913171"/>
    <w:rsid w:val="009134F5"/>
    <w:rsid w:val="00913FFF"/>
    <w:rsid w:val="009140A5"/>
    <w:rsid w:val="00923995"/>
    <w:rsid w:val="0093093D"/>
    <w:rsid w:val="009336B1"/>
    <w:rsid w:val="00933D90"/>
    <w:rsid w:val="0093586F"/>
    <w:rsid w:val="00937F57"/>
    <w:rsid w:val="00942409"/>
    <w:rsid w:val="00944D85"/>
    <w:rsid w:val="00951DFF"/>
    <w:rsid w:val="00952C38"/>
    <w:rsid w:val="00955BCD"/>
    <w:rsid w:val="00965916"/>
    <w:rsid w:val="00966A1C"/>
    <w:rsid w:val="0096739F"/>
    <w:rsid w:val="009678F8"/>
    <w:rsid w:val="00967CD9"/>
    <w:rsid w:val="00974F35"/>
    <w:rsid w:val="009815F3"/>
    <w:rsid w:val="00981850"/>
    <w:rsid w:val="00982397"/>
    <w:rsid w:val="00982994"/>
    <w:rsid w:val="009830B5"/>
    <w:rsid w:val="0098504E"/>
    <w:rsid w:val="009856B3"/>
    <w:rsid w:val="0098584B"/>
    <w:rsid w:val="009904BC"/>
    <w:rsid w:val="0099122B"/>
    <w:rsid w:val="0099138E"/>
    <w:rsid w:val="00993FA1"/>
    <w:rsid w:val="009955E9"/>
    <w:rsid w:val="009969E7"/>
    <w:rsid w:val="009A0C3D"/>
    <w:rsid w:val="009A6AF2"/>
    <w:rsid w:val="009B06E5"/>
    <w:rsid w:val="009B0931"/>
    <w:rsid w:val="009B60AE"/>
    <w:rsid w:val="009C1820"/>
    <w:rsid w:val="009C3689"/>
    <w:rsid w:val="009C38AD"/>
    <w:rsid w:val="009C5E01"/>
    <w:rsid w:val="009C657C"/>
    <w:rsid w:val="009D3B11"/>
    <w:rsid w:val="009D4105"/>
    <w:rsid w:val="009E1961"/>
    <w:rsid w:val="009E1F34"/>
    <w:rsid w:val="009E2C9E"/>
    <w:rsid w:val="009E4085"/>
    <w:rsid w:val="009F223F"/>
    <w:rsid w:val="009F26A3"/>
    <w:rsid w:val="009F3F75"/>
    <w:rsid w:val="009F6A78"/>
    <w:rsid w:val="009F7792"/>
    <w:rsid w:val="00A030EB"/>
    <w:rsid w:val="00A03957"/>
    <w:rsid w:val="00A045E2"/>
    <w:rsid w:val="00A06285"/>
    <w:rsid w:val="00A06883"/>
    <w:rsid w:val="00A07DC0"/>
    <w:rsid w:val="00A12007"/>
    <w:rsid w:val="00A151D6"/>
    <w:rsid w:val="00A15CFE"/>
    <w:rsid w:val="00A17785"/>
    <w:rsid w:val="00A21866"/>
    <w:rsid w:val="00A32C54"/>
    <w:rsid w:val="00A333F0"/>
    <w:rsid w:val="00A371B1"/>
    <w:rsid w:val="00A40622"/>
    <w:rsid w:val="00A41CDF"/>
    <w:rsid w:val="00A43DA2"/>
    <w:rsid w:val="00A449F0"/>
    <w:rsid w:val="00A450D6"/>
    <w:rsid w:val="00A46BCE"/>
    <w:rsid w:val="00A536A2"/>
    <w:rsid w:val="00A55A64"/>
    <w:rsid w:val="00A560C8"/>
    <w:rsid w:val="00A56D0B"/>
    <w:rsid w:val="00A6324D"/>
    <w:rsid w:val="00A674D1"/>
    <w:rsid w:val="00A67FA7"/>
    <w:rsid w:val="00A70C63"/>
    <w:rsid w:val="00A71694"/>
    <w:rsid w:val="00A72079"/>
    <w:rsid w:val="00A723CD"/>
    <w:rsid w:val="00A7305F"/>
    <w:rsid w:val="00A7336A"/>
    <w:rsid w:val="00A74EC4"/>
    <w:rsid w:val="00A75EF6"/>
    <w:rsid w:val="00A7710E"/>
    <w:rsid w:val="00A800D0"/>
    <w:rsid w:val="00A8021F"/>
    <w:rsid w:val="00A8204D"/>
    <w:rsid w:val="00A823C7"/>
    <w:rsid w:val="00A86D89"/>
    <w:rsid w:val="00A9183F"/>
    <w:rsid w:val="00A91E84"/>
    <w:rsid w:val="00A93582"/>
    <w:rsid w:val="00A94241"/>
    <w:rsid w:val="00A956E3"/>
    <w:rsid w:val="00A96372"/>
    <w:rsid w:val="00AA14F7"/>
    <w:rsid w:val="00AA25D5"/>
    <w:rsid w:val="00AB2222"/>
    <w:rsid w:val="00AB23F9"/>
    <w:rsid w:val="00AB2476"/>
    <w:rsid w:val="00AB2F96"/>
    <w:rsid w:val="00AB3254"/>
    <w:rsid w:val="00AB6993"/>
    <w:rsid w:val="00AB72CE"/>
    <w:rsid w:val="00AC1859"/>
    <w:rsid w:val="00AC2DD1"/>
    <w:rsid w:val="00AC4C58"/>
    <w:rsid w:val="00AC616E"/>
    <w:rsid w:val="00AD140A"/>
    <w:rsid w:val="00AD2CEB"/>
    <w:rsid w:val="00AD4ED4"/>
    <w:rsid w:val="00AD7262"/>
    <w:rsid w:val="00AD72CA"/>
    <w:rsid w:val="00AD76DA"/>
    <w:rsid w:val="00AD7747"/>
    <w:rsid w:val="00AE0993"/>
    <w:rsid w:val="00AE32AD"/>
    <w:rsid w:val="00AE4B32"/>
    <w:rsid w:val="00AE56DB"/>
    <w:rsid w:val="00AE665E"/>
    <w:rsid w:val="00AF532A"/>
    <w:rsid w:val="00AF65BE"/>
    <w:rsid w:val="00B04396"/>
    <w:rsid w:val="00B048E3"/>
    <w:rsid w:val="00B07686"/>
    <w:rsid w:val="00B12573"/>
    <w:rsid w:val="00B129C1"/>
    <w:rsid w:val="00B1487B"/>
    <w:rsid w:val="00B20772"/>
    <w:rsid w:val="00B215B1"/>
    <w:rsid w:val="00B23FDF"/>
    <w:rsid w:val="00B24908"/>
    <w:rsid w:val="00B2505E"/>
    <w:rsid w:val="00B25402"/>
    <w:rsid w:val="00B311E0"/>
    <w:rsid w:val="00B31931"/>
    <w:rsid w:val="00B31C77"/>
    <w:rsid w:val="00B33D45"/>
    <w:rsid w:val="00B35670"/>
    <w:rsid w:val="00B37B1B"/>
    <w:rsid w:val="00B37D49"/>
    <w:rsid w:val="00B44F83"/>
    <w:rsid w:val="00B45EC7"/>
    <w:rsid w:val="00B47B1C"/>
    <w:rsid w:val="00B51E96"/>
    <w:rsid w:val="00B6374B"/>
    <w:rsid w:val="00B64233"/>
    <w:rsid w:val="00B65A68"/>
    <w:rsid w:val="00B73264"/>
    <w:rsid w:val="00B74185"/>
    <w:rsid w:val="00B74258"/>
    <w:rsid w:val="00B841C7"/>
    <w:rsid w:val="00B85880"/>
    <w:rsid w:val="00B8627E"/>
    <w:rsid w:val="00B87B19"/>
    <w:rsid w:val="00B92CD7"/>
    <w:rsid w:val="00B94001"/>
    <w:rsid w:val="00B94810"/>
    <w:rsid w:val="00B966EF"/>
    <w:rsid w:val="00B97833"/>
    <w:rsid w:val="00BA251D"/>
    <w:rsid w:val="00BA5355"/>
    <w:rsid w:val="00BA6382"/>
    <w:rsid w:val="00BA6554"/>
    <w:rsid w:val="00BA6E1B"/>
    <w:rsid w:val="00BA701D"/>
    <w:rsid w:val="00BA70A4"/>
    <w:rsid w:val="00BB0A5A"/>
    <w:rsid w:val="00BB1C6D"/>
    <w:rsid w:val="00BC2B0D"/>
    <w:rsid w:val="00BC3A31"/>
    <w:rsid w:val="00BC3FDD"/>
    <w:rsid w:val="00BC69FD"/>
    <w:rsid w:val="00BC7230"/>
    <w:rsid w:val="00BD3044"/>
    <w:rsid w:val="00BD4DDE"/>
    <w:rsid w:val="00BD569E"/>
    <w:rsid w:val="00BD7C69"/>
    <w:rsid w:val="00BD7F00"/>
    <w:rsid w:val="00BE0188"/>
    <w:rsid w:val="00BE3579"/>
    <w:rsid w:val="00BF2949"/>
    <w:rsid w:val="00BF398B"/>
    <w:rsid w:val="00BF614F"/>
    <w:rsid w:val="00BF7D04"/>
    <w:rsid w:val="00C008DF"/>
    <w:rsid w:val="00C012C7"/>
    <w:rsid w:val="00C01989"/>
    <w:rsid w:val="00C036E7"/>
    <w:rsid w:val="00C0419E"/>
    <w:rsid w:val="00C10220"/>
    <w:rsid w:val="00C13788"/>
    <w:rsid w:val="00C159D7"/>
    <w:rsid w:val="00C167DC"/>
    <w:rsid w:val="00C205F4"/>
    <w:rsid w:val="00C21CDE"/>
    <w:rsid w:val="00C2504A"/>
    <w:rsid w:val="00C25499"/>
    <w:rsid w:val="00C30AD4"/>
    <w:rsid w:val="00C36660"/>
    <w:rsid w:val="00C37DEB"/>
    <w:rsid w:val="00C415C0"/>
    <w:rsid w:val="00C420B4"/>
    <w:rsid w:val="00C426FA"/>
    <w:rsid w:val="00C461FF"/>
    <w:rsid w:val="00C462CD"/>
    <w:rsid w:val="00C50CA9"/>
    <w:rsid w:val="00C527F5"/>
    <w:rsid w:val="00C52948"/>
    <w:rsid w:val="00C53FA8"/>
    <w:rsid w:val="00C54300"/>
    <w:rsid w:val="00C5449D"/>
    <w:rsid w:val="00C57E70"/>
    <w:rsid w:val="00C62194"/>
    <w:rsid w:val="00C631AD"/>
    <w:rsid w:val="00C648A3"/>
    <w:rsid w:val="00C6548C"/>
    <w:rsid w:val="00C66190"/>
    <w:rsid w:val="00C77097"/>
    <w:rsid w:val="00C77145"/>
    <w:rsid w:val="00C800EC"/>
    <w:rsid w:val="00C85744"/>
    <w:rsid w:val="00C91888"/>
    <w:rsid w:val="00C941AD"/>
    <w:rsid w:val="00C95BC0"/>
    <w:rsid w:val="00CA2C40"/>
    <w:rsid w:val="00CA2FB3"/>
    <w:rsid w:val="00CA3C8C"/>
    <w:rsid w:val="00CA7345"/>
    <w:rsid w:val="00CB0F4B"/>
    <w:rsid w:val="00CB32C7"/>
    <w:rsid w:val="00CB3EB7"/>
    <w:rsid w:val="00CB6EF0"/>
    <w:rsid w:val="00CB77AA"/>
    <w:rsid w:val="00CC2039"/>
    <w:rsid w:val="00CC601D"/>
    <w:rsid w:val="00CC7673"/>
    <w:rsid w:val="00CD29E5"/>
    <w:rsid w:val="00CD39FC"/>
    <w:rsid w:val="00CD5310"/>
    <w:rsid w:val="00CD535A"/>
    <w:rsid w:val="00CD58A2"/>
    <w:rsid w:val="00CD75E5"/>
    <w:rsid w:val="00CE0DF1"/>
    <w:rsid w:val="00CE2D1F"/>
    <w:rsid w:val="00CE3A64"/>
    <w:rsid w:val="00CF05DA"/>
    <w:rsid w:val="00CF31CD"/>
    <w:rsid w:val="00CF3AE4"/>
    <w:rsid w:val="00CF4F94"/>
    <w:rsid w:val="00CF642D"/>
    <w:rsid w:val="00CF6790"/>
    <w:rsid w:val="00CF7864"/>
    <w:rsid w:val="00D00467"/>
    <w:rsid w:val="00D00BBF"/>
    <w:rsid w:val="00D012B6"/>
    <w:rsid w:val="00D02D3A"/>
    <w:rsid w:val="00D03657"/>
    <w:rsid w:val="00D0373C"/>
    <w:rsid w:val="00D04A99"/>
    <w:rsid w:val="00D05808"/>
    <w:rsid w:val="00D061C6"/>
    <w:rsid w:val="00D072BD"/>
    <w:rsid w:val="00D07C7C"/>
    <w:rsid w:val="00D11541"/>
    <w:rsid w:val="00D12B12"/>
    <w:rsid w:val="00D26C6D"/>
    <w:rsid w:val="00D2724A"/>
    <w:rsid w:val="00D300A4"/>
    <w:rsid w:val="00D30A46"/>
    <w:rsid w:val="00D30C77"/>
    <w:rsid w:val="00D3468E"/>
    <w:rsid w:val="00D364B3"/>
    <w:rsid w:val="00D41E4B"/>
    <w:rsid w:val="00D41FB6"/>
    <w:rsid w:val="00D42384"/>
    <w:rsid w:val="00D424AD"/>
    <w:rsid w:val="00D46044"/>
    <w:rsid w:val="00D46272"/>
    <w:rsid w:val="00D47FB4"/>
    <w:rsid w:val="00D50101"/>
    <w:rsid w:val="00D504D0"/>
    <w:rsid w:val="00D5126A"/>
    <w:rsid w:val="00D515C5"/>
    <w:rsid w:val="00D51809"/>
    <w:rsid w:val="00D51E03"/>
    <w:rsid w:val="00D57F72"/>
    <w:rsid w:val="00D60506"/>
    <w:rsid w:val="00D61658"/>
    <w:rsid w:val="00D763EF"/>
    <w:rsid w:val="00D8031A"/>
    <w:rsid w:val="00D84428"/>
    <w:rsid w:val="00D859AF"/>
    <w:rsid w:val="00D86A4B"/>
    <w:rsid w:val="00D87237"/>
    <w:rsid w:val="00D90BE3"/>
    <w:rsid w:val="00D91A7E"/>
    <w:rsid w:val="00D91C43"/>
    <w:rsid w:val="00D92694"/>
    <w:rsid w:val="00D944D5"/>
    <w:rsid w:val="00D94FF0"/>
    <w:rsid w:val="00D95B7F"/>
    <w:rsid w:val="00D95ECE"/>
    <w:rsid w:val="00DA0D58"/>
    <w:rsid w:val="00DA2FBF"/>
    <w:rsid w:val="00DB57FE"/>
    <w:rsid w:val="00DB653A"/>
    <w:rsid w:val="00DC38FB"/>
    <w:rsid w:val="00DC4CCA"/>
    <w:rsid w:val="00DC592B"/>
    <w:rsid w:val="00DC7187"/>
    <w:rsid w:val="00DD0EF9"/>
    <w:rsid w:val="00DD1AC6"/>
    <w:rsid w:val="00DD28FE"/>
    <w:rsid w:val="00DD2E98"/>
    <w:rsid w:val="00DD2F5E"/>
    <w:rsid w:val="00DD331D"/>
    <w:rsid w:val="00DD40C2"/>
    <w:rsid w:val="00DD5566"/>
    <w:rsid w:val="00DD6CA4"/>
    <w:rsid w:val="00DD7416"/>
    <w:rsid w:val="00DD7E44"/>
    <w:rsid w:val="00DE246A"/>
    <w:rsid w:val="00DE3007"/>
    <w:rsid w:val="00DE3E57"/>
    <w:rsid w:val="00DF19A5"/>
    <w:rsid w:val="00DF31B3"/>
    <w:rsid w:val="00DF55FA"/>
    <w:rsid w:val="00DF5E21"/>
    <w:rsid w:val="00DF5EDB"/>
    <w:rsid w:val="00E003A3"/>
    <w:rsid w:val="00E017C4"/>
    <w:rsid w:val="00E01E1F"/>
    <w:rsid w:val="00E02CEC"/>
    <w:rsid w:val="00E03C00"/>
    <w:rsid w:val="00E04E3B"/>
    <w:rsid w:val="00E060F2"/>
    <w:rsid w:val="00E13533"/>
    <w:rsid w:val="00E15E5D"/>
    <w:rsid w:val="00E17FF8"/>
    <w:rsid w:val="00E20005"/>
    <w:rsid w:val="00E22301"/>
    <w:rsid w:val="00E25E8B"/>
    <w:rsid w:val="00E40E4A"/>
    <w:rsid w:val="00E42584"/>
    <w:rsid w:val="00E42F2A"/>
    <w:rsid w:val="00E45DD6"/>
    <w:rsid w:val="00E470AA"/>
    <w:rsid w:val="00E47312"/>
    <w:rsid w:val="00E476BA"/>
    <w:rsid w:val="00E50789"/>
    <w:rsid w:val="00E50921"/>
    <w:rsid w:val="00E516F8"/>
    <w:rsid w:val="00E54965"/>
    <w:rsid w:val="00E5619C"/>
    <w:rsid w:val="00E57304"/>
    <w:rsid w:val="00E57318"/>
    <w:rsid w:val="00E5734C"/>
    <w:rsid w:val="00E577F6"/>
    <w:rsid w:val="00E602F9"/>
    <w:rsid w:val="00E6102C"/>
    <w:rsid w:val="00E6184C"/>
    <w:rsid w:val="00E63A9D"/>
    <w:rsid w:val="00E65A09"/>
    <w:rsid w:val="00E7608C"/>
    <w:rsid w:val="00E76559"/>
    <w:rsid w:val="00E76D97"/>
    <w:rsid w:val="00E8253E"/>
    <w:rsid w:val="00E8444E"/>
    <w:rsid w:val="00E85751"/>
    <w:rsid w:val="00E86FE6"/>
    <w:rsid w:val="00E873D0"/>
    <w:rsid w:val="00E91C22"/>
    <w:rsid w:val="00E9520B"/>
    <w:rsid w:val="00EA04A6"/>
    <w:rsid w:val="00EA0938"/>
    <w:rsid w:val="00EA1108"/>
    <w:rsid w:val="00EA261A"/>
    <w:rsid w:val="00EA3DF8"/>
    <w:rsid w:val="00EA4E59"/>
    <w:rsid w:val="00EA6B02"/>
    <w:rsid w:val="00EB02CE"/>
    <w:rsid w:val="00EB0DC1"/>
    <w:rsid w:val="00EB18E2"/>
    <w:rsid w:val="00EB3967"/>
    <w:rsid w:val="00EB7DD1"/>
    <w:rsid w:val="00EC1830"/>
    <w:rsid w:val="00EC1928"/>
    <w:rsid w:val="00EC2060"/>
    <w:rsid w:val="00EC313C"/>
    <w:rsid w:val="00EC5020"/>
    <w:rsid w:val="00ED11FD"/>
    <w:rsid w:val="00ED4148"/>
    <w:rsid w:val="00ED4E5D"/>
    <w:rsid w:val="00ED4F5E"/>
    <w:rsid w:val="00EE2415"/>
    <w:rsid w:val="00EE3E3E"/>
    <w:rsid w:val="00EE4FC0"/>
    <w:rsid w:val="00EE5B9D"/>
    <w:rsid w:val="00EF1460"/>
    <w:rsid w:val="00EF153C"/>
    <w:rsid w:val="00EF1D12"/>
    <w:rsid w:val="00EF24DE"/>
    <w:rsid w:val="00EF43B7"/>
    <w:rsid w:val="00F00E93"/>
    <w:rsid w:val="00F01573"/>
    <w:rsid w:val="00F04E73"/>
    <w:rsid w:val="00F07D13"/>
    <w:rsid w:val="00F124F1"/>
    <w:rsid w:val="00F1320C"/>
    <w:rsid w:val="00F15AEA"/>
    <w:rsid w:val="00F20145"/>
    <w:rsid w:val="00F21F2A"/>
    <w:rsid w:val="00F229C4"/>
    <w:rsid w:val="00F24330"/>
    <w:rsid w:val="00F255C4"/>
    <w:rsid w:val="00F2567F"/>
    <w:rsid w:val="00F25782"/>
    <w:rsid w:val="00F264E4"/>
    <w:rsid w:val="00F268BE"/>
    <w:rsid w:val="00F320D9"/>
    <w:rsid w:val="00F33CC1"/>
    <w:rsid w:val="00F3640D"/>
    <w:rsid w:val="00F4061F"/>
    <w:rsid w:val="00F41494"/>
    <w:rsid w:val="00F43132"/>
    <w:rsid w:val="00F437DD"/>
    <w:rsid w:val="00F437E6"/>
    <w:rsid w:val="00F4589C"/>
    <w:rsid w:val="00F4782A"/>
    <w:rsid w:val="00F50EDA"/>
    <w:rsid w:val="00F513F3"/>
    <w:rsid w:val="00F517D7"/>
    <w:rsid w:val="00F54CED"/>
    <w:rsid w:val="00F55580"/>
    <w:rsid w:val="00F6050E"/>
    <w:rsid w:val="00F611FE"/>
    <w:rsid w:val="00F63CB9"/>
    <w:rsid w:val="00F6443E"/>
    <w:rsid w:val="00F65450"/>
    <w:rsid w:val="00F65CA1"/>
    <w:rsid w:val="00F713C9"/>
    <w:rsid w:val="00F71D43"/>
    <w:rsid w:val="00F74649"/>
    <w:rsid w:val="00F7513E"/>
    <w:rsid w:val="00F76FD7"/>
    <w:rsid w:val="00F7768C"/>
    <w:rsid w:val="00F80812"/>
    <w:rsid w:val="00F8081B"/>
    <w:rsid w:val="00F81368"/>
    <w:rsid w:val="00F82FA9"/>
    <w:rsid w:val="00F836EE"/>
    <w:rsid w:val="00F83AA5"/>
    <w:rsid w:val="00F84166"/>
    <w:rsid w:val="00F842EB"/>
    <w:rsid w:val="00F84FA7"/>
    <w:rsid w:val="00F8781B"/>
    <w:rsid w:val="00F90B74"/>
    <w:rsid w:val="00F94190"/>
    <w:rsid w:val="00F96752"/>
    <w:rsid w:val="00F968ED"/>
    <w:rsid w:val="00FA10AE"/>
    <w:rsid w:val="00FA1B92"/>
    <w:rsid w:val="00FA20D4"/>
    <w:rsid w:val="00FA240A"/>
    <w:rsid w:val="00FA367A"/>
    <w:rsid w:val="00FA4813"/>
    <w:rsid w:val="00FA5297"/>
    <w:rsid w:val="00FB1DE8"/>
    <w:rsid w:val="00FB2241"/>
    <w:rsid w:val="00FB2526"/>
    <w:rsid w:val="00FB3536"/>
    <w:rsid w:val="00FB4D3C"/>
    <w:rsid w:val="00FB767D"/>
    <w:rsid w:val="00FC0B7D"/>
    <w:rsid w:val="00FC27C4"/>
    <w:rsid w:val="00FC4439"/>
    <w:rsid w:val="00FC66DC"/>
    <w:rsid w:val="00FC6F63"/>
    <w:rsid w:val="00FD09BC"/>
    <w:rsid w:val="00FD13BD"/>
    <w:rsid w:val="00FD4F1A"/>
    <w:rsid w:val="00FD52B6"/>
    <w:rsid w:val="00FD65B5"/>
    <w:rsid w:val="00FD77A2"/>
    <w:rsid w:val="00FE0835"/>
    <w:rsid w:val="00FE15E1"/>
    <w:rsid w:val="00FE27B9"/>
    <w:rsid w:val="00FE2BBC"/>
    <w:rsid w:val="00FE595A"/>
    <w:rsid w:val="00FE7D81"/>
    <w:rsid w:val="00FF022A"/>
    <w:rsid w:val="00FF1005"/>
    <w:rsid w:val="00FF3480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7F36"/>
    <w:pPr>
      <w:keepNext/>
      <w:keepLines/>
      <w:spacing w:line="377" w:lineRule="auto"/>
      <w:outlineLvl w:val="3"/>
    </w:pPr>
    <w:rPr>
      <w:rFonts w:ascii="微软雅黑" w:eastAsia="微软雅黑" w:hAnsi="微软雅黑" w:cstheme="maj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5424A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067F36"/>
    <w:rPr>
      <w:rFonts w:ascii="微软雅黑" w:eastAsia="微软雅黑" w:hAnsi="微软雅黑" w:cstheme="majorBidi"/>
      <w:b/>
      <w:bCs/>
      <w:sz w:val="22"/>
    </w:rPr>
  </w:style>
  <w:style w:type="character" w:customStyle="1" w:styleId="5">
    <w:name w:val="未处理的提及5"/>
    <w:basedOn w:val="a0"/>
    <w:uiPriority w:val="99"/>
    <w:semiHidden/>
    <w:unhideWhenUsed/>
    <w:rsid w:val="00786D32"/>
    <w:rPr>
      <w:color w:val="605E5C"/>
      <w:shd w:val="clear" w:color="auto" w:fill="E1DFDD"/>
    </w:rPr>
  </w:style>
  <w:style w:type="character" w:customStyle="1" w:styleId="6">
    <w:name w:val="未处理的提及6"/>
    <w:basedOn w:val="a0"/>
    <w:uiPriority w:val="99"/>
    <w:semiHidden/>
    <w:unhideWhenUsed/>
    <w:rsid w:val="001941F7"/>
    <w:rPr>
      <w:color w:val="605E5C"/>
      <w:shd w:val="clear" w:color="auto" w:fill="E1DFDD"/>
    </w:rPr>
  </w:style>
  <w:style w:type="character" w:customStyle="1" w:styleId="7">
    <w:name w:val="未处理的提及7"/>
    <w:basedOn w:val="a0"/>
    <w:uiPriority w:val="99"/>
    <w:semiHidden/>
    <w:unhideWhenUsed/>
    <w:rsid w:val="00BA701D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5C7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ne4y1V7Q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hyperlink" Target="https://space.bilibili.com/12566101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hyperlink" Target="https://baijiahao.baidu.com/s?id=1599701434822253791&amp;wfr=spider&amp;for=p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hyperlink" Target="https://pan.baidu.com/s/14Xmeasf5XM7HmEf-m6tLrw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hyperlink" Target="https://space.bilibili.com/1256610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ocs.qq.com/sheet/DTVZoUG9PS2R6ZVBC?tab=BB08J2" TargetMode="External"/><Relationship Id="rId35" Type="http://schemas.openxmlformats.org/officeDocument/2006/relationships/image" Target="media/image24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D9D3-2E5E-4A06-A581-356DF43B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8</TotalTime>
  <Pages>16</Pages>
  <Words>684</Words>
  <Characters>3902</Characters>
  <Application>Microsoft Office Word</Application>
  <DocSecurity>0</DocSecurity>
  <Lines>32</Lines>
  <Paragraphs>9</Paragraphs>
  <ScaleCrop>false</ScaleCrop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897</cp:revision>
  <dcterms:created xsi:type="dcterms:W3CDTF">2018-10-01T08:22:00Z</dcterms:created>
  <dcterms:modified xsi:type="dcterms:W3CDTF">2023-02-20T06:09:00Z</dcterms:modified>
</cp:coreProperties>
</file>